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DE83" w14:textId="07D37362" w:rsidR="00FB653F" w:rsidRPr="002546E6" w:rsidRDefault="00FB653F" w:rsidP="002546E6">
      <w:pPr>
        <w:pStyle w:val="3"/>
        <w:spacing w:after="0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МЕЖ</w:t>
      </w:r>
      <w:r w:rsidR="00E72AA5" w:rsidRPr="002546E6">
        <w:rPr>
          <w:b/>
          <w:sz w:val="28"/>
          <w:szCs w:val="28"/>
        </w:rPr>
        <w:t>ДУНАРОДНЫ</w:t>
      </w:r>
      <w:r w:rsidRPr="002546E6">
        <w:rPr>
          <w:b/>
          <w:sz w:val="28"/>
          <w:szCs w:val="28"/>
        </w:rPr>
        <w:t>Й ЭКОНОМИЧЕСКИЙ ФЕСТИВАЛЬ ШКОЛЬНИКОВ</w:t>
      </w:r>
    </w:p>
    <w:p w14:paraId="15AB3AD5" w14:textId="403B9EA8" w:rsidR="00FB653F" w:rsidRPr="002546E6" w:rsidRDefault="00FB653F" w:rsidP="002546E6">
      <w:pPr>
        <w:pStyle w:val="3"/>
        <w:spacing w:after="0"/>
        <w:jc w:val="both"/>
        <w:rPr>
          <w:b/>
          <w:i/>
          <w:sz w:val="28"/>
          <w:szCs w:val="28"/>
        </w:rPr>
      </w:pPr>
      <w:r w:rsidRPr="002546E6">
        <w:rPr>
          <w:b/>
          <w:sz w:val="28"/>
          <w:szCs w:val="28"/>
        </w:rPr>
        <w:t xml:space="preserve">«СИБИРИАДА. ШАГ В МЕЧТУ». </w:t>
      </w:r>
      <w:r w:rsidR="00E72AA5" w:rsidRPr="002546E6">
        <w:rPr>
          <w:b/>
          <w:i/>
          <w:sz w:val="28"/>
          <w:szCs w:val="28"/>
        </w:rPr>
        <w:t>2021</w:t>
      </w:r>
      <w:r w:rsidRPr="002546E6">
        <w:rPr>
          <w:b/>
          <w:i/>
          <w:sz w:val="28"/>
          <w:szCs w:val="28"/>
        </w:rPr>
        <w:t xml:space="preserve"> года г. Бердск</w:t>
      </w:r>
    </w:p>
    <w:p w14:paraId="64FCBECA" w14:textId="77777777" w:rsidR="00FB653F" w:rsidRPr="002546E6" w:rsidRDefault="00FB653F" w:rsidP="002546E6">
      <w:pPr>
        <w:pStyle w:val="a3"/>
        <w:jc w:val="both"/>
        <w:rPr>
          <w:b/>
          <w:i/>
          <w:sz w:val="28"/>
          <w:szCs w:val="28"/>
        </w:rPr>
      </w:pPr>
      <w:r w:rsidRPr="002546E6">
        <w:rPr>
          <w:b/>
          <w:sz w:val="28"/>
          <w:szCs w:val="28"/>
        </w:rPr>
        <w:t>Олимпи</w:t>
      </w:r>
      <w:r w:rsidR="003724D2" w:rsidRPr="002546E6">
        <w:rPr>
          <w:b/>
          <w:sz w:val="28"/>
          <w:szCs w:val="28"/>
        </w:rPr>
        <w:t>ада по экономике для учащихся 7-8</w:t>
      </w:r>
      <w:r w:rsidRPr="002546E6">
        <w:rPr>
          <w:b/>
          <w:sz w:val="28"/>
          <w:szCs w:val="28"/>
        </w:rPr>
        <w:t>-х классов</w:t>
      </w:r>
    </w:p>
    <w:p w14:paraId="4F303B2D" w14:textId="77777777" w:rsidR="00FB653F" w:rsidRPr="002546E6" w:rsidRDefault="00FB653F" w:rsidP="002546E6">
      <w:pPr>
        <w:pStyle w:val="3"/>
        <w:spacing w:after="0"/>
        <w:jc w:val="both"/>
        <w:rPr>
          <w:b/>
          <w:i/>
          <w:sz w:val="28"/>
          <w:szCs w:val="28"/>
        </w:rPr>
      </w:pPr>
    </w:p>
    <w:p w14:paraId="085B077D" w14:textId="6BB4CB74" w:rsidR="00FB653F" w:rsidRPr="002546E6" w:rsidRDefault="007D1EF5" w:rsidP="002546E6">
      <w:pPr>
        <w:pStyle w:val="2"/>
        <w:spacing w:after="0"/>
        <w:ind w:right="-1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ПЕРВЫЙ ЭТАП </w:t>
      </w:r>
      <w:r w:rsidR="001D6159" w:rsidRPr="002546E6">
        <w:rPr>
          <w:b/>
          <w:sz w:val="28"/>
          <w:szCs w:val="28"/>
        </w:rPr>
        <w:t>ОТБОРОЧНОГО Т</w:t>
      </w:r>
      <w:r w:rsidR="00FB653F" w:rsidRPr="002546E6">
        <w:rPr>
          <w:b/>
          <w:sz w:val="28"/>
          <w:szCs w:val="28"/>
        </w:rPr>
        <w:t>УР</w:t>
      </w:r>
      <w:r w:rsidRPr="002546E6">
        <w:rPr>
          <w:b/>
          <w:sz w:val="28"/>
          <w:szCs w:val="28"/>
        </w:rPr>
        <w:t>А</w:t>
      </w:r>
      <w:r w:rsidR="001D6159" w:rsidRPr="002546E6">
        <w:rPr>
          <w:b/>
          <w:sz w:val="28"/>
          <w:szCs w:val="28"/>
        </w:rPr>
        <w:t>. РЕШЕБНИК.</w:t>
      </w:r>
    </w:p>
    <w:p w14:paraId="273B0D98" w14:textId="77777777" w:rsidR="00FB653F" w:rsidRPr="002546E6" w:rsidRDefault="00FB653F" w:rsidP="002546E6">
      <w:pPr>
        <w:pStyle w:val="2"/>
        <w:spacing w:after="0"/>
        <w:ind w:right="-1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Время выполнения теста 60 минут  </w:t>
      </w:r>
    </w:p>
    <w:p w14:paraId="1F854920" w14:textId="77777777" w:rsidR="00FB653F" w:rsidRPr="002546E6" w:rsidRDefault="00FB653F" w:rsidP="002546E6">
      <w:pPr>
        <w:pStyle w:val="a5"/>
        <w:ind w:firstLine="0"/>
        <w:jc w:val="both"/>
        <w:rPr>
          <w:sz w:val="28"/>
          <w:szCs w:val="28"/>
        </w:rPr>
      </w:pPr>
      <w:r w:rsidRPr="002546E6">
        <w:rPr>
          <w:sz w:val="28"/>
          <w:szCs w:val="28"/>
          <w:u w:val="single"/>
        </w:rPr>
        <w:t xml:space="preserve">Раздел </w:t>
      </w:r>
      <w:r w:rsidRPr="002546E6">
        <w:rPr>
          <w:sz w:val="28"/>
          <w:szCs w:val="28"/>
          <w:u w:val="single"/>
          <w:lang w:val="en-US"/>
        </w:rPr>
        <w:t>I</w:t>
      </w:r>
      <w:r w:rsidRPr="002546E6">
        <w:rPr>
          <w:sz w:val="28"/>
          <w:szCs w:val="28"/>
          <w:u w:val="single"/>
        </w:rPr>
        <w:t>.</w:t>
      </w:r>
      <w:r w:rsidRPr="002546E6">
        <w:rPr>
          <w:sz w:val="28"/>
          <w:szCs w:val="28"/>
        </w:rPr>
        <w:t xml:space="preserve"> Тест 1. </w:t>
      </w:r>
    </w:p>
    <w:p w14:paraId="57532059" w14:textId="77777777" w:rsidR="00FB653F" w:rsidRPr="002546E6" w:rsidRDefault="00FB653F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ключает 10 вопросов типа «Да/Нет». Они представляют собой высказывание, которое участник олимпиады должен оценить: верно – «Да», неверно – «Нет». «Цена» каждого вопроса – 1 балл. Всего 10 баллов.</w:t>
      </w:r>
    </w:p>
    <w:p w14:paraId="2B0CDA5D" w14:textId="77777777" w:rsidR="00FB653F" w:rsidRPr="002546E6" w:rsidRDefault="00FB653F" w:rsidP="002546E6">
      <w:pPr>
        <w:ind w:right="-1"/>
        <w:jc w:val="both"/>
        <w:rPr>
          <w:b/>
          <w:bCs/>
          <w:sz w:val="28"/>
          <w:szCs w:val="28"/>
        </w:rPr>
      </w:pPr>
      <w:r w:rsidRPr="002546E6">
        <w:rPr>
          <w:b/>
          <w:bCs/>
          <w:sz w:val="28"/>
          <w:szCs w:val="28"/>
          <w:u w:val="single"/>
        </w:rPr>
        <w:t xml:space="preserve">Раздел </w:t>
      </w:r>
      <w:r w:rsidRPr="002546E6">
        <w:rPr>
          <w:b/>
          <w:bCs/>
          <w:sz w:val="28"/>
          <w:szCs w:val="28"/>
          <w:u w:val="single"/>
          <w:lang w:val="en-US"/>
        </w:rPr>
        <w:t>II</w:t>
      </w:r>
      <w:r w:rsidRPr="002546E6">
        <w:rPr>
          <w:b/>
          <w:bCs/>
          <w:sz w:val="28"/>
          <w:szCs w:val="28"/>
          <w:u w:val="single"/>
        </w:rPr>
        <w:t>.</w:t>
      </w:r>
      <w:r w:rsidRPr="002546E6">
        <w:rPr>
          <w:b/>
          <w:bCs/>
          <w:sz w:val="28"/>
          <w:szCs w:val="28"/>
        </w:rPr>
        <w:t xml:space="preserve"> Тест 2. </w:t>
      </w:r>
    </w:p>
    <w:p w14:paraId="2721E812" w14:textId="0AA7E866" w:rsidR="00FB653F" w:rsidRPr="002546E6" w:rsidRDefault="00FB653F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Этот раздел содержит 10 вопросов, каждый из которых содержит только один вариант ответа. Нужно выбрать единственно верный ответ. Каждый ответ оценивается </w:t>
      </w:r>
      <w:r w:rsidR="001D6159" w:rsidRPr="002546E6">
        <w:rPr>
          <w:sz w:val="28"/>
          <w:szCs w:val="28"/>
        </w:rPr>
        <w:t>в 2</w:t>
      </w:r>
      <w:r w:rsidRPr="002546E6">
        <w:rPr>
          <w:sz w:val="28"/>
          <w:szCs w:val="28"/>
        </w:rPr>
        <w:t xml:space="preserve"> балла. Всего - 20 баллов. </w:t>
      </w:r>
    </w:p>
    <w:p w14:paraId="5AD0BC8D" w14:textId="4E460689" w:rsidR="00FB653F" w:rsidRPr="002546E6" w:rsidRDefault="00FB653F" w:rsidP="002546E6">
      <w:pPr>
        <w:ind w:right="-1"/>
        <w:jc w:val="both"/>
        <w:rPr>
          <w:b/>
          <w:bCs/>
          <w:sz w:val="28"/>
          <w:szCs w:val="28"/>
        </w:rPr>
      </w:pPr>
      <w:r w:rsidRPr="002546E6">
        <w:rPr>
          <w:b/>
          <w:bCs/>
          <w:sz w:val="28"/>
          <w:szCs w:val="28"/>
          <w:u w:val="single"/>
        </w:rPr>
        <w:t xml:space="preserve">Раздел </w:t>
      </w:r>
      <w:r w:rsidRPr="002546E6">
        <w:rPr>
          <w:b/>
          <w:bCs/>
          <w:sz w:val="28"/>
          <w:szCs w:val="28"/>
          <w:u w:val="single"/>
          <w:lang w:val="en-US"/>
        </w:rPr>
        <w:t>III</w:t>
      </w:r>
      <w:r w:rsidRPr="002546E6">
        <w:rPr>
          <w:b/>
          <w:bCs/>
          <w:sz w:val="28"/>
          <w:szCs w:val="28"/>
          <w:u w:val="single"/>
        </w:rPr>
        <w:t>.</w:t>
      </w:r>
      <w:r w:rsidRPr="002546E6">
        <w:rPr>
          <w:b/>
          <w:bCs/>
          <w:sz w:val="28"/>
          <w:szCs w:val="28"/>
        </w:rPr>
        <w:t xml:space="preserve"> </w:t>
      </w:r>
      <w:r w:rsidR="005B42CB" w:rsidRPr="002546E6">
        <w:rPr>
          <w:b/>
          <w:bCs/>
          <w:sz w:val="28"/>
          <w:szCs w:val="28"/>
        </w:rPr>
        <w:t>Задачи с коротким ответом</w:t>
      </w:r>
      <w:r w:rsidRPr="002546E6">
        <w:rPr>
          <w:b/>
          <w:bCs/>
          <w:sz w:val="28"/>
          <w:szCs w:val="28"/>
        </w:rPr>
        <w:t xml:space="preserve"> </w:t>
      </w:r>
    </w:p>
    <w:p w14:paraId="53E551FF" w14:textId="3BB24C75" w:rsidR="005B42CB" w:rsidRPr="002546E6" w:rsidRDefault="005B42CB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Этот раздел содержит 5 задач. Каждый ответ оценивается в 6 баллов. Всего - 30 баллов.  </w:t>
      </w:r>
    </w:p>
    <w:p w14:paraId="2E7E60CE" w14:textId="282FB6CC" w:rsidR="00FB653F" w:rsidRPr="002546E6" w:rsidRDefault="00A440C7" w:rsidP="002546E6">
      <w:pPr>
        <w:ind w:right="-1"/>
        <w:jc w:val="both"/>
        <w:rPr>
          <w:sz w:val="28"/>
          <w:szCs w:val="28"/>
        </w:rPr>
      </w:pPr>
      <w:r w:rsidRPr="002546E6">
        <w:rPr>
          <w:b/>
          <w:bCs/>
          <w:sz w:val="28"/>
          <w:szCs w:val="28"/>
        </w:rPr>
        <w:t xml:space="preserve">Всего за </w:t>
      </w:r>
      <w:r w:rsidR="007D1EF5" w:rsidRPr="002546E6">
        <w:rPr>
          <w:b/>
          <w:bCs/>
          <w:sz w:val="28"/>
          <w:szCs w:val="28"/>
        </w:rPr>
        <w:t>этап</w:t>
      </w:r>
      <w:r w:rsidRPr="002546E6">
        <w:rPr>
          <w:sz w:val="28"/>
          <w:szCs w:val="28"/>
        </w:rPr>
        <w:t xml:space="preserve"> </w:t>
      </w:r>
      <w:r w:rsidR="005B42CB" w:rsidRPr="002546E6">
        <w:rPr>
          <w:b/>
          <w:bCs/>
          <w:sz w:val="28"/>
          <w:szCs w:val="28"/>
        </w:rPr>
        <w:t>6</w:t>
      </w:r>
      <w:r w:rsidRPr="002546E6">
        <w:rPr>
          <w:b/>
          <w:bCs/>
          <w:sz w:val="28"/>
          <w:szCs w:val="28"/>
        </w:rPr>
        <w:t>0 баллов</w:t>
      </w:r>
      <w:r w:rsidRPr="002546E6">
        <w:rPr>
          <w:sz w:val="28"/>
          <w:szCs w:val="28"/>
        </w:rPr>
        <w:t>.</w:t>
      </w:r>
    </w:p>
    <w:p w14:paraId="41548904" w14:textId="77777777" w:rsidR="00FB653F" w:rsidRPr="002546E6" w:rsidRDefault="00FB653F" w:rsidP="002546E6">
      <w:pPr>
        <w:pStyle w:val="2"/>
        <w:spacing w:after="0" w:line="240" w:lineRule="auto"/>
        <w:ind w:right="-1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Тест 1.  </w:t>
      </w:r>
    </w:p>
    <w:p w14:paraId="6319318C" w14:textId="77777777" w:rsidR="00877145" w:rsidRPr="002546E6" w:rsidRDefault="00E401E3" w:rsidP="002546E6">
      <w:pPr>
        <w:pStyle w:val="2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Последствия введения</w:t>
      </w:r>
      <w:r w:rsidR="00877145" w:rsidRPr="002546E6">
        <w:rPr>
          <w:sz w:val="28"/>
          <w:szCs w:val="28"/>
        </w:rPr>
        <w:t xml:space="preserve"> </w:t>
      </w:r>
      <w:r w:rsidRPr="002546E6">
        <w:rPr>
          <w:sz w:val="28"/>
          <w:szCs w:val="28"/>
        </w:rPr>
        <w:t xml:space="preserve">Евросоюзом санкций </w:t>
      </w:r>
      <w:r w:rsidR="00877145" w:rsidRPr="002546E6">
        <w:rPr>
          <w:sz w:val="28"/>
          <w:szCs w:val="28"/>
        </w:rPr>
        <w:t xml:space="preserve">против России </w:t>
      </w:r>
      <w:r w:rsidRPr="002546E6">
        <w:rPr>
          <w:sz w:val="28"/>
          <w:szCs w:val="28"/>
        </w:rPr>
        <w:t>следует рассматривать в рамках микроэкономики.</w:t>
      </w:r>
    </w:p>
    <w:p w14:paraId="588EB28E" w14:textId="668B4521" w:rsidR="00877145" w:rsidRPr="002546E6" w:rsidRDefault="00877145" w:rsidP="002546E6">
      <w:pPr>
        <w:pStyle w:val="Default"/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</w:t>
      </w:r>
      <w:r w:rsidR="00E401E3" w:rsidRPr="002546E6">
        <w:rPr>
          <w:sz w:val="28"/>
          <w:szCs w:val="28"/>
        </w:rPr>
        <w:t>+</w:t>
      </w:r>
      <w:r w:rsidRPr="002546E6">
        <w:rPr>
          <w:sz w:val="28"/>
          <w:szCs w:val="28"/>
        </w:rPr>
        <w:t xml:space="preserve"> 2) Нет </w:t>
      </w:r>
    </w:p>
    <w:p w14:paraId="7564E499" w14:textId="6E09CB33" w:rsidR="00877145" w:rsidRPr="002546E6" w:rsidRDefault="00E401E3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Елка, </w:t>
      </w:r>
      <w:r w:rsidR="0017511A" w:rsidRPr="002546E6">
        <w:rPr>
          <w:sz w:val="28"/>
          <w:szCs w:val="28"/>
        </w:rPr>
        <w:t xml:space="preserve">установленная </w:t>
      </w:r>
      <w:r w:rsidR="00E72AA5" w:rsidRPr="002546E6">
        <w:rPr>
          <w:sz w:val="28"/>
          <w:szCs w:val="28"/>
        </w:rPr>
        <w:t>в Кремле,</w:t>
      </w:r>
      <w:r w:rsidRPr="002546E6">
        <w:rPr>
          <w:sz w:val="28"/>
          <w:szCs w:val="28"/>
        </w:rPr>
        <w:t xml:space="preserve"> </w:t>
      </w:r>
      <w:r w:rsidR="00877145" w:rsidRPr="002546E6">
        <w:rPr>
          <w:sz w:val="28"/>
          <w:szCs w:val="28"/>
        </w:rPr>
        <w:t xml:space="preserve">является </w:t>
      </w:r>
      <w:r w:rsidRPr="002546E6">
        <w:rPr>
          <w:sz w:val="28"/>
          <w:szCs w:val="28"/>
        </w:rPr>
        <w:t xml:space="preserve">НЕ </w:t>
      </w:r>
      <w:r w:rsidR="00877145" w:rsidRPr="002546E6">
        <w:rPr>
          <w:sz w:val="28"/>
          <w:szCs w:val="28"/>
        </w:rPr>
        <w:t>капитальным ресурсом</w:t>
      </w:r>
    </w:p>
    <w:p w14:paraId="3AA2BAD1" w14:textId="00EF94CE" w:rsidR="00877145" w:rsidRPr="002546E6" w:rsidRDefault="00877145" w:rsidP="002546E6">
      <w:pPr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</w:t>
      </w:r>
      <w:r w:rsidR="00E401E3" w:rsidRPr="002546E6">
        <w:rPr>
          <w:sz w:val="28"/>
          <w:szCs w:val="28"/>
        </w:rPr>
        <w:t>+</w:t>
      </w:r>
      <w:r w:rsidRPr="002546E6">
        <w:rPr>
          <w:sz w:val="28"/>
          <w:szCs w:val="28"/>
        </w:rPr>
        <w:t xml:space="preserve"> 2) Нет</w:t>
      </w:r>
    </w:p>
    <w:p w14:paraId="0FE5B9DF" w14:textId="5FDFAC96" w:rsidR="001D0D51" w:rsidRPr="002546E6" w:rsidRDefault="001D0D51" w:rsidP="002546E6">
      <w:pPr>
        <w:pStyle w:val="Default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2546E6">
        <w:rPr>
          <w:sz w:val="28"/>
          <w:szCs w:val="28"/>
        </w:rPr>
        <w:t>"Совершенно ясно и признано всеми, что все подданные государства нуждаются в его защите, без которой они не могут существовать, и государь, глава и правитель страны, не может дать им эту защиту, если подданные не доставляют ему необходимых средств". (</w:t>
      </w:r>
      <w:r w:rsidRPr="002546E6">
        <w:rPr>
          <w:i/>
          <w:iCs/>
          <w:sz w:val="28"/>
          <w:szCs w:val="28"/>
        </w:rPr>
        <w:t>Себастьян Ле Претр де Вобан</w:t>
      </w:r>
      <w:r w:rsidR="001D6159" w:rsidRPr="002546E6">
        <w:rPr>
          <w:i/>
          <w:iCs/>
          <w:sz w:val="28"/>
          <w:szCs w:val="28"/>
        </w:rPr>
        <w:t xml:space="preserve"> </w:t>
      </w:r>
      <w:r w:rsidRPr="002546E6">
        <w:rPr>
          <w:i/>
          <w:iCs/>
          <w:sz w:val="28"/>
          <w:szCs w:val="28"/>
        </w:rPr>
        <w:t xml:space="preserve">(1633–1707), маршал Франции, писатель, экономист). </w:t>
      </w:r>
      <w:r w:rsidRPr="002546E6">
        <w:rPr>
          <w:iCs/>
          <w:sz w:val="28"/>
          <w:szCs w:val="28"/>
        </w:rPr>
        <w:t>Автор высказывания имел ввиду сбор пожертвований на армию.</w:t>
      </w:r>
    </w:p>
    <w:p w14:paraId="7B186099" w14:textId="22ECD295" w:rsidR="001D0D51" w:rsidRPr="002546E6" w:rsidRDefault="001D0D51" w:rsidP="002546E6">
      <w:pPr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 + 2) Нет </w:t>
      </w:r>
    </w:p>
    <w:p w14:paraId="713EBD73" w14:textId="46EABA21" w:rsidR="001D0D51" w:rsidRPr="002546E6" w:rsidRDefault="001D0D51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 городе Новосибирске несколько кондитерских фабрик. Если одна фабрика получает прибыль, значит другие станов</w:t>
      </w:r>
      <w:r w:rsidR="001D6159" w:rsidRPr="002546E6">
        <w:rPr>
          <w:sz w:val="28"/>
          <w:szCs w:val="28"/>
        </w:rPr>
        <w:t>я</w:t>
      </w:r>
      <w:r w:rsidRPr="002546E6">
        <w:rPr>
          <w:sz w:val="28"/>
          <w:szCs w:val="28"/>
        </w:rPr>
        <w:t xml:space="preserve">тся убыточными </w:t>
      </w:r>
    </w:p>
    <w:p w14:paraId="0EF6C5F6" w14:textId="3EC09618" w:rsidR="001D0D51" w:rsidRPr="002546E6" w:rsidRDefault="001D0D51" w:rsidP="002546E6">
      <w:pPr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Да                                           +2) Нет</w:t>
      </w:r>
    </w:p>
    <w:p w14:paraId="45244616" w14:textId="77777777" w:rsidR="00EB235D" w:rsidRPr="002546E6" w:rsidRDefault="001D0D51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Вернувшись из путешествия в </w:t>
      </w:r>
      <w:r w:rsidR="00A112BA" w:rsidRPr="002546E6">
        <w:rPr>
          <w:sz w:val="28"/>
          <w:szCs w:val="28"/>
        </w:rPr>
        <w:t>Волшебную страну, Гудвин написал</w:t>
      </w:r>
      <w:r w:rsidR="00EB235D" w:rsidRPr="002546E6">
        <w:rPr>
          <w:sz w:val="28"/>
          <w:szCs w:val="28"/>
        </w:rPr>
        <w:t xml:space="preserve"> мемуары о том, как бывший цирковой артист на воздушном шаре попал в страну ОЗ и стал ее правителем - Гудвином Великим и Ужасным. Мемуары были опубликованы и мгновенно раскуплены в магазинах по всему Канзасу. Доход, который получил Джеймс Гудвин является для него прибылью.</w:t>
      </w:r>
    </w:p>
    <w:p w14:paraId="1BA18273" w14:textId="11EE02B3" w:rsidR="002B7890" w:rsidRPr="002546E6" w:rsidRDefault="002B7890" w:rsidP="002546E6">
      <w:pPr>
        <w:pStyle w:val="Default"/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+2) Нет </w:t>
      </w:r>
    </w:p>
    <w:p w14:paraId="1E16420F" w14:textId="08C55187" w:rsidR="0017511A" w:rsidRPr="002546E6" w:rsidRDefault="00596AD7" w:rsidP="002546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сем изучающим экономику, известно, что деньги являются производственным ресурсом</w:t>
      </w:r>
      <w:r w:rsidR="0017511A" w:rsidRPr="002546E6">
        <w:rPr>
          <w:sz w:val="28"/>
          <w:szCs w:val="28"/>
        </w:rPr>
        <w:t xml:space="preserve"> </w:t>
      </w:r>
      <w:r w:rsidR="00E72AA5" w:rsidRPr="002546E6">
        <w:rPr>
          <w:sz w:val="28"/>
          <w:szCs w:val="28"/>
        </w:rPr>
        <w:t>-</w:t>
      </w:r>
      <w:r w:rsidR="0017511A" w:rsidRPr="002546E6">
        <w:rPr>
          <w:sz w:val="28"/>
          <w:szCs w:val="28"/>
        </w:rPr>
        <w:t>капитал</w:t>
      </w:r>
      <w:r w:rsidRPr="002546E6">
        <w:rPr>
          <w:sz w:val="28"/>
          <w:szCs w:val="28"/>
        </w:rPr>
        <w:t xml:space="preserve">. </w:t>
      </w:r>
    </w:p>
    <w:p w14:paraId="56F0E97A" w14:textId="45DE23E2" w:rsidR="00DE7E58" w:rsidRPr="002546E6" w:rsidRDefault="00596AD7" w:rsidP="002546E6">
      <w:pPr>
        <w:pStyle w:val="Default"/>
        <w:ind w:left="720" w:firstLine="154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  +2) Нет </w:t>
      </w:r>
    </w:p>
    <w:p w14:paraId="6818EB8E" w14:textId="77777777" w:rsidR="001D6159" w:rsidRPr="002546E6" w:rsidRDefault="0017511A" w:rsidP="002546E6">
      <w:pPr>
        <w:pStyle w:val="2"/>
        <w:numPr>
          <w:ilvl w:val="0"/>
          <w:numId w:val="1"/>
        </w:numPr>
        <w:tabs>
          <w:tab w:val="left" w:pos="9356"/>
        </w:tabs>
        <w:spacing w:after="0" w:line="240" w:lineRule="auto"/>
        <w:ind w:right="-1"/>
        <w:jc w:val="both"/>
        <w:rPr>
          <w:b/>
          <w:sz w:val="28"/>
          <w:szCs w:val="28"/>
        </w:rPr>
      </w:pPr>
      <w:r w:rsidRPr="002546E6">
        <w:rPr>
          <w:bCs/>
          <w:sz w:val="28"/>
          <w:szCs w:val="28"/>
        </w:rPr>
        <w:t xml:space="preserve">Государство </w:t>
      </w:r>
      <w:r w:rsidR="00EB235D" w:rsidRPr="002546E6">
        <w:rPr>
          <w:bCs/>
          <w:sz w:val="28"/>
          <w:szCs w:val="28"/>
        </w:rPr>
        <w:t>предоставля</w:t>
      </w:r>
      <w:r w:rsidRPr="002546E6">
        <w:rPr>
          <w:bCs/>
          <w:sz w:val="28"/>
          <w:szCs w:val="28"/>
        </w:rPr>
        <w:t>е</w:t>
      </w:r>
      <w:r w:rsidR="00EB235D" w:rsidRPr="002546E6">
        <w:rPr>
          <w:bCs/>
          <w:sz w:val="28"/>
          <w:szCs w:val="28"/>
        </w:rPr>
        <w:t xml:space="preserve">т бесплатно образовательные услуги, </w:t>
      </w:r>
      <w:r w:rsidRPr="002546E6">
        <w:rPr>
          <w:bCs/>
          <w:sz w:val="28"/>
          <w:szCs w:val="28"/>
        </w:rPr>
        <w:t>поэтому</w:t>
      </w:r>
      <w:r w:rsidR="00EB235D" w:rsidRPr="002546E6">
        <w:rPr>
          <w:bCs/>
          <w:sz w:val="28"/>
          <w:szCs w:val="28"/>
        </w:rPr>
        <w:t xml:space="preserve"> </w:t>
      </w:r>
      <w:r w:rsidR="000D3B16" w:rsidRPr="002546E6">
        <w:rPr>
          <w:bCs/>
          <w:sz w:val="28"/>
          <w:szCs w:val="28"/>
        </w:rPr>
        <w:t>— это чистое общественное благо</w:t>
      </w:r>
    </w:p>
    <w:p w14:paraId="0D1584FD" w14:textId="1F1188BF" w:rsidR="00EB235D" w:rsidRPr="002546E6" w:rsidRDefault="00EB235D" w:rsidP="002546E6">
      <w:pPr>
        <w:pStyle w:val="2"/>
        <w:tabs>
          <w:tab w:val="left" w:pos="9356"/>
        </w:tabs>
        <w:spacing w:after="0" w:line="240" w:lineRule="auto"/>
        <w:ind w:left="720" w:right="-1" w:firstLine="1548"/>
        <w:jc w:val="both"/>
        <w:rPr>
          <w:b/>
          <w:sz w:val="28"/>
          <w:szCs w:val="28"/>
        </w:rPr>
      </w:pPr>
      <w:r w:rsidRPr="002546E6">
        <w:rPr>
          <w:sz w:val="28"/>
          <w:szCs w:val="28"/>
        </w:rPr>
        <w:lastRenderedPageBreak/>
        <w:t xml:space="preserve">1) </w:t>
      </w:r>
      <w:r w:rsidR="0017511A" w:rsidRPr="002546E6">
        <w:rPr>
          <w:sz w:val="28"/>
          <w:szCs w:val="28"/>
        </w:rPr>
        <w:t>Да                                              +</w:t>
      </w:r>
      <w:r w:rsidRPr="002546E6">
        <w:rPr>
          <w:sz w:val="28"/>
          <w:szCs w:val="28"/>
        </w:rPr>
        <w:t xml:space="preserve">2) </w:t>
      </w:r>
      <w:r w:rsidR="0017511A" w:rsidRPr="002546E6">
        <w:rPr>
          <w:sz w:val="28"/>
          <w:szCs w:val="28"/>
        </w:rPr>
        <w:t>Нет</w:t>
      </w:r>
    </w:p>
    <w:p w14:paraId="0D9B9AFB" w14:textId="0826D774" w:rsidR="00EB235D" w:rsidRPr="002546E6" w:rsidRDefault="00682908" w:rsidP="002546E6">
      <w:pPr>
        <w:pStyle w:val="2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Ольга Петровна работает в детском саду воспитателем и уделяет много времени своему хобби- разведению комнатных растений. Поэтому 2-3 дня каждый месяц она берет отпуск за свой счет, чтобы съездить на выставки и ярмарки. В декабре воспитателям</w:t>
      </w:r>
      <w:r w:rsidR="00EB235D" w:rsidRPr="002546E6">
        <w:rPr>
          <w:sz w:val="28"/>
          <w:szCs w:val="28"/>
        </w:rPr>
        <w:t xml:space="preserve"> повысили </w:t>
      </w:r>
      <w:r w:rsidR="00E72AA5" w:rsidRPr="002546E6">
        <w:rPr>
          <w:sz w:val="28"/>
          <w:szCs w:val="28"/>
        </w:rPr>
        <w:t>заработную плату,</w:t>
      </w:r>
      <w:r w:rsidRPr="002546E6">
        <w:rPr>
          <w:sz w:val="28"/>
          <w:szCs w:val="28"/>
        </w:rPr>
        <w:t xml:space="preserve"> и</w:t>
      </w:r>
      <w:r w:rsidR="00EB235D" w:rsidRPr="002546E6">
        <w:rPr>
          <w:sz w:val="28"/>
          <w:szCs w:val="28"/>
        </w:rPr>
        <w:t xml:space="preserve"> </w:t>
      </w:r>
      <w:r w:rsidRPr="002546E6">
        <w:rPr>
          <w:sz w:val="28"/>
          <w:szCs w:val="28"/>
        </w:rPr>
        <w:t>цена участия в ярмарке для</w:t>
      </w:r>
      <w:r w:rsidR="00EB235D" w:rsidRPr="002546E6">
        <w:rPr>
          <w:sz w:val="28"/>
          <w:szCs w:val="28"/>
        </w:rPr>
        <w:t xml:space="preserve"> </w:t>
      </w:r>
      <w:r w:rsidRPr="002546E6">
        <w:rPr>
          <w:sz w:val="28"/>
          <w:szCs w:val="28"/>
        </w:rPr>
        <w:t>Ольги Петровны</w:t>
      </w:r>
      <w:r w:rsidR="00EB235D" w:rsidRPr="002546E6">
        <w:rPr>
          <w:sz w:val="28"/>
          <w:szCs w:val="28"/>
        </w:rPr>
        <w:t xml:space="preserve"> </w:t>
      </w:r>
      <w:r w:rsidRPr="002546E6">
        <w:rPr>
          <w:sz w:val="28"/>
          <w:szCs w:val="28"/>
        </w:rPr>
        <w:t>возросла.</w:t>
      </w:r>
    </w:p>
    <w:p w14:paraId="25954416" w14:textId="6E02C8BB" w:rsidR="00EB235D" w:rsidRPr="002546E6" w:rsidRDefault="00682908" w:rsidP="002546E6">
      <w:pPr>
        <w:pStyle w:val="2"/>
        <w:spacing w:after="0" w:line="240" w:lineRule="auto"/>
        <w:ind w:right="-1" w:firstLine="2268"/>
        <w:jc w:val="both"/>
        <w:rPr>
          <w:b/>
          <w:sz w:val="28"/>
          <w:szCs w:val="28"/>
        </w:rPr>
      </w:pPr>
      <w:r w:rsidRPr="002546E6">
        <w:rPr>
          <w:sz w:val="28"/>
          <w:szCs w:val="28"/>
        </w:rPr>
        <w:t>+</w:t>
      </w:r>
      <w:r w:rsidR="00EB235D" w:rsidRPr="002546E6">
        <w:rPr>
          <w:sz w:val="28"/>
          <w:szCs w:val="28"/>
        </w:rPr>
        <w:t xml:space="preserve">1) </w:t>
      </w:r>
      <w:r w:rsidRPr="002546E6">
        <w:rPr>
          <w:sz w:val="28"/>
          <w:szCs w:val="28"/>
        </w:rPr>
        <w:t xml:space="preserve">Да                                                 </w:t>
      </w:r>
      <w:r w:rsidR="00EB235D" w:rsidRPr="002546E6">
        <w:rPr>
          <w:sz w:val="28"/>
          <w:szCs w:val="28"/>
        </w:rPr>
        <w:t xml:space="preserve">2) </w:t>
      </w:r>
      <w:r w:rsidRPr="002546E6">
        <w:rPr>
          <w:sz w:val="28"/>
          <w:szCs w:val="28"/>
        </w:rPr>
        <w:t>Нет</w:t>
      </w:r>
    </w:p>
    <w:p w14:paraId="6A61BC9B" w14:textId="77777777" w:rsidR="00EB235D" w:rsidRPr="002546E6" w:rsidRDefault="00EB235D" w:rsidP="002546E6">
      <w:pPr>
        <w:pStyle w:val="2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Частная собственность является основой рыночной экономики</w:t>
      </w:r>
    </w:p>
    <w:p w14:paraId="428D847D" w14:textId="00A3B18E" w:rsidR="00EB235D" w:rsidRPr="002546E6" w:rsidRDefault="00702328" w:rsidP="002546E6">
      <w:pPr>
        <w:pStyle w:val="2"/>
        <w:spacing w:after="0" w:line="240" w:lineRule="auto"/>
        <w:ind w:left="1272" w:right="-1" w:firstLine="996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EB235D" w:rsidRPr="002546E6">
        <w:rPr>
          <w:sz w:val="28"/>
          <w:szCs w:val="28"/>
        </w:rPr>
        <w:t xml:space="preserve">1) </w:t>
      </w:r>
      <w:r w:rsidRPr="002546E6">
        <w:rPr>
          <w:sz w:val="28"/>
          <w:szCs w:val="28"/>
        </w:rPr>
        <w:t xml:space="preserve">Да                                                  </w:t>
      </w:r>
      <w:r w:rsidR="00EB235D" w:rsidRPr="002546E6">
        <w:rPr>
          <w:sz w:val="28"/>
          <w:szCs w:val="28"/>
        </w:rPr>
        <w:t xml:space="preserve">2) </w:t>
      </w:r>
      <w:r w:rsidRPr="002546E6">
        <w:rPr>
          <w:sz w:val="28"/>
          <w:szCs w:val="28"/>
        </w:rPr>
        <w:t>Нет</w:t>
      </w:r>
    </w:p>
    <w:p w14:paraId="4A2084C1" w14:textId="02C08412" w:rsidR="00EB235D" w:rsidRPr="002546E6" w:rsidRDefault="006E1BF4" w:rsidP="002546E6">
      <w:pPr>
        <w:pStyle w:val="2"/>
        <w:numPr>
          <w:ilvl w:val="0"/>
          <w:numId w:val="1"/>
        </w:numPr>
        <w:spacing w:after="0"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НИИ Север получил грант на разработку технологии получения альтернативного способа получения топлива, в том числе из древесины. </w:t>
      </w:r>
      <w:r w:rsidR="00EB235D" w:rsidRPr="002546E6">
        <w:rPr>
          <w:sz w:val="28"/>
          <w:szCs w:val="28"/>
        </w:rPr>
        <w:t xml:space="preserve">Если будет найден простой способ получения </w:t>
      </w:r>
      <w:r w:rsidRPr="002546E6">
        <w:rPr>
          <w:sz w:val="28"/>
          <w:szCs w:val="28"/>
        </w:rPr>
        <w:t>топлива</w:t>
      </w:r>
      <w:r w:rsidR="00EB235D" w:rsidRPr="002546E6">
        <w:rPr>
          <w:sz w:val="28"/>
          <w:szCs w:val="28"/>
        </w:rPr>
        <w:t xml:space="preserve"> из древесины</w:t>
      </w:r>
      <w:r w:rsidRPr="002546E6">
        <w:rPr>
          <w:sz w:val="28"/>
          <w:szCs w:val="28"/>
        </w:rPr>
        <w:t xml:space="preserve"> сибирской сосны</w:t>
      </w:r>
      <w:r w:rsidR="00EB235D" w:rsidRPr="002546E6">
        <w:rPr>
          <w:sz w:val="28"/>
          <w:szCs w:val="28"/>
        </w:rPr>
        <w:t>, то деревянн</w:t>
      </w:r>
      <w:r w:rsidRPr="002546E6">
        <w:rPr>
          <w:sz w:val="28"/>
          <w:szCs w:val="28"/>
        </w:rPr>
        <w:t>ые дома могут</w:t>
      </w:r>
      <w:r w:rsidR="00EB235D" w:rsidRPr="002546E6">
        <w:rPr>
          <w:sz w:val="28"/>
          <w:szCs w:val="28"/>
        </w:rPr>
        <w:t xml:space="preserve"> подорожать</w:t>
      </w:r>
      <w:r w:rsidRPr="002546E6">
        <w:rPr>
          <w:sz w:val="28"/>
          <w:szCs w:val="28"/>
        </w:rPr>
        <w:t>.</w:t>
      </w:r>
    </w:p>
    <w:p w14:paraId="5C91B5AE" w14:textId="09CD47DD" w:rsidR="00EB235D" w:rsidRPr="002546E6" w:rsidRDefault="00B97C23" w:rsidP="002546E6">
      <w:pPr>
        <w:pStyle w:val="2"/>
        <w:spacing w:after="0" w:line="240" w:lineRule="auto"/>
        <w:ind w:right="-1" w:firstLine="2268"/>
        <w:jc w:val="both"/>
        <w:rPr>
          <w:sz w:val="28"/>
          <w:szCs w:val="28"/>
        </w:rPr>
      </w:pPr>
      <w:r w:rsidRPr="002546E6">
        <w:rPr>
          <w:bCs/>
          <w:sz w:val="28"/>
          <w:szCs w:val="28"/>
        </w:rPr>
        <w:t>+</w:t>
      </w:r>
      <w:r w:rsidR="00EB235D" w:rsidRPr="002546E6">
        <w:rPr>
          <w:bCs/>
          <w:sz w:val="28"/>
          <w:szCs w:val="28"/>
        </w:rPr>
        <w:t xml:space="preserve">1) </w:t>
      </w:r>
      <w:r w:rsidRPr="002546E6">
        <w:rPr>
          <w:bCs/>
          <w:sz w:val="28"/>
          <w:szCs w:val="28"/>
        </w:rPr>
        <w:t>Да</w:t>
      </w:r>
      <w:r w:rsidR="00EB235D" w:rsidRPr="002546E6">
        <w:rPr>
          <w:sz w:val="28"/>
          <w:szCs w:val="28"/>
        </w:rPr>
        <w:t xml:space="preserve">                                                  2) </w:t>
      </w:r>
      <w:r w:rsidRPr="002546E6">
        <w:rPr>
          <w:sz w:val="28"/>
          <w:szCs w:val="28"/>
        </w:rPr>
        <w:t>Нет</w:t>
      </w:r>
    </w:p>
    <w:p w14:paraId="58D20A43" w14:textId="77777777" w:rsidR="004209EF" w:rsidRPr="002546E6" w:rsidRDefault="004209EF" w:rsidP="002546E6">
      <w:pPr>
        <w:pStyle w:val="2"/>
        <w:spacing w:after="0" w:line="240" w:lineRule="auto"/>
        <w:ind w:right="-1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Тест 2.  </w:t>
      </w:r>
    </w:p>
    <w:p w14:paraId="0CE09265" w14:textId="73628F29" w:rsidR="0002129D" w:rsidRPr="002546E6" w:rsidRDefault="0002129D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Золотые и серебряные </w:t>
      </w:r>
      <w:r w:rsidR="00292985" w:rsidRPr="002546E6">
        <w:rPr>
          <w:sz w:val="28"/>
          <w:szCs w:val="28"/>
        </w:rPr>
        <w:t>монеты</w:t>
      </w:r>
      <w:r w:rsidRPr="002546E6">
        <w:rPr>
          <w:sz w:val="28"/>
          <w:szCs w:val="28"/>
        </w:rPr>
        <w:t xml:space="preserve"> вытеснили товарные деньги в виде слоновой кости, соли, мехов и т.п. Это произошло потому, что...</w:t>
      </w:r>
    </w:p>
    <w:p w14:paraId="1E5CEF4E" w14:textId="77777777" w:rsidR="0002129D" w:rsidRPr="002546E6" w:rsidRDefault="000212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товарные деньги тяжело носить</w:t>
      </w:r>
    </w:p>
    <w:p w14:paraId="6E55492B" w14:textId="77777777" w:rsidR="0002129D" w:rsidRPr="002546E6" w:rsidRDefault="000212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у золотых и серебряных денег стоимость выше, чем у товарных</w:t>
      </w:r>
    </w:p>
    <w:p w14:paraId="58E4DB8C" w14:textId="77777777" w:rsidR="0002129D" w:rsidRPr="002546E6" w:rsidRDefault="000212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3) из золотых и серебряных денег можно чеканить монеты, а из товарных - нельзя</w:t>
      </w:r>
    </w:p>
    <w:p w14:paraId="5EC77D79" w14:textId="77777777" w:rsidR="0002129D" w:rsidRPr="002546E6" w:rsidRDefault="000212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товарные деньги используются только при бартерном обмене</w:t>
      </w:r>
    </w:p>
    <w:p w14:paraId="052845CF" w14:textId="15E71D81" w:rsidR="004209EF" w:rsidRPr="002546E6" w:rsidRDefault="00292985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02129D" w:rsidRPr="002546E6">
        <w:rPr>
          <w:sz w:val="28"/>
          <w:szCs w:val="28"/>
        </w:rPr>
        <w:t>5) у золотых и серебряных денег</w:t>
      </w:r>
      <w:r w:rsidR="00630C4C" w:rsidRPr="002546E6">
        <w:rPr>
          <w:sz w:val="28"/>
          <w:szCs w:val="28"/>
        </w:rPr>
        <w:t xml:space="preserve"> </w:t>
      </w:r>
      <w:r w:rsidR="0002129D" w:rsidRPr="002546E6">
        <w:rPr>
          <w:sz w:val="28"/>
          <w:szCs w:val="28"/>
        </w:rPr>
        <w:t>альтернативная стоимость</w:t>
      </w:r>
      <w:r w:rsidR="00630C4C" w:rsidRPr="002546E6">
        <w:rPr>
          <w:sz w:val="28"/>
          <w:szCs w:val="28"/>
        </w:rPr>
        <w:t xml:space="preserve"> ниже, чем у товарных денег</w:t>
      </w:r>
    </w:p>
    <w:p w14:paraId="750ACBD8" w14:textId="4C3DE9F1" w:rsidR="004209EF" w:rsidRPr="002546E6" w:rsidRDefault="002148C5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Денис, работает по договору в</w:t>
      </w:r>
      <w:r w:rsidR="004209EF" w:rsidRPr="002546E6">
        <w:rPr>
          <w:sz w:val="28"/>
          <w:szCs w:val="28"/>
        </w:rPr>
        <w:t>одител</w:t>
      </w:r>
      <w:r w:rsidRPr="002546E6">
        <w:rPr>
          <w:sz w:val="28"/>
          <w:szCs w:val="28"/>
        </w:rPr>
        <w:t>ем</w:t>
      </w:r>
      <w:r w:rsidR="004209EF" w:rsidRPr="002546E6">
        <w:rPr>
          <w:sz w:val="28"/>
          <w:szCs w:val="28"/>
        </w:rPr>
        <w:t xml:space="preserve"> грузовой Газели</w:t>
      </w:r>
      <w:r w:rsidRPr="002546E6">
        <w:rPr>
          <w:sz w:val="28"/>
          <w:szCs w:val="28"/>
        </w:rPr>
        <w:t>. В декабре он</w:t>
      </w:r>
      <w:r w:rsidR="004209EF" w:rsidRPr="002546E6">
        <w:rPr>
          <w:sz w:val="28"/>
          <w:szCs w:val="28"/>
        </w:rPr>
        <w:t xml:space="preserve"> перевозил в день 8 тонн груза вместо 6 тонн, которые должен был перевозить по нормативу. В результате </w:t>
      </w:r>
      <w:r w:rsidRPr="002546E6">
        <w:rPr>
          <w:sz w:val="28"/>
          <w:szCs w:val="28"/>
        </w:rPr>
        <w:t>Денис</w:t>
      </w:r>
      <w:r w:rsidR="004209EF" w:rsidRPr="002546E6">
        <w:rPr>
          <w:sz w:val="28"/>
          <w:szCs w:val="28"/>
        </w:rPr>
        <w:t xml:space="preserve"> выполнил задание на 2 дня раньше срока. Сколько тонн груза перевез водитель?</w:t>
      </w:r>
    </w:p>
    <w:p w14:paraId="093E9D9D" w14:textId="14FB37CC" w:rsidR="004209EF" w:rsidRPr="002546E6" w:rsidRDefault="004209EF" w:rsidP="002546E6">
      <w:pPr>
        <w:tabs>
          <w:tab w:val="left" w:pos="8448"/>
        </w:tabs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64 тонны    </w:t>
      </w:r>
      <w:r w:rsidR="000A587B" w:rsidRPr="002546E6">
        <w:rPr>
          <w:sz w:val="28"/>
          <w:szCs w:val="28"/>
        </w:rPr>
        <w:t>+</w:t>
      </w:r>
      <w:r w:rsidRPr="002546E6">
        <w:rPr>
          <w:sz w:val="28"/>
          <w:szCs w:val="28"/>
        </w:rPr>
        <w:t>2) 48 тонн</w:t>
      </w:r>
      <w:r w:rsidR="00CB44ED" w:rsidRPr="002546E6">
        <w:rPr>
          <w:sz w:val="28"/>
          <w:szCs w:val="28"/>
        </w:rPr>
        <w:t xml:space="preserve">  </w:t>
      </w:r>
      <w:r w:rsidRPr="002546E6">
        <w:rPr>
          <w:sz w:val="28"/>
          <w:szCs w:val="28"/>
        </w:rPr>
        <w:t xml:space="preserve">  3) 46 тонн    4) 16 тонн    5) недостаточно информации</w:t>
      </w:r>
    </w:p>
    <w:p w14:paraId="423149BB" w14:textId="77777777" w:rsidR="004209EF" w:rsidRPr="002546E6" w:rsidRDefault="004209EF" w:rsidP="002546E6">
      <w:pPr>
        <w:jc w:val="both"/>
        <w:rPr>
          <w:sz w:val="28"/>
          <w:szCs w:val="28"/>
        </w:rPr>
      </w:pPr>
    </w:p>
    <w:p w14:paraId="77E65F86" w14:textId="09A20C5D" w:rsidR="0075136C" w:rsidRPr="002546E6" w:rsidRDefault="000A587B" w:rsidP="002546E6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Денис Григорьевич</w:t>
      </w:r>
      <w:r w:rsidR="0075136C" w:rsidRPr="002546E6">
        <w:rPr>
          <w:bCs/>
          <w:sz w:val="28"/>
          <w:szCs w:val="28"/>
        </w:rPr>
        <w:t xml:space="preserve">, не имеющий ни автомобиля, ни водительских прав, купил гараж </w:t>
      </w:r>
      <w:r w:rsidRPr="002546E6">
        <w:rPr>
          <w:bCs/>
          <w:sz w:val="28"/>
          <w:szCs w:val="28"/>
        </w:rPr>
        <w:t>в декабре 2018</w:t>
      </w:r>
      <w:r w:rsidR="0075136C" w:rsidRPr="002546E6">
        <w:rPr>
          <w:bCs/>
          <w:sz w:val="28"/>
          <w:szCs w:val="28"/>
        </w:rPr>
        <w:t xml:space="preserve"> год</w:t>
      </w:r>
      <w:r w:rsidRPr="002546E6">
        <w:rPr>
          <w:bCs/>
          <w:sz w:val="28"/>
          <w:szCs w:val="28"/>
        </w:rPr>
        <w:t>а</w:t>
      </w:r>
      <w:r w:rsidR="0075136C" w:rsidRPr="002546E6">
        <w:rPr>
          <w:bCs/>
          <w:sz w:val="28"/>
          <w:szCs w:val="28"/>
        </w:rPr>
        <w:t xml:space="preserve"> за 500 </w:t>
      </w:r>
      <w:r w:rsidR="00F94D47" w:rsidRPr="002546E6">
        <w:rPr>
          <w:bCs/>
          <w:sz w:val="28"/>
          <w:szCs w:val="28"/>
        </w:rPr>
        <w:t>тыс.</w:t>
      </w:r>
      <w:r w:rsidR="0075136C" w:rsidRPr="002546E6">
        <w:rPr>
          <w:bCs/>
          <w:sz w:val="28"/>
          <w:szCs w:val="28"/>
        </w:rPr>
        <w:t xml:space="preserve"> рублей, на благоустройство гаража он потратил 80 </w:t>
      </w:r>
      <w:r w:rsidR="00F94D47" w:rsidRPr="002546E6">
        <w:rPr>
          <w:bCs/>
          <w:sz w:val="28"/>
          <w:szCs w:val="28"/>
        </w:rPr>
        <w:t>тыс.</w:t>
      </w:r>
      <w:r w:rsidR="0075136C" w:rsidRPr="002546E6">
        <w:rPr>
          <w:bCs/>
          <w:sz w:val="28"/>
          <w:szCs w:val="28"/>
        </w:rPr>
        <w:t xml:space="preserve"> рублей. Теперь он хочет его продать. </w:t>
      </w:r>
      <w:r w:rsidR="00CE3406" w:rsidRPr="002546E6">
        <w:rPr>
          <w:bCs/>
          <w:sz w:val="28"/>
          <w:szCs w:val="28"/>
        </w:rPr>
        <w:t>Ежегодный</w:t>
      </w:r>
      <w:r w:rsidR="0075136C" w:rsidRPr="002546E6">
        <w:rPr>
          <w:bCs/>
          <w:sz w:val="28"/>
          <w:szCs w:val="28"/>
        </w:rPr>
        <w:t xml:space="preserve"> </w:t>
      </w:r>
      <w:r w:rsidR="00CE3406" w:rsidRPr="002546E6">
        <w:rPr>
          <w:bCs/>
          <w:sz w:val="28"/>
          <w:szCs w:val="28"/>
        </w:rPr>
        <w:t>рост цен в этот период составлял</w:t>
      </w:r>
      <w:r w:rsidR="0075136C" w:rsidRPr="002546E6">
        <w:rPr>
          <w:bCs/>
          <w:sz w:val="28"/>
          <w:szCs w:val="28"/>
        </w:rPr>
        <w:t xml:space="preserve"> 10% </w:t>
      </w:r>
    </w:p>
    <w:p w14:paraId="5BEB9AA7" w14:textId="0AB60B68" w:rsidR="0075136C" w:rsidRPr="002546E6" w:rsidRDefault="0075136C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 xml:space="preserve">1) гараж не стоит продавать дешевле 580 </w:t>
      </w:r>
      <w:r w:rsidR="00F94D47" w:rsidRPr="002546E6">
        <w:rPr>
          <w:bCs/>
          <w:sz w:val="28"/>
          <w:szCs w:val="28"/>
        </w:rPr>
        <w:t>тыс.</w:t>
      </w:r>
      <w:r w:rsidRPr="002546E6">
        <w:rPr>
          <w:bCs/>
          <w:sz w:val="28"/>
          <w:szCs w:val="28"/>
        </w:rPr>
        <w:t xml:space="preserve"> руб</w:t>
      </w:r>
      <w:r w:rsidR="00F94D47" w:rsidRPr="002546E6">
        <w:rPr>
          <w:bCs/>
          <w:sz w:val="28"/>
          <w:szCs w:val="28"/>
        </w:rPr>
        <w:t>лей</w:t>
      </w:r>
    </w:p>
    <w:p w14:paraId="7898E5FC" w14:textId="41B3924F" w:rsidR="0075136C" w:rsidRPr="002546E6" w:rsidRDefault="0075136C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 xml:space="preserve">2) гараж не стоит продавать дешевле 754 </w:t>
      </w:r>
      <w:r w:rsidR="00F94D47" w:rsidRPr="002546E6">
        <w:rPr>
          <w:bCs/>
          <w:sz w:val="28"/>
          <w:szCs w:val="28"/>
        </w:rPr>
        <w:t>тыс.</w:t>
      </w:r>
      <w:r w:rsidRPr="002546E6">
        <w:rPr>
          <w:bCs/>
          <w:sz w:val="28"/>
          <w:szCs w:val="28"/>
        </w:rPr>
        <w:t xml:space="preserve"> руб</w:t>
      </w:r>
      <w:r w:rsidR="005A7331" w:rsidRPr="002546E6">
        <w:rPr>
          <w:bCs/>
          <w:sz w:val="28"/>
          <w:szCs w:val="28"/>
        </w:rPr>
        <w:t>лей</w:t>
      </w:r>
    </w:p>
    <w:p w14:paraId="1CBBF547" w14:textId="3FC3B440" w:rsidR="0075136C" w:rsidRPr="002546E6" w:rsidRDefault="0075136C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 xml:space="preserve">3) гараж </w:t>
      </w:r>
      <w:r w:rsidR="00F94D47" w:rsidRPr="002546E6">
        <w:rPr>
          <w:bCs/>
          <w:sz w:val="28"/>
          <w:szCs w:val="28"/>
        </w:rPr>
        <w:t>— это</w:t>
      </w:r>
      <w:r w:rsidRPr="002546E6">
        <w:rPr>
          <w:bCs/>
          <w:sz w:val="28"/>
          <w:szCs w:val="28"/>
        </w:rPr>
        <w:t xml:space="preserve"> недвижимость, которая будет постоянно расти в цене, поэтому продавать его нерационально</w:t>
      </w:r>
    </w:p>
    <w:p w14:paraId="71BD5AAA" w14:textId="33B89347" w:rsidR="0075136C" w:rsidRPr="002546E6" w:rsidRDefault="000A587B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+</w:t>
      </w:r>
      <w:r w:rsidR="0075136C" w:rsidRPr="002546E6">
        <w:rPr>
          <w:bCs/>
          <w:sz w:val="28"/>
          <w:szCs w:val="28"/>
        </w:rPr>
        <w:t>4) продавая гараж сегодня</w:t>
      </w:r>
      <w:r w:rsidR="00C46006" w:rsidRPr="002546E6">
        <w:rPr>
          <w:bCs/>
          <w:sz w:val="28"/>
          <w:szCs w:val="28"/>
        </w:rPr>
        <w:t xml:space="preserve"> по рыночной цене 490 тыс</w:t>
      </w:r>
      <w:r w:rsidR="005A7331" w:rsidRPr="002546E6">
        <w:rPr>
          <w:bCs/>
          <w:sz w:val="28"/>
          <w:szCs w:val="28"/>
        </w:rPr>
        <w:t>.</w:t>
      </w:r>
      <w:r w:rsidR="00C46006" w:rsidRPr="002546E6">
        <w:rPr>
          <w:bCs/>
          <w:sz w:val="28"/>
          <w:szCs w:val="28"/>
        </w:rPr>
        <w:t xml:space="preserve"> руб</w:t>
      </w:r>
      <w:r w:rsidR="005A7331" w:rsidRPr="002546E6">
        <w:rPr>
          <w:bCs/>
          <w:sz w:val="28"/>
          <w:szCs w:val="28"/>
        </w:rPr>
        <w:t>лей</w:t>
      </w:r>
      <w:r w:rsidR="0075136C" w:rsidRPr="002546E6">
        <w:rPr>
          <w:bCs/>
          <w:sz w:val="28"/>
          <w:szCs w:val="28"/>
        </w:rPr>
        <w:t xml:space="preserve">, </w:t>
      </w:r>
      <w:r w:rsidR="005A7331" w:rsidRPr="002546E6">
        <w:rPr>
          <w:bCs/>
          <w:sz w:val="28"/>
          <w:szCs w:val="28"/>
        </w:rPr>
        <w:t>Денис Григорьевич</w:t>
      </w:r>
      <w:r w:rsidR="0075136C" w:rsidRPr="002546E6">
        <w:rPr>
          <w:bCs/>
          <w:sz w:val="28"/>
          <w:szCs w:val="28"/>
        </w:rPr>
        <w:t xml:space="preserve"> поступает рационально</w:t>
      </w:r>
    </w:p>
    <w:p w14:paraId="084C1C9B" w14:textId="7E7A5E02" w:rsidR="0075136C" w:rsidRPr="002546E6" w:rsidRDefault="0075136C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 xml:space="preserve">5) </w:t>
      </w:r>
      <w:r w:rsidR="005A7331" w:rsidRPr="002546E6">
        <w:rPr>
          <w:bCs/>
          <w:sz w:val="28"/>
          <w:szCs w:val="28"/>
        </w:rPr>
        <w:t>Денису Григорьевичу</w:t>
      </w:r>
      <w:r w:rsidRPr="002546E6">
        <w:rPr>
          <w:bCs/>
          <w:sz w:val="28"/>
          <w:szCs w:val="28"/>
        </w:rPr>
        <w:t xml:space="preserve"> следует получить права и купить автомобиль</w:t>
      </w:r>
    </w:p>
    <w:p w14:paraId="6AF208B3" w14:textId="77777777" w:rsidR="004209EF" w:rsidRPr="002546E6" w:rsidRDefault="004209EF" w:rsidP="002546E6">
      <w:pPr>
        <w:pStyle w:val="Default"/>
        <w:jc w:val="both"/>
        <w:rPr>
          <w:bCs/>
          <w:sz w:val="28"/>
          <w:szCs w:val="28"/>
        </w:rPr>
      </w:pPr>
    </w:p>
    <w:p w14:paraId="6244A32D" w14:textId="38C11CD5" w:rsidR="004209EF" w:rsidRPr="002546E6" w:rsidRDefault="00D82A93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Лера</w:t>
      </w:r>
      <w:r w:rsidR="004209EF" w:rsidRPr="002546E6">
        <w:rPr>
          <w:sz w:val="28"/>
          <w:szCs w:val="28"/>
        </w:rPr>
        <w:t xml:space="preserve"> хотела бы купить 0,5 кг конфет "Белочка" (это будет стоить 280 рублей) и сходить в кино на фильм "</w:t>
      </w:r>
      <w:r w:rsidR="002C3040" w:rsidRPr="002546E6">
        <w:rPr>
          <w:sz w:val="28"/>
          <w:szCs w:val="28"/>
        </w:rPr>
        <w:t>Последний богатырь. Посланник тьмы</w:t>
      </w:r>
      <w:r w:rsidR="004209EF" w:rsidRPr="002546E6">
        <w:rPr>
          <w:sz w:val="28"/>
          <w:szCs w:val="28"/>
        </w:rPr>
        <w:t>"(цен</w:t>
      </w:r>
      <w:r w:rsidR="000B1CC9" w:rsidRPr="002546E6">
        <w:rPr>
          <w:sz w:val="28"/>
          <w:szCs w:val="28"/>
        </w:rPr>
        <w:t>а билета 32</w:t>
      </w:r>
      <w:r w:rsidR="004209EF" w:rsidRPr="002546E6">
        <w:rPr>
          <w:sz w:val="28"/>
          <w:szCs w:val="28"/>
        </w:rPr>
        <w:t>0 рублей), а еще купить новые краски за 6</w:t>
      </w:r>
      <w:r w:rsidR="000B1CC9" w:rsidRPr="002546E6">
        <w:rPr>
          <w:sz w:val="28"/>
          <w:szCs w:val="28"/>
        </w:rPr>
        <w:t xml:space="preserve">00 рублей. Но, у </w:t>
      </w:r>
      <w:r w:rsidR="002C3040" w:rsidRPr="002546E6">
        <w:rPr>
          <w:sz w:val="28"/>
          <w:szCs w:val="28"/>
        </w:rPr>
        <w:t>Леры</w:t>
      </w:r>
      <w:r w:rsidR="000B1CC9" w:rsidRPr="002546E6">
        <w:rPr>
          <w:sz w:val="28"/>
          <w:szCs w:val="28"/>
        </w:rPr>
        <w:t xml:space="preserve"> только 6</w:t>
      </w:r>
      <w:r w:rsidR="004209EF" w:rsidRPr="002546E6">
        <w:rPr>
          <w:sz w:val="28"/>
          <w:szCs w:val="28"/>
        </w:rPr>
        <w:t>00 рублей. После недолгих раздумий, она купила краски. Какова альтернативная стоимость ее выбора?</w:t>
      </w:r>
    </w:p>
    <w:p w14:paraId="7E34E1C4" w14:textId="4795155E" w:rsidR="004209EF" w:rsidRPr="002546E6" w:rsidRDefault="004209E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поход в кино на фильм </w:t>
      </w:r>
      <w:bookmarkStart w:id="0" w:name="_Hlk90587104"/>
      <w:r w:rsidRPr="002546E6">
        <w:rPr>
          <w:sz w:val="28"/>
          <w:szCs w:val="28"/>
        </w:rPr>
        <w:t>"</w:t>
      </w:r>
      <w:r w:rsidR="002C3040" w:rsidRPr="002546E6">
        <w:rPr>
          <w:sz w:val="28"/>
          <w:szCs w:val="28"/>
        </w:rPr>
        <w:t>Последний богатырь</w:t>
      </w:r>
      <w:r w:rsidRPr="002546E6">
        <w:rPr>
          <w:sz w:val="28"/>
          <w:szCs w:val="28"/>
        </w:rPr>
        <w:t xml:space="preserve">" </w:t>
      </w:r>
      <w:bookmarkEnd w:id="0"/>
    </w:p>
    <w:p w14:paraId="4DC61609" w14:textId="77777777" w:rsidR="004209EF" w:rsidRPr="002546E6" w:rsidRDefault="004209E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lastRenderedPageBreak/>
        <w:t>2) 0,5 кг конфет "Белочка"</w:t>
      </w:r>
    </w:p>
    <w:p w14:paraId="43483E99" w14:textId="789F6435" w:rsidR="004209EF" w:rsidRPr="002546E6" w:rsidRDefault="002C3040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4209EF" w:rsidRPr="002546E6">
        <w:rPr>
          <w:sz w:val="28"/>
          <w:szCs w:val="28"/>
        </w:rPr>
        <w:t xml:space="preserve">3) поход в кино на фильм </w:t>
      </w:r>
      <w:r w:rsidRPr="002546E6">
        <w:rPr>
          <w:sz w:val="28"/>
          <w:szCs w:val="28"/>
        </w:rPr>
        <w:t xml:space="preserve">"Последний богатырь" </w:t>
      </w:r>
      <w:r w:rsidR="004209EF" w:rsidRPr="002546E6">
        <w:rPr>
          <w:sz w:val="28"/>
          <w:szCs w:val="28"/>
        </w:rPr>
        <w:t>и 0,5 кг конфет "Белочка"</w:t>
      </w:r>
    </w:p>
    <w:p w14:paraId="45963991" w14:textId="79123D38" w:rsidR="004209EF" w:rsidRPr="002546E6" w:rsidRDefault="004209E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4) поход в кино на фильм </w:t>
      </w:r>
      <w:r w:rsidR="002C3040" w:rsidRPr="002546E6">
        <w:rPr>
          <w:sz w:val="28"/>
          <w:szCs w:val="28"/>
        </w:rPr>
        <w:t xml:space="preserve">"Последний богатырь" </w:t>
      </w:r>
      <w:r w:rsidRPr="002546E6">
        <w:rPr>
          <w:sz w:val="28"/>
          <w:szCs w:val="28"/>
        </w:rPr>
        <w:t>или 0,5 кг конфет "Белочка"</w:t>
      </w:r>
    </w:p>
    <w:p w14:paraId="2F2B3C2E" w14:textId="08FBCB96" w:rsidR="004209EF" w:rsidRPr="002546E6" w:rsidRDefault="004209E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5) нельзя определить, т.к. мы не знаем, что </w:t>
      </w:r>
      <w:r w:rsidR="002C3040" w:rsidRPr="002546E6">
        <w:rPr>
          <w:sz w:val="28"/>
          <w:szCs w:val="28"/>
        </w:rPr>
        <w:t>Лера</w:t>
      </w:r>
      <w:r w:rsidRPr="002546E6">
        <w:rPr>
          <w:sz w:val="28"/>
          <w:szCs w:val="28"/>
        </w:rPr>
        <w:t xml:space="preserve"> предпочитает больше: конфеты или поход в кино.</w:t>
      </w:r>
    </w:p>
    <w:p w14:paraId="28B075A6" w14:textId="77777777" w:rsidR="0040434A" w:rsidRPr="002546E6" w:rsidRDefault="0040434A" w:rsidP="002546E6">
      <w:pPr>
        <w:jc w:val="both"/>
        <w:rPr>
          <w:sz w:val="28"/>
          <w:szCs w:val="28"/>
        </w:rPr>
      </w:pPr>
    </w:p>
    <w:p w14:paraId="149E18FB" w14:textId="03DD8716" w:rsidR="0040434A" w:rsidRPr="002546E6" w:rsidRDefault="007D319A" w:rsidP="002546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На </w:t>
      </w:r>
      <w:r w:rsidR="0040434A" w:rsidRPr="002546E6">
        <w:rPr>
          <w:sz w:val="28"/>
          <w:szCs w:val="28"/>
        </w:rPr>
        <w:t>портале "Стихи.ру" можно прочитать такие строки:</w:t>
      </w:r>
    </w:p>
    <w:p w14:paraId="10310717" w14:textId="3FC80322" w:rsidR="0040434A" w:rsidRPr="002546E6" w:rsidRDefault="0041773B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«</w:t>
      </w:r>
      <w:r w:rsidR="0040434A" w:rsidRPr="002546E6">
        <w:rPr>
          <w:sz w:val="28"/>
          <w:szCs w:val="28"/>
        </w:rPr>
        <w:t>Мысль полезная пришла</w:t>
      </w:r>
      <w:r w:rsidR="00646A80" w:rsidRPr="002546E6">
        <w:rPr>
          <w:sz w:val="28"/>
          <w:szCs w:val="28"/>
        </w:rPr>
        <w:t xml:space="preserve"> в</w:t>
      </w:r>
      <w:r w:rsidR="0040434A" w:rsidRPr="002546E6">
        <w:rPr>
          <w:sz w:val="28"/>
          <w:szCs w:val="28"/>
        </w:rPr>
        <w:t xml:space="preserve"> голову кому-то,</w:t>
      </w:r>
    </w:p>
    <w:p w14:paraId="43E9AFC8" w14:textId="77777777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Отменить источник зла - </w:t>
      </w:r>
      <w:r w:rsidR="00646A80" w:rsidRPr="002546E6">
        <w:rPr>
          <w:sz w:val="28"/>
          <w:szCs w:val="28"/>
        </w:rPr>
        <w:t>д</w:t>
      </w:r>
      <w:r w:rsidRPr="002546E6">
        <w:rPr>
          <w:sz w:val="28"/>
          <w:szCs w:val="28"/>
        </w:rPr>
        <w:t>еньги и валюту.</w:t>
      </w:r>
    </w:p>
    <w:p w14:paraId="77096EDC" w14:textId="77777777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Лишь бандит и бизнесмен</w:t>
      </w:r>
      <w:r w:rsidR="00646A80" w:rsidRPr="002546E6">
        <w:rPr>
          <w:sz w:val="28"/>
          <w:szCs w:val="28"/>
        </w:rPr>
        <w:t xml:space="preserve"> и</w:t>
      </w:r>
      <w:r w:rsidRPr="002546E6">
        <w:rPr>
          <w:sz w:val="28"/>
          <w:szCs w:val="28"/>
        </w:rPr>
        <w:t>х имеет много,</w:t>
      </w:r>
    </w:p>
    <w:p w14:paraId="3FEEDAA5" w14:textId="530FC408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Только бартерный обмен -</w:t>
      </w:r>
      <w:r w:rsidR="00646A80" w:rsidRPr="002546E6">
        <w:rPr>
          <w:sz w:val="28"/>
          <w:szCs w:val="28"/>
        </w:rPr>
        <w:t xml:space="preserve"> к</w:t>
      </w:r>
      <w:r w:rsidRPr="002546E6">
        <w:rPr>
          <w:sz w:val="28"/>
          <w:szCs w:val="28"/>
        </w:rPr>
        <w:t xml:space="preserve"> светлому дорога!</w:t>
      </w:r>
      <w:r w:rsidR="0041773B" w:rsidRPr="002546E6">
        <w:rPr>
          <w:sz w:val="28"/>
          <w:szCs w:val="28"/>
        </w:rPr>
        <w:t>»</w:t>
      </w:r>
    </w:p>
    <w:p w14:paraId="389A784C" w14:textId="77777777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да, можно согласиться с автором, что бартерный обмен имеет преимущество по сравнению с денежным обменом</w:t>
      </w:r>
    </w:p>
    <w:p w14:paraId="1905D766" w14:textId="1EE047B7" w:rsidR="0040434A" w:rsidRPr="002546E6" w:rsidRDefault="00A23F78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40434A" w:rsidRPr="002546E6">
        <w:rPr>
          <w:sz w:val="28"/>
          <w:szCs w:val="28"/>
        </w:rPr>
        <w:t>2) нет, нельзя согласиться с автором, т.к. денежный обмен имеет преимущество по сравнению с бартерным обменом</w:t>
      </w:r>
    </w:p>
    <w:p w14:paraId="10252B17" w14:textId="27EE12AA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3) да, можно согласиться с автором,</w:t>
      </w:r>
      <w:r w:rsidR="00A23F78" w:rsidRPr="002546E6">
        <w:rPr>
          <w:sz w:val="28"/>
          <w:szCs w:val="28"/>
        </w:rPr>
        <w:t xml:space="preserve"> </w:t>
      </w:r>
      <w:r w:rsidR="00E95957" w:rsidRPr="002546E6">
        <w:rPr>
          <w:sz w:val="28"/>
          <w:szCs w:val="28"/>
        </w:rPr>
        <w:t>т.к.</w:t>
      </w:r>
      <w:r w:rsidRPr="002546E6">
        <w:rPr>
          <w:sz w:val="28"/>
          <w:szCs w:val="28"/>
        </w:rPr>
        <w:t xml:space="preserve"> главный недостаток денег в том, что они порождают коррупцию</w:t>
      </w:r>
    </w:p>
    <w:p w14:paraId="7CF2CC52" w14:textId="77777777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да, можно согласиться с автором, если не будет денег, то не будет и коррупции, т.к. взятки дают (берут) деньгами</w:t>
      </w:r>
    </w:p>
    <w:p w14:paraId="0995641F" w14:textId="77777777" w:rsidR="0040434A" w:rsidRPr="002546E6" w:rsidRDefault="0040434A" w:rsidP="002546E6">
      <w:pPr>
        <w:pStyle w:val="Default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да, можно согласиться с автором непосредственно деньги не могут удовлетворять потребности человека, поэтому без них общество только выиграет</w:t>
      </w:r>
    </w:p>
    <w:p w14:paraId="39B93969" w14:textId="77777777" w:rsidR="00CB44ED" w:rsidRPr="002546E6" w:rsidRDefault="00CB44ED" w:rsidP="002546E6">
      <w:pPr>
        <w:pStyle w:val="Default"/>
        <w:jc w:val="both"/>
        <w:rPr>
          <w:sz w:val="28"/>
          <w:szCs w:val="28"/>
        </w:rPr>
      </w:pPr>
    </w:p>
    <w:p w14:paraId="7609F96F" w14:textId="7D86DC2A" w:rsidR="0009484F" w:rsidRPr="002546E6" w:rsidRDefault="0009484F" w:rsidP="002546E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Что из перечисленного, скорее всего, НЕ является производственным ресурсом?</w:t>
      </w:r>
    </w:p>
    <w:p w14:paraId="174A56D7" w14:textId="19F23F3D" w:rsidR="00CB44ED" w:rsidRPr="002546E6" w:rsidRDefault="0009484F" w:rsidP="002546E6">
      <w:pPr>
        <w:pStyle w:val="ac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школьная парта, за которой сидит ученик </w:t>
      </w:r>
      <w:r w:rsidR="00A23F78" w:rsidRPr="002546E6">
        <w:rPr>
          <w:sz w:val="28"/>
          <w:szCs w:val="28"/>
        </w:rPr>
        <w:t>Максим</w:t>
      </w:r>
    </w:p>
    <w:p w14:paraId="22781783" w14:textId="77777777" w:rsidR="00CB44ED" w:rsidRPr="002546E6" w:rsidRDefault="00A23F78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09484F" w:rsidRPr="002546E6">
        <w:rPr>
          <w:sz w:val="28"/>
          <w:szCs w:val="28"/>
        </w:rPr>
        <w:t xml:space="preserve">2) письменный стол, за которым ученик </w:t>
      </w:r>
      <w:r w:rsidRPr="002546E6">
        <w:rPr>
          <w:sz w:val="28"/>
          <w:szCs w:val="28"/>
        </w:rPr>
        <w:t>Максим</w:t>
      </w:r>
      <w:r w:rsidR="0009484F" w:rsidRPr="002546E6">
        <w:rPr>
          <w:sz w:val="28"/>
          <w:szCs w:val="28"/>
        </w:rPr>
        <w:t xml:space="preserve"> делает домашние задания</w:t>
      </w:r>
    </w:p>
    <w:p w14:paraId="3131A541" w14:textId="77777777" w:rsidR="00CB44ED" w:rsidRPr="002546E6" w:rsidRDefault="0009484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3) гардеробщица </w:t>
      </w:r>
      <w:r w:rsidR="00A23F78" w:rsidRPr="002546E6">
        <w:rPr>
          <w:sz w:val="28"/>
          <w:szCs w:val="28"/>
        </w:rPr>
        <w:t>Ирина Ивановна</w:t>
      </w:r>
      <w:r w:rsidRPr="002546E6">
        <w:rPr>
          <w:sz w:val="28"/>
          <w:szCs w:val="28"/>
        </w:rPr>
        <w:t xml:space="preserve">, которая принимает у </w:t>
      </w:r>
      <w:r w:rsidR="00A23F78" w:rsidRPr="002546E6">
        <w:rPr>
          <w:sz w:val="28"/>
          <w:szCs w:val="28"/>
        </w:rPr>
        <w:t>Максима</w:t>
      </w:r>
      <w:r w:rsidRPr="002546E6">
        <w:rPr>
          <w:sz w:val="28"/>
          <w:szCs w:val="28"/>
        </w:rPr>
        <w:t xml:space="preserve"> куртку, когда он приходит в школу </w:t>
      </w:r>
    </w:p>
    <w:p w14:paraId="6BDCF1C2" w14:textId="77777777" w:rsidR="00CB44ED" w:rsidRPr="002546E6" w:rsidRDefault="0009484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4) Наталья Владимировна, директор школы, где учится </w:t>
      </w:r>
      <w:r w:rsidR="00A23F78" w:rsidRPr="002546E6">
        <w:rPr>
          <w:sz w:val="28"/>
          <w:szCs w:val="28"/>
        </w:rPr>
        <w:t>Максим</w:t>
      </w:r>
    </w:p>
    <w:p w14:paraId="711D76E5" w14:textId="0524B268" w:rsidR="0009484F" w:rsidRPr="002546E6" w:rsidRDefault="0009484F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5) все перечисленное относится к производственным ресурсам, т.к. используется в процессе обучения </w:t>
      </w:r>
      <w:r w:rsidR="00A23F78" w:rsidRPr="002546E6">
        <w:rPr>
          <w:sz w:val="28"/>
          <w:szCs w:val="28"/>
        </w:rPr>
        <w:t>Максима</w:t>
      </w:r>
    </w:p>
    <w:p w14:paraId="1267232F" w14:textId="77777777" w:rsidR="00BE7950" w:rsidRPr="002546E6" w:rsidRDefault="00BE7950" w:rsidP="002546E6">
      <w:pPr>
        <w:jc w:val="both"/>
        <w:rPr>
          <w:sz w:val="28"/>
          <w:szCs w:val="28"/>
        </w:rPr>
      </w:pPr>
    </w:p>
    <w:p w14:paraId="19BD7C72" w14:textId="707C7820" w:rsidR="007B52CD" w:rsidRPr="002546E6" w:rsidRDefault="007D319A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Иван </w:t>
      </w:r>
      <w:r w:rsidR="007B52CD" w:rsidRPr="002546E6">
        <w:rPr>
          <w:sz w:val="28"/>
          <w:szCs w:val="28"/>
        </w:rPr>
        <w:t>Васи</w:t>
      </w:r>
      <w:r w:rsidRPr="002546E6">
        <w:rPr>
          <w:sz w:val="28"/>
          <w:szCs w:val="28"/>
        </w:rPr>
        <w:t>льевич</w:t>
      </w:r>
      <w:r w:rsidR="007B52CD" w:rsidRPr="002546E6">
        <w:rPr>
          <w:sz w:val="28"/>
          <w:szCs w:val="28"/>
        </w:rPr>
        <w:t xml:space="preserve"> на день рождения решил послать внуку денежный перевод. На почте дедушку предупредили, что стоимость услуги составляет 10% от величины перевода. Какую сумму получит </w:t>
      </w:r>
      <w:r w:rsidR="0041773B" w:rsidRPr="002546E6">
        <w:rPr>
          <w:sz w:val="28"/>
          <w:szCs w:val="28"/>
        </w:rPr>
        <w:t>внук</w:t>
      </w:r>
      <w:r w:rsidR="007B52CD" w:rsidRPr="002546E6">
        <w:rPr>
          <w:sz w:val="28"/>
          <w:szCs w:val="28"/>
        </w:rPr>
        <w:t xml:space="preserve"> на почте в своем городе, если дедушка намерен использовать для этой цели 3410 рублей</w:t>
      </w:r>
      <w:r w:rsidR="00E95957" w:rsidRPr="002546E6">
        <w:rPr>
          <w:sz w:val="28"/>
          <w:szCs w:val="28"/>
        </w:rPr>
        <w:t xml:space="preserve"> (т.е. сам перевод и оплата услуги)</w:t>
      </w:r>
      <w:r w:rsidR="007B52CD" w:rsidRPr="002546E6">
        <w:rPr>
          <w:sz w:val="28"/>
          <w:szCs w:val="28"/>
        </w:rPr>
        <w:t>:</w:t>
      </w:r>
    </w:p>
    <w:p w14:paraId="155BE800" w14:textId="34154B93" w:rsidR="007B52CD" w:rsidRPr="002546E6" w:rsidRDefault="007B52C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3069 рублей   </w:t>
      </w:r>
      <w:r w:rsidR="007D319A" w:rsidRPr="002546E6">
        <w:rPr>
          <w:sz w:val="28"/>
          <w:szCs w:val="28"/>
        </w:rPr>
        <w:t>+</w:t>
      </w:r>
      <w:r w:rsidRPr="002546E6">
        <w:rPr>
          <w:sz w:val="28"/>
          <w:szCs w:val="28"/>
        </w:rPr>
        <w:t>) 3100 рублей      3) 3400 рублей        4) 3410 рублей</w:t>
      </w:r>
    </w:p>
    <w:p w14:paraId="01DFFF87" w14:textId="110F30D3" w:rsidR="007B52CD" w:rsidRPr="002546E6" w:rsidRDefault="007B52C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дедушка поступает нерационально, т</w:t>
      </w:r>
      <w:r w:rsidR="007D319A" w:rsidRPr="002546E6">
        <w:rPr>
          <w:sz w:val="28"/>
          <w:szCs w:val="28"/>
        </w:rPr>
        <w:t>.</w:t>
      </w:r>
      <w:r w:rsidRPr="002546E6">
        <w:rPr>
          <w:sz w:val="28"/>
          <w:szCs w:val="28"/>
        </w:rPr>
        <w:t xml:space="preserve"> к</w:t>
      </w:r>
      <w:r w:rsidR="007D319A" w:rsidRPr="002546E6">
        <w:rPr>
          <w:sz w:val="28"/>
          <w:szCs w:val="28"/>
        </w:rPr>
        <w:t>.</w:t>
      </w:r>
      <w:r w:rsidRPr="002546E6">
        <w:rPr>
          <w:sz w:val="28"/>
          <w:szCs w:val="28"/>
        </w:rPr>
        <w:t xml:space="preserve"> можно перевести деньги через Сбербанк, который за такую услуги возьмет 1,5% от перевода</w:t>
      </w:r>
    </w:p>
    <w:p w14:paraId="095A8203" w14:textId="77777777" w:rsidR="007B52CD" w:rsidRPr="002546E6" w:rsidRDefault="007B52CD" w:rsidP="002546E6">
      <w:pPr>
        <w:jc w:val="both"/>
        <w:rPr>
          <w:sz w:val="28"/>
          <w:szCs w:val="28"/>
        </w:rPr>
      </w:pPr>
    </w:p>
    <w:p w14:paraId="703A67C2" w14:textId="3700F82C" w:rsidR="00A76400" w:rsidRPr="002546E6" w:rsidRDefault="008B731C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Алевтина </w:t>
      </w:r>
      <w:r w:rsidR="000C0517" w:rsidRPr="002546E6">
        <w:rPr>
          <w:sz w:val="28"/>
          <w:szCs w:val="28"/>
        </w:rPr>
        <w:t>Васи</w:t>
      </w:r>
      <w:r w:rsidRPr="002546E6">
        <w:rPr>
          <w:sz w:val="28"/>
          <w:szCs w:val="28"/>
        </w:rPr>
        <w:t>льевна</w:t>
      </w:r>
      <w:r w:rsidR="000C0517" w:rsidRPr="002546E6">
        <w:rPr>
          <w:sz w:val="28"/>
          <w:szCs w:val="28"/>
        </w:rPr>
        <w:t xml:space="preserve"> на день рождения внука решила отправить ему посылку с </w:t>
      </w:r>
      <w:r w:rsidR="00576306" w:rsidRPr="002546E6">
        <w:rPr>
          <w:sz w:val="28"/>
          <w:szCs w:val="28"/>
        </w:rPr>
        <w:t>черносливом</w:t>
      </w:r>
      <w:r w:rsidR="000C0517" w:rsidRPr="002546E6">
        <w:rPr>
          <w:sz w:val="28"/>
          <w:szCs w:val="28"/>
        </w:rPr>
        <w:t xml:space="preserve">. Чтобы </w:t>
      </w:r>
      <w:r w:rsidR="00576306" w:rsidRPr="002546E6">
        <w:rPr>
          <w:sz w:val="28"/>
          <w:szCs w:val="28"/>
        </w:rPr>
        <w:t>высушить сливы</w:t>
      </w:r>
      <w:r w:rsidR="000C0517" w:rsidRPr="002546E6">
        <w:rPr>
          <w:sz w:val="28"/>
          <w:szCs w:val="28"/>
        </w:rPr>
        <w:t xml:space="preserve">, бабушка купила 12 кг </w:t>
      </w:r>
      <w:r w:rsidR="00576306" w:rsidRPr="002546E6">
        <w:rPr>
          <w:sz w:val="28"/>
          <w:szCs w:val="28"/>
        </w:rPr>
        <w:t>свежих слив</w:t>
      </w:r>
      <w:r w:rsidR="000C0517" w:rsidRPr="002546E6">
        <w:rPr>
          <w:sz w:val="28"/>
          <w:szCs w:val="28"/>
        </w:rPr>
        <w:t xml:space="preserve">, которые содержат </w:t>
      </w:r>
      <w:r w:rsidR="00A76400" w:rsidRPr="002546E6">
        <w:rPr>
          <w:sz w:val="28"/>
          <w:szCs w:val="28"/>
        </w:rPr>
        <w:t xml:space="preserve">85% воды по весу. </w:t>
      </w:r>
      <w:r w:rsidR="009F499B" w:rsidRPr="002546E6">
        <w:rPr>
          <w:sz w:val="28"/>
          <w:szCs w:val="28"/>
        </w:rPr>
        <w:t>Если го</w:t>
      </w:r>
      <w:r w:rsidR="00A76400" w:rsidRPr="002546E6">
        <w:rPr>
          <w:sz w:val="28"/>
          <w:szCs w:val="28"/>
        </w:rPr>
        <w:t>тов</w:t>
      </w:r>
      <w:r w:rsidR="00576306" w:rsidRPr="002546E6">
        <w:rPr>
          <w:sz w:val="28"/>
          <w:szCs w:val="28"/>
        </w:rPr>
        <w:t>ый</w:t>
      </w:r>
      <w:r w:rsidR="00A76400" w:rsidRPr="002546E6">
        <w:rPr>
          <w:sz w:val="28"/>
          <w:szCs w:val="28"/>
        </w:rPr>
        <w:t xml:space="preserve"> </w:t>
      </w:r>
      <w:r w:rsidR="00576306" w:rsidRPr="002546E6">
        <w:rPr>
          <w:sz w:val="28"/>
          <w:szCs w:val="28"/>
        </w:rPr>
        <w:t xml:space="preserve">чернослив </w:t>
      </w:r>
      <w:r w:rsidR="009F499B" w:rsidRPr="002546E6">
        <w:rPr>
          <w:sz w:val="28"/>
          <w:szCs w:val="28"/>
        </w:rPr>
        <w:t xml:space="preserve">весит 4 кг, то сколько процентов воды содержится в </w:t>
      </w:r>
      <w:r w:rsidR="00576306" w:rsidRPr="002546E6">
        <w:rPr>
          <w:sz w:val="28"/>
          <w:szCs w:val="28"/>
        </w:rPr>
        <w:t>черносливе</w:t>
      </w:r>
      <w:r w:rsidR="009F499B" w:rsidRPr="002546E6">
        <w:rPr>
          <w:sz w:val="28"/>
          <w:szCs w:val="28"/>
        </w:rPr>
        <w:t>?</w:t>
      </w:r>
    </w:p>
    <w:p w14:paraId="4BFE3D96" w14:textId="2678480A" w:rsidR="009F499B" w:rsidRPr="002546E6" w:rsidRDefault="009F499B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</w:t>
      </w:r>
      <w:r w:rsidR="00647DE1" w:rsidRPr="002546E6">
        <w:rPr>
          <w:sz w:val="28"/>
          <w:szCs w:val="28"/>
        </w:rPr>
        <w:t xml:space="preserve"> </w:t>
      </w:r>
      <w:r w:rsidR="00520C2D" w:rsidRPr="002546E6">
        <w:rPr>
          <w:sz w:val="28"/>
          <w:szCs w:val="28"/>
        </w:rPr>
        <w:t>15%</w:t>
      </w:r>
      <w:r w:rsidR="00CB44ED" w:rsidRPr="002546E6">
        <w:rPr>
          <w:sz w:val="28"/>
          <w:szCs w:val="28"/>
        </w:rPr>
        <w:t xml:space="preserve">; </w:t>
      </w:r>
      <w:r w:rsidR="00520C2D" w:rsidRPr="002546E6">
        <w:rPr>
          <w:sz w:val="28"/>
          <w:szCs w:val="28"/>
        </w:rPr>
        <w:t>2)30%</w:t>
      </w:r>
      <w:r w:rsidR="00CB44ED" w:rsidRPr="002546E6">
        <w:rPr>
          <w:sz w:val="28"/>
          <w:szCs w:val="28"/>
        </w:rPr>
        <w:t xml:space="preserve">; </w:t>
      </w:r>
      <w:r w:rsidR="00520C2D" w:rsidRPr="002546E6">
        <w:rPr>
          <w:sz w:val="28"/>
          <w:szCs w:val="28"/>
        </w:rPr>
        <w:t>3</w:t>
      </w:r>
      <w:r w:rsidR="00647DE1" w:rsidRPr="002546E6">
        <w:rPr>
          <w:sz w:val="28"/>
          <w:szCs w:val="28"/>
        </w:rPr>
        <w:t>) 331/3%</w:t>
      </w:r>
      <w:r w:rsidR="00CB44ED" w:rsidRPr="002546E6">
        <w:rPr>
          <w:sz w:val="28"/>
          <w:szCs w:val="28"/>
        </w:rPr>
        <w:t>;</w:t>
      </w:r>
      <w:r w:rsidR="00520C2D" w:rsidRPr="002546E6">
        <w:rPr>
          <w:sz w:val="28"/>
          <w:szCs w:val="28"/>
        </w:rPr>
        <w:t xml:space="preserve"> </w:t>
      </w:r>
      <w:r w:rsidR="008B731C" w:rsidRPr="002546E6">
        <w:rPr>
          <w:sz w:val="28"/>
          <w:szCs w:val="28"/>
        </w:rPr>
        <w:t>+</w:t>
      </w:r>
      <w:r w:rsidR="00966103" w:rsidRPr="002546E6">
        <w:rPr>
          <w:sz w:val="28"/>
          <w:szCs w:val="28"/>
        </w:rPr>
        <w:t>4) 5</w:t>
      </w:r>
      <w:r w:rsidR="00520C2D" w:rsidRPr="002546E6">
        <w:rPr>
          <w:sz w:val="28"/>
          <w:szCs w:val="28"/>
        </w:rPr>
        <w:t>5%</w:t>
      </w:r>
      <w:r w:rsidR="00CB44ED" w:rsidRPr="002546E6">
        <w:rPr>
          <w:sz w:val="28"/>
          <w:szCs w:val="28"/>
        </w:rPr>
        <w:t xml:space="preserve">; </w:t>
      </w:r>
      <w:r w:rsidRPr="002546E6">
        <w:rPr>
          <w:sz w:val="28"/>
          <w:szCs w:val="28"/>
        </w:rPr>
        <w:t xml:space="preserve">5) в </w:t>
      </w:r>
      <w:r w:rsidR="00576306" w:rsidRPr="002546E6">
        <w:rPr>
          <w:sz w:val="28"/>
          <w:szCs w:val="28"/>
        </w:rPr>
        <w:t xml:space="preserve">черносливе </w:t>
      </w:r>
      <w:r w:rsidRPr="002546E6">
        <w:rPr>
          <w:sz w:val="28"/>
          <w:szCs w:val="28"/>
        </w:rPr>
        <w:t>нет воды, т.к. это сухофрукт</w:t>
      </w:r>
      <w:r w:rsidR="00FC6CC6" w:rsidRPr="002546E6">
        <w:rPr>
          <w:sz w:val="28"/>
          <w:szCs w:val="28"/>
        </w:rPr>
        <w:t>ы</w:t>
      </w:r>
      <w:r w:rsidR="00CB44ED" w:rsidRPr="002546E6">
        <w:rPr>
          <w:sz w:val="28"/>
          <w:szCs w:val="28"/>
        </w:rPr>
        <w:t>.</w:t>
      </w:r>
    </w:p>
    <w:p w14:paraId="7F765733" w14:textId="77777777" w:rsidR="00995520" w:rsidRPr="002546E6" w:rsidRDefault="00995520" w:rsidP="002546E6">
      <w:pPr>
        <w:jc w:val="both"/>
        <w:rPr>
          <w:sz w:val="28"/>
          <w:szCs w:val="28"/>
        </w:rPr>
      </w:pPr>
    </w:p>
    <w:p w14:paraId="1EF19370" w14:textId="7718A858" w:rsidR="00480BD8" w:rsidRPr="002546E6" w:rsidRDefault="004D3DA6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lastRenderedPageBreak/>
        <w:t>В каком случае к</w:t>
      </w:r>
      <w:r w:rsidR="00480BD8" w:rsidRPr="002546E6">
        <w:rPr>
          <w:sz w:val="28"/>
          <w:szCs w:val="28"/>
        </w:rPr>
        <w:t>ривая производственных возмо</w:t>
      </w:r>
      <w:r w:rsidRPr="002546E6">
        <w:rPr>
          <w:sz w:val="28"/>
          <w:szCs w:val="28"/>
        </w:rPr>
        <w:t>жностей России сдвинется вправо</w:t>
      </w:r>
      <w:r w:rsidR="00480BD8" w:rsidRPr="002546E6">
        <w:rPr>
          <w:sz w:val="28"/>
          <w:szCs w:val="28"/>
        </w:rPr>
        <w:t>:</w:t>
      </w:r>
    </w:p>
    <w:p w14:paraId="34B1FA9E" w14:textId="69BBF8FA" w:rsidR="00480BD8" w:rsidRPr="002546E6" w:rsidRDefault="00480BD8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частный предприниматель Васильев в</w:t>
      </w:r>
      <w:r w:rsidR="004D3DA6" w:rsidRPr="002546E6">
        <w:rPr>
          <w:sz w:val="28"/>
          <w:szCs w:val="28"/>
        </w:rPr>
        <w:t>ы</w:t>
      </w:r>
      <w:r w:rsidRPr="002546E6">
        <w:rPr>
          <w:sz w:val="28"/>
          <w:szCs w:val="28"/>
        </w:rPr>
        <w:t>везет</w:t>
      </w:r>
      <w:r w:rsidR="004D3DA6" w:rsidRPr="002546E6">
        <w:rPr>
          <w:sz w:val="28"/>
          <w:szCs w:val="28"/>
        </w:rPr>
        <w:t xml:space="preserve"> свое предприятие с </w:t>
      </w:r>
      <w:r w:rsidRPr="002546E6">
        <w:rPr>
          <w:sz w:val="28"/>
          <w:szCs w:val="28"/>
        </w:rPr>
        <w:t>нов</w:t>
      </w:r>
      <w:r w:rsidR="004D3DA6" w:rsidRPr="002546E6">
        <w:rPr>
          <w:sz w:val="28"/>
          <w:szCs w:val="28"/>
        </w:rPr>
        <w:t>ой прогрессивной</w:t>
      </w:r>
      <w:r w:rsidRPr="002546E6">
        <w:rPr>
          <w:sz w:val="28"/>
          <w:szCs w:val="28"/>
        </w:rPr>
        <w:t xml:space="preserve"> технологическ</w:t>
      </w:r>
      <w:r w:rsidR="004D3DA6" w:rsidRPr="002546E6">
        <w:rPr>
          <w:sz w:val="28"/>
          <w:szCs w:val="28"/>
        </w:rPr>
        <w:t>ой</w:t>
      </w:r>
      <w:r w:rsidRPr="002546E6">
        <w:rPr>
          <w:sz w:val="28"/>
          <w:szCs w:val="28"/>
        </w:rPr>
        <w:t xml:space="preserve"> лини</w:t>
      </w:r>
      <w:r w:rsidR="004D3DA6" w:rsidRPr="002546E6">
        <w:rPr>
          <w:sz w:val="28"/>
          <w:szCs w:val="28"/>
        </w:rPr>
        <w:t>ей</w:t>
      </w:r>
      <w:r w:rsidRPr="002546E6">
        <w:rPr>
          <w:sz w:val="28"/>
          <w:szCs w:val="28"/>
        </w:rPr>
        <w:t xml:space="preserve"> для производства растворимого кофе</w:t>
      </w:r>
      <w:r w:rsidR="004D3DA6" w:rsidRPr="002546E6">
        <w:rPr>
          <w:sz w:val="28"/>
          <w:szCs w:val="28"/>
        </w:rPr>
        <w:t>;</w:t>
      </w:r>
    </w:p>
    <w:p w14:paraId="2CA362A1" w14:textId="28F3C9DB" w:rsidR="00480BD8" w:rsidRPr="002546E6" w:rsidRDefault="00480BD8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2) частный предприниматель Сидоров </w:t>
      </w:r>
      <w:r w:rsidR="004D3DA6" w:rsidRPr="002546E6">
        <w:rPr>
          <w:sz w:val="28"/>
          <w:szCs w:val="28"/>
        </w:rPr>
        <w:t>пригласит</w:t>
      </w:r>
      <w:r w:rsidRPr="002546E6">
        <w:rPr>
          <w:sz w:val="28"/>
          <w:szCs w:val="28"/>
        </w:rPr>
        <w:t xml:space="preserve"> </w:t>
      </w:r>
      <w:r w:rsidR="004D3DA6" w:rsidRPr="002546E6">
        <w:rPr>
          <w:sz w:val="28"/>
          <w:szCs w:val="28"/>
        </w:rPr>
        <w:t xml:space="preserve">по обмену </w:t>
      </w:r>
      <w:r w:rsidRPr="002546E6">
        <w:rPr>
          <w:sz w:val="28"/>
          <w:szCs w:val="28"/>
        </w:rPr>
        <w:t>из-за границы высококлассных специалистов для работы на своем предприятии, производящем растворимый кофе</w:t>
      </w:r>
      <w:r w:rsidR="004D3DA6" w:rsidRPr="002546E6">
        <w:rPr>
          <w:sz w:val="28"/>
          <w:szCs w:val="28"/>
        </w:rPr>
        <w:t>;</w:t>
      </w:r>
    </w:p>
    <w:p w14:paraId="130B8AE4" w14:textId="6B4B8FB2" w:rsidR="00480BD8" w:rsidRPr="002546E6" w:rsidRDefault="004D3DA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</w:t>
      </w:r>
      <w:r w:rsidR="00480BD8" w:rsidRPr="002546E6">
        <w:rPr>
          <w:sz w:val="28"/>
          <w:szCs w:val="28"/>
        </w:rPr>
        <w:t>3) частный предприниматель Малахов выведет морозоустойчивый сорт кофейных деревьев, которые смогут плодоносить в условиях России</w:t>
      </w:r>
      <w:r w:rsidRPr="002546E6">
        <w:rPr>
          <w:sz w:val="28"/>
          <w:szCs w:val="28"/>
        </w:rPr>
        <w:t>;</w:t>
      </w:r>
    </w:p>
    <w:p w14:paraId="5E71E89A" w14:textId="1B56CDA6" w:rsidR="00480BD8" w:rsidRPr="002546E6" w:rsidRDefault="00480BD8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ничего из перечисленного не сдвинет КПВ России вправо, т.к. это повлияет только на возможности частного бизнеса</w:t>
      </w:r>
    </w:p>
    <w:p w14:paraId="6C1C0F07" w14:textId="26E2E3D5" w:rsidR="00480BD8" w:rsidRPr="002546E6" w:rsidRDefault="00480BD8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деятельность Васильева, Малахова и Сидорова приведет к увеличению КПВ России</w:t>
      </w:r>
    </w:p>
    <w:p w14:paraId="694B36D2" w14:textId="4F726A45" w:rsidR="00480BD8" w:rsidRPr="002546E6" w:rsidRDefault="00480BD8" w:rsidP="002546E6">
      <w:pPr>
        <w:jc w:val="both"/>
        <w:rPr>
          <w:sz w:val="28"/>
          <w:szCs w:val="28"/>
          <w:u w:val="single"/>
        </w:rPr>
      </w:pPr>
    </w:p>
    <w:p w14:paraId="52F547B1" w14:textId="15FB2A15" w:rsidR="00480BD8" w:rsidRPr="002546E6" w:rsidRDefault="00480BD8" w:rsidP="002546E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Гоша отказался поехать с мамой и папой на зимние каникулы в Шерегеш (</w:t>
      </w:r>
      <w:r w:rsidR="00F75AF0" w:rsidRPr="002546E6">
        <w:rPr>
          <w:sz w:val="28"/>
          <w:szCs w:val="28"/>
        </w:rPr>
        <w:t xml:space="preserve">популярный </w:t>
      </w:r>
      <w:r w:rsidRPr="002546E6">
        <w:rPr>
          <w:sz w:val="28"/>
          <w:szCs w:val="28"/>
        </w:rPr>
        <w:t xml:space="preserve">горнолыжный курорт в Кемеровской области), т.к. решил получше подготовиться к участию в Сибириаде. </w:t>
      </w:r>
      <w:r w:rsidR="00F75AF0" w:rsidRPr="002546E6">
        <w:rPr>
          <w:sz w:val="28"/>
          <w:szCs w:val="28"/>
        </w:rPr>
        <w:t xml:space="preserve">К альтернативным издержкам его решения </w:t>
      </w:r>
      <w:r w:rsidRPr="002546E6">
        <w:rPr>
          <w:sz w:val="28"/>
          <w:szCs w:val="28"/>
        </w:rPr>
        <w:t>можно отнести:</w:t>
      </w:r>
    </w:p>
    <w:p w14:paraId="2A8ABEB1" w14:textId="77777777" w:rsidR="008B0E9D" w:rsidRPr="002546E6" w:rsidRDefault="008B0E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у данного решения нет альтернативных издержек, т.к. Гоша ничего не потерял, зато сможет получить новые знания по экономике </w:t>
      </w:r>
    </w:p>
    <w:p w14:paraId="27C249D2" w14:textId="77777777" w:rsidR="008B0E9D" w:rsidRPr="002546E6" w:rsidRDefault="008B0E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оплата Гошиных билетов в Шерегеш</w:t>
      </w:r>
    </w:p>
    <w:p w14:paraId="6396B5A2" w14:textId="77777777" w:rsidR="008B0E9D" w:rsidRPr="002546E6" w:rsidRDefault="008B0E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+3) удовольствие от катания на сноуборде, которое мог получить Гоша  </w:t>
      </w:r>
    </w:p>
    <w:p w14:paraId="27C2F878" w14:textId="35291A79" w:rsidR="008B0E9D" w:rsidRPr="002546E6" w:rsidRDefault="008B0E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покупка нового учебника по экономике, который необходим, чтобы готовиться к олимпиад</w:t>
      </w:r>
      <w:r w:rsidR="00B75B8E" w:rsidRPr="002546E6">
        <w:rPr>
          <w:sz w:val="28"/>
          <w:szCs w:val="28"/>
        </w:rPr>
        <w:t>ам</w:t>
      </w:r>
    </w:p>
    <w:p w14:paraId="7DC2EDA7" w14:textId="77777777" w:rsidR="008B0E9D" w:rsidRPr="002546E6" w:rsidRDefault="008B0E9D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оплата расходов на ежедневное питание Гоши;</w:t>
      </w:r>
    </w:p>
    <w:p w14:paraId="4567E691" w14:textId="77777777" w:rsidR="00723616" w:rsidRPr="002546E6" w:rsidRDefault="00723616" w:rsidP="002546E6">
      <w:pPr>
        <w:jc w:val="both"/>
        <w:rPr>
          <w:b/>
          <w:sz w:val="28"/>
          <w:szCs w:val="28"/>
        </w:rPr>
      </w:pPr>
    </w:p>
    <w:p w14:paraId="0CFB18C1" w14:textId="4555CBD3" w:rsidR="00723616" w:rsidRPr="002546E6" w:rsidRDefault="00723616" w:rsidP="002546E6">
      <w:pPr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Задачи с коротким ответом</w:t>
      </w:r>
      <w:r w:rsidR="007E537B" w:rsidRPr="002546E6">
        <w:rPr>
          <w:b/>
          <w:sz w:val="28"/>
          <w:szCs w:val="28"/>
        </w:rPr>
        <w:t xml:space="preserve"> 7 класс.</w:t>
      </w:r>
    </w:p>
    <w:p w14:paraId="17F16E98" w14:textId="77777777" w:rsidR="00723616" w:rsidRPr="002546E6" w:rsidRDefault="00723616" w:rsidP="002546E6">
      <w:pPr>
        <w:jc w:val="both"/>
        <w:rPr>
          <w:sz w:val="28"/>
          <w:szCs w:val="28"/>
        </w:rPr>
      </w:pPr>
    </w:p>
    <w:p w14:paraId="242C85D4" w14:textId="77777777" w:rsidR="00723616" w:rsidRPr="002546E6" w:rsidRDefault="00723616" w:rsidP="002546E6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Семья Чижиковых 75% своего месячного дохода расходует на потребление, а сбережения семьи в месяц составляют 12800 руб. Определите месячный доход семьи Чижиковых. </w:t>
      </w:r>
    </w:p>
    <w:p w14:paraId="5B16C9DD" w14:textId="77777777" w:rsidR="00723616" w:rsidRPr="002546E6" w:rsidRDefault="00723616" w:rsidP="002546E6">
      <w:pPr>
        <w:ind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 xml:space="preserve">51200 </w:t>
      </w:r>
    </w:p>
    <w:p w14:paraId="144B17CD" w14:textId="77777777" w:rsidR="00723616" w:rsidRPr="002546E6" w:rsidRDefault="00723616" w:rsidP="002546E6">
      <w:pPr>
        <w:ind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1FDCD842" w14:textId="77777777" w:rsidR="00723616" w:rsidRPr="002546E6" w:rsidRDefault="00723616" w:rsidP="002546E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00 – 75 = 25% - доля сбережений в общей сумме дохода семьи Чижиковых.</w:t>
      </w:r>
    </w:p>
    <w:p w14:paraId="76612C12" w14:textId="77777777" w:rsidR="00723616" w:rsidRPr="002546E6" w:rsidRDefault="00723616" w:rsidP="002546E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2800 х 100/25 = 51200 руб. - доход семьи Чижиковых.</w:t>
      </w:r>
    </w:p>
    <w:p w14:paraId="08E4B56A" w14:textId="77777777" w:rsidR="00723616" w:rsidRPr="002546E6" w:rsidRDefault="00723616" w:rsidP="002546E6">
      <w:pPr>
        <w:pStyle w:val="ac"/>
        <w:ind w:left="709"/>
        <w:jc w:val="both"/>
        <w:rPr>
          <w:sz w:val="28"/>
          <w:szCs w:val="28"/>
        </w:rPr>
      </w:pPr>
    </w:p>
    <w:p w14:paraId="4910552F" w14:textId="77777777" w:rsidR="00723616" w:rsidRPr="002546E6" w:rsidRDefault="00723616" w:rsidP="002546E6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Сдельная оплата труда рабочего Чижова П.Р. составляет 30 рублей за единицу продукции. Сколько рабочий получит за неделю, если его выработка составляет 6 единиц продукции в час, а рабочая неделя 40 часов?</w:t>
      </w:r>
    </w:p>
    <w:p w14:paraId="12A0D653" w14:textId="5502F814" w:rsidR="00723616" w:rsidRPr="002546E6" w:rsidRDefault="00723616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="00747A9C" w:rsidRPr="002546E6">
        <w:rPr>
          <w:sz w:val="28"/>
          <w:szCs w:val="28"/>
        </w:rPr>
        <w:t>7200</w:t>
      </w:r>
      <w:r w:rsidRPr="002546E6">
        <w:rPr>
          <w:b/>
          <w:sz w:val="28"/>
          <w:szCs w:val="28"/>
        </w:rPr>
        <w:t xml:space="preserve"> </w:t>
      </w:r>
      <w:r w:rsidRPr="002546E6">
        <w:rPr>
          <w:sz w:val="28"/>
          <w:szCs w:val="28"/>
        </w:rPr>
        <w:t>рублей.</w:t>
      </w:r>
    </w:p>
    <w:p w14:paraId="3F4AF75C" w14:textId="77777777" w:rsidR="00723616" w:rsidRPr="002546E6" w:rsidRDefault="00723616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3A0049A8" w14:textId="77777777" w:rsidR="00723616" w:rsidRPr="002546E6" w:rsidRDefault="00723616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6 ∙ 40 = 240 штук – единиц продукции Чижов П.Р. делает за неделю.</w:t>
      </w:r>
    </w:p>
    <w:p w14:paraId="38168594" w14:textId="2345A71D" w:rsidR="00723616" w:rsidRPr="002546E6" w:rsidRDefault="00723616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2) 240 ∙ </w:t>
      </w:r>
      <w:r w:rsidR="00747A9C" w:rsidRPr="002546E6">
        <w:rPr>
          <w:sz w:val="28"/>
          <w:szCs w:val="28"/>
        </w:rPr>
        <w:t>30</w:t>
      </w:r>
      <w:r w:rsidRPr="002546E6">
        <w:rPr>
          <w:sz w:val="28"/>
          <w:szCs w:val="28"/>
        </w:rPr>
        <w:t xml:space="preserve"> = 7 200 рублей – зарплата Чижова П.Р. за неделю.</w:t>
      </w:r>
    </w:p>
    <w:p w14:paraId="530F468C" w14:textId="77777777" w:rsidR="00723616" w:rsidRPr="002546E6" w:rsidRDefault="00723616" w:rsidP="002546E6">
      <w:pPr>
        <w:pStyle w:val="ac"/>
        <w:ind w:left="0" w:firstLine="709"/>
        <w:jc w:val="both"/>
        <w:rPr>
          <w:sz w:val="28"/>
          <w:szCs w:val="28"/>
        </w:rPr>
      </w:pPr>
    </w:p>
    <w:p w14:paraId="0C124327" w14:textId="77777777" w:rsidR="00723616" w:rsidRPr="002546E6" w:rsidRDefault="00723616" w:rsidP="002546E6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Индивидуальный предприниматель Чижиков Н.К. занимается изготовлением новогодних сувениров: морозиков и снеговичков. Доход от продажи </w:t>
      </w:r>
      <w:r w:rsidRPr="002546E6">
        <w:rPr>
          <w:sz w:val="28"/>
          <w:szCs w:val="28"/>
        </w:rPr>
        <w:lastRenderedPageBreak/>
        <w:t>1000 морозиков составил 200 000 рублей. Снеговички продавались по цене 300 рублей. Всего Чижиков Н.К. заработал в сезонную распродажу 590 000 рублей. Определите количество изготовленных и реализованных снеговичков.</w:t>
      </w:r>
    </w:p>
    <w:p w14:paraId="33A6DDED" w14:textId="77777777" w:rsidR="00723616" w:rsidRPr="002546E6" w:rsidRDefault="00723616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1300</w:t>
      </w:r>
    </w:p>
    <w:p w14:paraId="239C8DC3" w14:textId="77777777" w:rsidR="00723616" w:rsidRPr="002546E6" w:rsidRDefault="00723616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47F74250" w14:textId="77777777" w:rsidR="00723616" w:rsidRPr="002546E6" w:rsidRDefault="00723616" w:rsidP="002546E6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90 000 – 200 000 = 390 000 – выручка от продажи снеговичков.</w:t>
      </w:r>
    </w:p>
    <w:p w14:paraId="73B7D40C" w14:textId="77777777" w:rsidR="00723616" w:rsidRPr="002546E6" w:rsidRDefault="00723616" w:rsidP="002546E6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390 000/300 = 1 300 снеговичков.</w:t>
      </w:r>
    </w:p>
    <w:p w14:paraId="6E4EBA28" w14:textId="77777777" w:rsidR="00723616" w:rsidRPr="002546E6" w:rsidRDefault="00723616" w:rsidP="002546E6">
      <w:pPr>
        <w:pStyle w:val="ac"/>
        <w:ind w:left="709"/>
        <w:jc w:val="both"/>
        <w:rPr>
          <w:sz w:val="28"/>
          <w:szCs w:val="28"/>
        </w:rPr>
      </w:pPr>
    </w:p>
    <w:p w14:paraId="5D487CA7" w14:textId="5ABAE91E" w:rsidR="00723616" w:rsidRPr="002546E6" w:rsidRDefault="00723616" w:rsidP="002546E6">
      <w:pPr>
        <w:pStyle w:val="ac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Василий Чижевский – программист с большим опытом. Василию необходимо вскопать дачный участок. Для этого он может нанять работника, который вскопает участок за 12 рабочих часов и просит за работу 1800 рублей. Жена предлагает Василию вскопать участок самому, так как работа на свежем воздухе полезна для здоровья. Так же он затратит на копку 16 часов и сэкономит семье деньги. Василий завален работой и обычно зарабатывает 200 рублей в час. Он отказывается сам копать огород, ссылаясь на экономическую целесообразность. Какова цена решения вскопать огород самостоятельно?</w:t>
      </w:r>
    </w:p>
    <w:p w14:paraId="40E2F0B4" w14:textId="77777777" w:rsidR="00723616" w:rsidRPr="002546E6" w:rsidRDefault="00723616" w:rsidP="002546E6">
      <w:pPr>
        <w:pStyle w:val="ac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2546E6">
        <w:rPr>
          <w:b/>
          <w:sz w:val="28"/>
          <w:szCs w:val="28"/>
        </w:rPr>
        <w:t>Ответ:</w:t>
      </w:r>
      <w:r w:rsidRPr="002546E6">
        <w:rPr>
          <w:sz w:val="28"/>
          <w:szCs w:val="28"/>
        </w:rPr>
        <w:t xml:space="preserve"> 1400 рублей.</w:t>
      </w:r>
    </w:p>
    <w:p w14:paraId="5D3901A8" w14:textId="77777777" w:rsidR="00723616" w:rsidRPr="002546E6" w:rsidRDefault="00723616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46E6">
        <w:rPr>
          <w:b/>
          <w:bCs/>
          <w:sz w:val="28"/>
          <w:szCs w:val="28"/>
        </w:rPr>
        <w:t>Решение:</w:t>
      </w:r>
    </w:p>
    <w:p w14:paraId="6F0162D2" w14:textId="77777777" w:rsidR="00723616" w:rsidRPr="002546E6" w:rsidRDefault="00723616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 xml:space="preserve">Василий сэкономит семье деньги, если будет заниматься своей работой, которая за 16 часов принесёт ему: </w:t>
      </w:r>
      <w:r w:rsidRPr="002546E6">
        <w:rPr>
          <w:sz w:val="28"/>
          <w:szCs w:val="28"/>
          <w:bdr w:val="none" w:sz="0" w:space="0" w:color="auto" w:frame="1"/>
        </w:rPr>
        <w:t>16 × 200 = 3200</w:t>
      </w:r>
      <w:r w:rsidRPr="002546E6">
        <w:rPr>
          <w:sz w:val="28"/>
          <w:szCs w:val="28"/>
        </w:rPr>
        <w:t> рублей, и наймёт работника с оплатой 1800 рублей.</w:t>
      </w:r>
    </w:p>
    <w:p w14:paraId="7AC36A73" w14:textId="77777777" w:rsidR="00747A9C" w:rsidRPr="002546E6" w:rsidRDefault="00723616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Цена его выбора, то есть экономия при этом составит:</w:t>
      </w:r>
      <w:r w:rsidR="00747A9C" w:rsidRPr="002546E6">
        <w:rPr>
          <w:sz w:val="28"/>
          <w:szCs w:val="28"/>
        </w:rPr>
        <w:t xml:space="preserve"> </w:t>
      </w:r>
    </w:p>
    <w:p w14:paraId="2338F57F" w14:textId="2DF9B674" w:rsidR="00723616" w:rsidRPr="002546E6" w:rsidRDefault="00723616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  <w:bdr w:val="none" w:sz="0" w:space="0" w:color="auto" w:frame="1"/>
        </w:rPr>
        <w:t>3200 –1800 = 1400</w:t>
      </w:r>
      <w:r w:rsidR="00747A9C" w:rsidRPr="002546E6">
        <w:rPr>
          <w:sz w:val="28"/>
          <w:szCs w:val="28"/>
        </w:rPr>
        <w:t xml:space="preserve"> </w:t>
      </w:r>
      <w:r w:rsidRPr="002546E6">
        <w:rPr>
          <w:sz w:val="28"/>
          <w:szCs w:val="28"/>
        </w:rPr>
        <w:t>рублей.</w:t>
      </w:r>
    </w:p>
    <w:p w14:paraId="5B2ECF7E" w14:textId="77777777" w:rsidR="00723616" w:rsidRPr="002546E6" w:rsidRDefault="00723616" w:rsidP="002546E6">
      <w:pPr>
        <w:pStyle w:val="ac"/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Маргарита Чижевская планирует дать высшее образование своему сыну Тимофею в престижном ВУЗе, стоимость обучения в котором составляет 600000 рублей. Тимофею сейчас 15 лет, поступление в ВУЗ планируется через 3 года. Маргарита изучила депозитную политику коммерческих банков и остановила свой выбор на банке «МойБанк». Вклад «Мечта» предлагает 8 процентов годовых с капитализацией 1 раз в год. Какую сумму необходимо положить на счет в банк сегодня, чтобы исполнилась мечта Чижевских? (Ответ следует округлить до целых).</w:t>
      </w:r>
    </w:p>
    <w:p w14:paraId="2DDB041E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Примечание:</w:t>
      </w:r>
    </w:p>
    <w:p w14:paraId="4639C997" w14:textId="77777777" w:rsidR="00723616" w:rsidRPr="002546E6" w:rsidRDefault="00723616" w:rsidP="002546E6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Капитализация процентов – причисление начисленных процентов к сумме вклада.</w:t>
      </w:r>
    </w:p>
    <w:p w14:paraId="31F785C4" w14:textId="77777777" w:rsidR="00723616" w:rsidRPr="002546E6" w:rsidRDefault="00723616" w:rsidP="002546E6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В промежуточных расчетах округление – до четырех знаков после запятой.</w:t>
      </w:r>
    </w:p>
    <w:p w14:paraId="7FD376DB" w14:textId="77777777" w:rsidR="00723616" w:rsidRPr="002546E6" w:rsidRDefault="00723616" w:rsidP="002546E6">
      <w:pPr>
        <w:pStyle w:val="ac"/>
        <w:shd w:val="clear" w:color="auto" w:fill="FFFFFF"/>
        <w:ind w:left="709"/>
        <w:jc w:val="both"/>
        <w:textAlignment w:val="baseline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 xml:space="preserve">476304 </w:t>
      </w:r>
    </w:p>
    <w:p w14:paraId="6E83BAC6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</w:p>
    <w:p w14:paraId="4EA12AA6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Срок вклада – 3 года – долгосрочный период времени. Применяем методику сложного процента и определяем первоначальную сумму вклада.</w:t>
      </w:r>
    </w:p>
    <w:p w14:paraId="17EE11BA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  <w:lang w:val="en-US"/>
        </w:rPr>
        <w:t>S</w:t>
      </w:r>
      <w:r w:rsidRPr="002546E6">
        <w:rPr>
          <w:sz w:val="28"/>
          <w:szCs w:val="28"/>
        </w:rPr>
        <w:t xml:space="preserve"> = </w:t>
      </w:r>
      <w:r w:rsidRPr="002546E6">
        <w:rPr>
          <w:sz w:val="28"/>
          <w:szCs w:val="28"/>
          <w:lang w:val="en-US"/>
        </w:rPr>
        <w:t>P</w:t>
      </w:r>
      <w:r w:rsidRPr="002546E6">
        <w:rPr>
          <w:sz w:val="28"/>
          <w:szCs w:val="28"/>
        </w:rPr>
        <w:t xml:space="preserve"> (1+ </w:t>
      </w:r>
      <w:proofErr w:type="spellStart"/>
      <w:proofErr w:type="gramStart"/>
      <w:r w:rsidRPr="002546E6">
        <w:rPr>
          <w:sz w:val="28"/>
          <w:szCs w:val="28"/>
          <w:lang w:val="en-US"/>
        </w:rPr>
        <w:t>i</w:t>
      </w:r>
      <w:proofErr w:type="spellEnd"/>
      <w:r w:rsidRPr="002546E6">
        <w:rPr>
          <w:sz w:val="28"/>
          <w:szCs w:val="28"/>
        </w:rPr>
        <w:t>)ⁿ</w:t>
      </w:r>
      <w:proofErr w:type="gramEnd"/>
    </w:p>
    <w:p w14:paraId="232AC3DF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 xml:space="preserve">Р = </w:t>
      </w:r>
      <w:r w:rsidRPr="002546E6">
        <w:rPr>
          <w:sz w:val="28"/>
          <w:szCs w:val="28"/>
          <w:lang w:val="en-US"/>
        </w:rPr>
        <w:t>S</w:t>
      </w:r>
      <w:proofErr w:type="gramStart"/>
      <w:r w:rsidRPr="002546E6">
        <w:rPr>
          <w:sz w:val="28"/>
          <w:szCs w:val="28"/>
        </w:rPr>
        <w:t>/(</w:t>
      </w:r>
      <w:proofErr w:type="gramEnd"/>
      <w:r w:rsidRPr="002546E6">
        <w:rPr>
          <w:sz w:val="28"/>
          <w:szCs w:val="28"/>
        </w:rPr>
        <w:t xml:space="preserve">1+ </w:t>
      </w:r>
      <w:proofErr w:type="spellStart"/>
      <w:r w:rsidRPr="002546E6">
        <w:rPr>
          <w:sz w:val="28"/>
          <w:szCs w:val="28"/>
          <w:lang w:val="en-US"/>
        </w:rPr>
        <w:t>i</w:t>
      </w:r>
      <w:proofErr w:type="spellEnd"/>
      <w:r w:rsidRPr="002546E6">
        <w:rPr>
          <w:sz w:val="28"/>
          <w:szCs w:val="28"/>
        </w:rPr>
        <w:t>)ⁿ,</w:t>
      </w:r>
    </w:p>
    <w:p w14:paraId="3AA8F770" w14:textId="77777777" w:rsidR="00723616" w:rsidRPr="002546E6" w:rsidRDefault="00723616" w:rsidP="002546E6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 xml:space="preserve">где </w:t>
      </w:r>
      <w:r w:rsidRPr="002546E6">
        <w:rPr>
          <w:sz w:val="28"/>
          <w:szCs w:val="28"/>
          <w:lang w:val="en-US"/>
        </w:rPr>
        <w:t>S</w:t>
      </w:r>
      <w:r w:rsidRPr="002546E6">
        <w:rPr>
          <w:sz w:val="28"/>
          <w:szCs w:val="28"/>
        </w:rPr>
        <w:t xml:space="preserve"> – будущая сумма, </w:t>
      </w:r>
      <w:proofErr w:type="spellStart"/>
      <w:r w:rsidRPr="002546E6">
        <w:rPr>
          <w:sz w:val="28"/>
          <w:szCs w:val="28"/>
          <w:lang w:val="en-US"/>
        </w:rPr>
        <w:t>i</w:t>
      </w:r>
      <w:proofErr w:type="spellEnd"/>
      <w:r w:rsidRPr="002546E6">
        <w:rPr>
          <w:sz w:val="28"/>
          <w:szCs w:val="28"/>
        </w:rPr>
        <w:t xml:space="preserve"> – процентная ставка по вкладу (8% в год, </w:t>
      </w:r>
      <w:r w:rsidRPr="002546E6">
        <w:rPr>
          <w:sz w:val="28"/>
          <w:szCs w:val="28"/>
          <w:lang w:val="en-US"/>
        </w:rPr>
        <w:t>n</w:t>
      </w:r>
      <w:r w:rsidRPr="002546E6">
        <w:rPr>
          <w:sz w:val="28"/>
          <w:szCs w:val="28"/>
        </w:rPr>
        <w:t xml:space="preserve"> – количество раз начисления процентных денег (вознаграждения по депозиту), 3 раза.</w:t>
      </w:r>
    </w:p>
    <w:p w14:paraId="7F294AB7" w14:textId="07793386" w:rsidR="00723616" w:rsidRPr="002546E6" w:rsidRDefault="00723616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Р = 600000</w:t>
      </w:r>
      <w:proofErr w:type="gramStart"/>
      <w:r w:rsidRPr="002546E6">
        <w:rPr>
          <w:sz w:val="28"/>
          <w:szCs w:val="28"/>
        </w:rPr>
        <w:t>/(</w:t>
      </w:r>
      <w:proofErr w:type="gramEnd"/>
      <w:r w:rsidRPr="002546E6">
        <w:rPr>
          <w:sz w:val="28"/>
          <w:szCs w:val="28"/>
        </w:rPr>
        <w:t>1 + 0,08)³ = 600000/1,2597 = 476304 рублей.</w:t>
      </w:r>
    </w:p>
    <w:p w14:paraId="4FBA554D" w14:textId="3A673899" w:rsidR="007E537B" w:rsidRPr="002546E6" w:rsidRDefault="007E537B" w:rsidP="002546E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3A14DD1F" w14:textId="77777777" w:rsidR="007E537B" w:rsidRPr="002546E6" w:rsidRDefault="007E537B" w:rsidP="002546E6">
      <w:pPr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Задачи с коротким ответом, 8 класс</w:t>
      </w:r>
    </w:p>
    <w:p w14:paraId="4D73D031" w14:textId="77777777" w:rsidR="007E537B" w:rsidRPr="002546E6" w:rsidRDefault="007E537B" w:rsidP="002546E6">
      <w:pPr>
        <w:jc w:val="both"/>
        <w:rPr>
          <w:sz w:val="28"/>
          <w:szCs w:val="28"/>
        </w:rPr>
      </w:pPr>
    </w:p>
    <w:p w14:paraId="6F06D126" w14:textId="77777777" w:rsidR="007E537B" w:rsidRPr="002546E6" w:rsidRDefault="007E537B" w:rsidP="002546E6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lastRenderedPageBreak/>
        <w:t xml:space="preserve">Доходы семьи Чижиковых составляют 67 000 рублей в месяц. Каковы среднемесячные расходы семьи Чижиковых, если за год профицит бюджета составил 180 000 рублей? </w:t>
      </w:r>
    </w:p>
    <w:p w14:paraId="7392877A" w14:textId="77777777" w:rsidR="007E537B" w:rsidRPr="002546E6" w:rsidRDefault="007E537B" w:rsidP="002546E6">
      <w:pPr>
        <w:ind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52 000</w:t>
      </w:r>
    </w:p>
    <w:p w14:paraId="57644A15" w14:textId="77777777" w:rsidR="007E537B" w:rsidRPr="002546E6" w:rsidRDefault="007E537B" w:rsidP="002546E6">
      <w:pPr>
        <w:ind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3D7ADDB9" w14:textId="77777777" w:rsidR="007E537B" w:rsidRPr="002546E6" w:rsidRDefault="007E537B" w:rsidP="002546E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80 000: 12 = 15 000 – ежемесячный профицит семьи Чижиковых.</w:t>
      </w:r>
    </w:p>
    <w:p w14:paraId="2D98D0BC" w14:textId="77777777" w:rsidR="007E537B" w:rsidRPr="002546E6" w:rsidRDefault="007E537B" w:rsidP="002546E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546E6">
        <w:rPr>
          <w:sz w:val="28"/>
          <w:szCs w:val="28"/>
        </w:rPr>
        <w:t>67 000 – 15 000 = 52 000 – среднемесячные расходы семьи Чижиковых.</w:t>
      </w:r>
    </w:p>
    <w:p w14:paraId="5A8C7D8F" w14:textId="77777777" w:rsidR="007E537B" w:rsidRPr="002546E6" w:rsidRDefault="007E537B" w:rsidP="002546E6">
      <w:pPr>
        <w:ind w:firstLine="709"/>
        <w:jc w:val="both"/>
        <w:rPr>
          <w:sz w:val="28"/>
          <w:szCs w:val="28"/>
        </w:rPr>
      </w:pPr>
    </w:p>
    <w:p w14:paraId="5AB9B8CE" w14:textId="77777777" w:rsidR="007E537B" w:rsidRPr="002546E6" w:rsidRDefault="007E537B" w:rsidP="002546E6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 компании «Чижов и Пыжов», занимающейся производством мебели, выработка продукции в час составляет 20 деталей. Трудоемкость после внедрения новой технологии снизилась на 20%. Определите, чему будет равна выработка после внедрения новой технологии.</w:t>
      </w:r>
    </w:p>
    <w:p w14:paraId="21F39938" w14:textId="77777777" w:rsidR="007E537B" w:rsidRPr="002546E6" w:rsidRDefault="007E537B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25 деталей в час.</w:t>
      </w:r>
    </w:p>
    <w:p w14:paraId="1949BFC7" w14:textId="77777777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3D4F053E" w14:textId="77777777" w:rsidR="007E537B" w:rsidRPr="002546E6" w:rsidRDefault="007E537B" w:rsidP="002546E6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/20 = 0,05 часа на деталь – трудоемкость (затраты времени на изготовление единицы продукции) до внедрения новой технологии.</w:t>
      </w:r>
    </w:p>
    <w:p w14:paraId="1B88EE19" w14:textId="77777777" w:rsidR="007E537B" w:rsidRPr="002546E6" w:rsidRDefault="007E537B" w:rsidP="002546E6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0,05 – 20% = 0,04 часа на деталь - трудоемкость (затраты времени на изготовление единицы продукции) после внедрения новой технологии.</w:t>
      </w:r>
    </w:p>
    <w:p w14:paraId="6F22EF00" w14:textId="77777777" w:rsidR="007E537B" w:rsidRPr="002546E6" w:rsidRDefault="007E537B" w:rsidP="002546E6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/0,04 = 25 деталей в час – выработка после внедрения новой технологии.</w:t>
      </w:r>
    </w:p>
    <w:p w14:paraId="2A37BC80" w14:textId="77777777" w:rsidR="007E537B" w:rsidRPr="002546E6" w:rsidRDefault="007E537B" w:rsidP="002546E6">
      <w:pPr>
        <w:pStyle w:val="ac"/>
        <w:ind w:left="709"/>
        <w:jc w:val="both"/>
        <w:rPr>
          <w:sz w:val="28"/>
          <w:szCs w:val="28"/>
        </w:rPr>
      </w:pPr>
    </w:p>
    <w:p w14:paraId="37474AC0" w14:textId="77777777" w:rsidR="007E537B" w:rsidRPr="002546E6" w:rsidRDefault="007E537B" w:rsidP="002546E6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асилий Чижевский – студент, планирует купить подарки к Новому году в магазине «Чиполино». В городе Чижевске, где учится Василий, данная торговая сеть предоставляет скидку 2% по дисконтной карте, которая стоит 100 рублей. При какой стоимости покупки Василию выгодно купить дисконтную карту?</w:t>
      </w:r>
    </w:p>
    <w:p w14:paraId="450B6FD5" w14:textId="77777777" w:rsidR="007E537B" w:rsidRPr="002546E6" w:rsidRDefault="007E537B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5000 рублей.</w:t>
      </w:r>
    </w:p>
    <w:p w14:paraId="62CE0E2D" w14:textId="77777777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23557986" w14:textId="66C2C5ED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Пусть Х – стоимость покупки</w:t>
      </w:r>
      <w:r w:rsidR="00A03470" w:rsidRPr="002546E6">
        <w:rPr>
          <w:sz w:val="28"/>
          <w:szCs w:val="28"/>
        </w:rPr>
        <w:t>, т</w:t>
      </w:r>
      <w:r w:rsidRPr="002546E6">
        <w:rPr>
          <w:sz w:val="28"/>
          <w:szCs w:val="28"/>
        </w:rPr>
        <w:t>огда, Х – 0,02Х + 100 = Х</w:t>
      </w:r>
      <w:r w:rsidR="00A03470" w:rsidRPr="002546E6">
        <w:rPr>
          <w:sz w:val="28"/>
          <w:szCs w:val="28"/>
        </w:rPr>
        <w:t xml:space="preserve">, </w:t>
      </w:r>
      <w:r w:rsidRPr="002546E6">
        <w:rPr>
          <w:sz w:val="28"/>
          <w:szCs w:val="28"/>
        </w:rPr>
        <w:t>0,02Х = 100</w:t>
      </w:r>
    </w:p>
    <w:p w14:paraId="2123E0FA" w14:textId="36A50FC4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Х = 5000 рублей.</w:t>
      </w:r>
    </w:p>
    <w:p w14:paraId="787A9263" w14:textId="77777777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</w:p>
    <w:p w14:paraId="114EC951" w14:textId="77777777" w:rsidR="007E537B" w:rsidRPr="002546E6" w:rsidRDefault="007E537B" w:rsidP="002546E6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Два курьера в торговой сети магазина «Чиполино» за два дня обслуживают 200 заказов. Фирма наняла пять курьеров на десять дней с оплатой 30 рублей за каждый выполненный заказ. Какую сумму надо будет заплатить всем курьерам за их работу?</w:t>
      </w:r>
    </w:p>
    <w:p w14:paraId="168DEAE4" w14:textId="125BAF30" w:rsidR="007E537B" w:rsidRPr="002546E6" w:rsidRDefault="007E537B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75000 рублей.</w:t>
      </w:r>
    </w:p>
    <w:p w14:paraId="5D78E4B9" w14:textId="77777777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01EB7A62" w14:textId="77777777" w:rsidR="007E537B" w:rsidRPr="002546E6" w:rsidRDefault="007E537B" w:rsidP="002546E6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00/2/2 = 50 заказов – выполняет один курьер за один день.</w:t>
      </w:r>
    </w:p>
    <w:p w14:paraId="41C2A7AA" w14:textId="625C9210" w:rsidR="007E537B" w:rsidRPr="002546E6" w:rsidRDefault="007E537B" w:rsidP="002546E6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0 х 5 х 10 = 2500 заказов – выполнят пять курьеров за десять дней.</w:t>
      </w:r>
    </w:p>
    <w:p w14:paraId="63A70916" w14:textId="348AD171" w:rsidR="007E537B" w:rsidRPr="002546E6" w:rsidRDefault="007E537B" w:rsidP="002546E6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500 х 30 = 75000 рублей.</w:t>
      </w:r>
    </w:p>
    <w:p w14:paraId="1A148A27" w14:textId="77777777" w:rsidR="007E537B" w:rsidRPr="002546E6" w:rsidRDefault="007E537B" w:rsidP="002546E6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46E6">
        <w:rPr>
          <w:color w:val="000000"/>
          <w:sz w:val="28"/>
          <w:szCs w:val="28"/>
        </w:rPr>
        <w:t>Домохозяйка Чижевская Т.Б. решила шить кухонные полотенца и сдавать их в магазин на реализацию. Цена реализации 120 рублей за одно изделие. Из 1 метра ткани выкраиваются 2 полотенца. Стоимость 1 метра ткани 100 рублей. За 1 рабочий день (8 часов) Чижевская Т.Б. может изготовить 15 полотенец. Оплата электроэнергии за месяц 2500 р. На какую прибыль может рассчитывать Чижевская Т.Б., если собирается работать 30 дней в месяц?</w:t>
      </w:r>
    </w:p>
    <w:p w14:paraId="2104C8FF" w14:textId="77777777" w:rsidR="007E537B" w:rsidRPr="002546E6" w:rsidRDefault="007E537B" w:rsidP="002546E6">
      <w:pPr>
        <w:pStyle w:val="ac"/>
        <w:ind w:left="0" w:firstLine="709"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Ответ: </w:t>
      </w:r>
      <w:r w:rsidRPr="002546E6">
        <w:rPr>
          <w:sz w:val="28"/>
          <w:szCs w:val="28"/>
        </w:rPr>
        <w:t>29 000</w:t>
      </w:r>
      <w:r w:rsidRPr="002546E6">
        <w:rPr>
          <w:b/>
          <w:sz w:val="28"/>
          <w:szCs w:val="28"/>
        </w:rPr>
        <w:t xml:space="preserve"> </w:t>
      </w:r>
    </w:p>
    <w:p w14:paraId="4F9F9569" w14:textId="77777777" w:rsidR="007E537B" w:rsidRPr="002546E6" w:rsidRDefault="007E537B" w:rsidP="002546E6">
      <w:pPr>
        <w:pStyle w:val="ac"/>
        <w:ind w:left="0" w:firstLine="709"/>
        <w:jc w:val="both"/>
        <w:rPr>
          <w:sz w:val="28"/>
          <w:szCs w:val="28"/>
        </w:rPr>
      </w:pPr>
      <w:r w:rsidRPr="002546E6">
        <w:rPr>
          <w:b/>
          <w:sz w:val="28"/>
          <w:szCs w:val="28"/>
        </w:rPr>
        <w:t>Решение:</w:t>
      </w:r>
      <w:r w:rsidRPr="002546E6">
        <w:rPr>
          <w:sz w:val="28"/>
          <w:szCs w:val="28"/>
        </w:rPr>
        <w:t xml:space="preserve"> </w:t>
      </w:r>
    </w:p>
    <w:p w14:paraId="3833AE84" w14:textId="77777777" w:rsidR="007E537B" w:rsidRPr="002546E6" w:rsidRDefault="007E537B" w:rsidP="002546E6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5 х 30 = 450 полотенец в месяц.</w:t>
      </w:r>
    </w:p>
    <w:p w14:paraId="31BAE1D5" w14:textId="77777777" w:rsidR="007E537B" w:rsidRPr="002546E6" w:rsidRDefault="007E537B" w:rsidP="002546E6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lastRenderedPageBreak/>
        <w:t>450/2 = 225 метров ткани необходимо закупить.</w:t>
      </w:r>
    </w:p>
    <w:p w14:paraId="69768716" w14:textId="77777777" w:rsidR="007E537B" w:rsidRPr="002546E6" w:rsidRDefault="007E537B" w:rsidP="002546E6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25 х 100 = 22 500 рублей – общие затраты на материал.</w:t>
      </w:r>
    </w:p>
    <w:p w14:paraId="0329479D" w14:textId="77777777" w:rsidR="007E537B" w:rsidRPr="002546E6" w:rsidRDefault="007E537B" w:rsidP="002546E6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50 х 120 = 54 000 рублей выручка за месяц.</w:t>
      </w:r>
    </w:p>
    <w:p w14:paraId="0D96F685" w14:textId="24D07A4B" w:rsidR="007E537B" w:rsidRPr="002546E6" w:rsidRDefault="007E537B" w:rsidP="002546E6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4 000 – 22 500 – 2500 = 29 000 рублей – прибыль за месяц.</w:t>
      </w:r>
    </w:p>
    <w:p w14:paraId="6CF049B0" w14:textId="5947D8DA" w:rsidR="002546E6" w:rsidRPr="002546E6" w:rsidRDefault="002546E6" w:rsidP="002546E6">
      <w:pPr>
        <w:pStyle w:val="ac"/>
        <w:ind w:left="1069"/>
        <w:jc w:val="both"/>
        <w:rPr>
          <w:sz w:val="28"/>
          <w:szCs w:val="28"/>
        </w:rPr>
      </w:pPr>
    </w:p>
    <w:p w14:paraId="576498C6" w14:textId="77777777" w:rsidR="002546E6" w:rsidRPr="002546E6" w:rsidRDefault="002546E6" w:rsidP="002546E6">
      <w:pPr>
        <w:pStyle w:val="3"/>
        <w:jc w:val="center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МЕЖДУНАРОДНЫЙ ЭКОНОМИЧЕСКИЙ ФЕСТИВАЛЬ ШКОЛЬНИКОВ</w:t>
      </w:r>
    </w:p>
    <w:p w14:paraId="4945C7E2" w14:textId="77777777" w:rsidR="002546E6" w:rsidRPr="002546E6" w:rsidRDefault="002546E6" w:rsidP="002546E6">
      <w:pPr>
        <w:pStyle w:val="3"/>
        <w:jc w:val="center"/>
        <w:rPr>
          <w:b/>
          <w:i/>
          <w:sz w:val="28"/>
          <w:szCs w:val="28"/>
        </w:rPr>
      </w:pPr>
      <w:r w:rsidRPr="002546E6">
        <w:rPr>
          <w:b/>
          <w:sz w:val="28"/>
          <w:szCs w:val="28"/>
        </w:rPr>
        <w:t xml:space="preserve">«СИБИРИАДА. ШАГ В МЕЧТУ». </w:t>
      </w:r>
      <w:r w:rsidRPr="002546E6">
        <w:rPr>
          <w:b/>
          <w:i/>
          <w:sz w:val="28"/>
          <w:szCs w:val="28"/>
        </w:rPr>
        <w:t>2021 года г. Бердск</w:t>
      </w:r>
    </w:p>
    <w:p w14:paraId="70CDD4C9" w14:textId="1F7F4C91" w:rsidR="002546E6" w:rsidRPr="002546E6" w:rsidRDefault="002546E6" w:rsidP="002546E6">
      <w:pPr>
        <w:pStyle w:val="a3"/>
        <w:rPr>
          <w:b/>
          <w:i/>
          <w:sz w:val="28"/>
          <w:szCs w:val="28"/>
        </w:rPr>
      </w:pPr>
      <w:r w:rsidRPr="002546E6">
        <w:rPr>
          <w:b/>
          <w:sz w:val="28"/>
          <w:szCs w:val="28"/>
        </w:rPr>
        <w:t>Олимпиада по экономике для учащихся 9-х классов</w:t>
      </w:r>
    </w:p>
    <w:p w14:paraId="236923D3" w14:textId="56D41105" w:rsidR="002546E6" w:rsidRPr="002546E6" w:rsidRDefault="002546E6" w:rsidP="002546E6">
      <w:pPr>
        <w:pStyle w:val="2"/>
        <w:spacing w:after="0"/>
        <w:ind w:right="-1"/>
        <w:contextualSpacing/>
        <w:jc w:val="center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ПЕРВЫЙ ЭТАП ОТБОРОЧНОГО ТУРА</w:t>
      </w:r>
      <w:r>
        <w:rPr>
          <w:b/>
          <w:sz w:val="28"/>
          <w:szCs w:val="28"/>
        </w:rPr>
        <w:t>. РЕШЕБНИК.</w:t>
      </w:r>
    </w:p>
    <w:p w14:paraId="1390126C" w14:textId="77777777" w:rsidR="002546E6" w:rsidRPr="002546E6" w:rsidRDefault="002546E6" w:rsidP="002546E6">
      <w:pPr>
        <w:pStyle w:val="2"/>
        <w:spacing w:after="0"/>
        <w:ind w:right="-1"/>
        <w:contextualSpacing/>
        <w:jc w:val="both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 xml:space="preserve">Время выполнения теста 60 минут  </w:t>
      </w:r>
    </w:p>
    <w:p w14:paraId="191F78A0" w14:textId="77777777" w:rsidR="002546E6" w:rsidRPr="002546E6" w:rsidRDefault="002546E6" w:rsidP="002546E6">
      <w:pPr>
        <w:pStyle w:val="a5"/>
        <w:spacing w:line="280" w:lineRule="atLeast"/>
        <w:ind w:right="0" w:firstLine="0"/>
        <w:contextualSpacing/>
        <w:jc w:val="both"/>
        <w:rPr>
          <w:sz w:val="28"/>
          <w:szCs w:val="28"/>
        </w:rPr>
      </w:pPr>
      <w:r w:rsidRPr="002546E6">
        <w:rPr>
          <w:sz w:val="28"/>
          <w:szCs w:val="28"/>
          <w:u w:val="single"/>
        </w:rPr>
        <w:t xml:space="preserve">Раздел </w:t>
      </w:r>
      <w:r w:rsidRPr="002546E6">
        <w:rPr>
          <w:sz w:val="28"/>
          <w:szCs w:val="28"/>
          <w:u w:val="single"/>
          <w:lang w:val="en-US"/>
        </w:rPr>
        <w:t>I</w:t>
      </w:r>
      <w:r w:rsidRPr="002546E6">
        <w:rPr>
          <w:sz w:val="28"/>
          <w:szCs w:val="28"/>
          <w:u w:val="single"/>
        </w:rPr>
        <w:t>.</w:t>
      </w:r>
      <w:r w:rsidRPr="002546E6">
        <w:rPr>
          <w:sz w:val="28"/>
          <w:szCs w:val="28"/>
        </w:rPr>
        <w:t xml:space="preserve"> Тест 1. </w:t>
      </w:r>
    </w:p>
    <w:p w14:paraId="67635F39" w14:textId="77777777" w:rsidR="002546E6" w:rsidRPr="002546E6" w:rsidRDefault="002546E6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ключает 10 вопросов типа «Да/Нет». Они представляют собой высказывание, которое участник олимпиады должен оценить: верно – «Да», неверно – «Нет». «Цена» каждого вопроса – 1 балл. Всего 10 баллов.</w:t>
      </w:r>
    </w:p>
    <w:p w14:paraId="6A490A63" w14:textId="77777777" w:rsidR="002546E6" w:rsidRPr="002546E6" w:rsidRDefault="002546E6" w:rsidP="002546E6">
      <w:pPr>
        <w:ind w:right="-1"/>
        <w:jc w:val="both"/>
        <w:rPr>
          <w:b/>
          <w:bCs/>
          <w:sz w:val="28"/>
          <w:szCs w:val="28"/>
        </w:rPr>
      </w:pPr>
      <w:r w:rsidRPr="002546E6">
        <w:rPr>
          <w:b/>
          <w:bCs/>
          <w:sz w:val="28"/>
          <w:szCs w:val="28"/>
          <w:u w:val="single"/>
        </w:rPr>
        <w:t xml:space="preserve">Раздел </w:t>
      </w:r>
      <w:r w:rsidRPr="002546E6">
        <w:rPr>
          <w:b/>
          <w:bCs/>
          <w:sz w:val="28"/>
          <w:szCs w:val="28"/>
          <w:u w:val="single"/>
          <w:lang w:val="en-US"/>
        </w:rPr>
        <w:t>II</w:t>
      </w:r>
      <w:r w:rsidRPr="002546E6">
        <w:rPr>
          <w:b/>
          <w:bCs/>
          <w:sz w:val="28"/>
          <w:szCs w:val="28"/>
          <w:u w:val="single"/>
        </w:rPr>
        <w:t>.</w:t>
      </w:r>
      <w:r w:rsidRPr="002546E6">
        <w:rPr>
          <w:b/>
          <w:bCs/>
          <w:sz w:val="28"/>
          <w:szCs w:val="28"/>
        </w:rPr>
        <w:t xml:space="preserve"> Тест 2. </w:t>
      </w:r>
    </w:p>
    <w:p w14:paraId="0F205B66" w14:textId="33BC8D15" w:rsidR="002546E6" w:rsidRPr="002546E6" w:rsidRDefault="002546E6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Этот раздел содержит 10 вопросов, каждый из которых содержит только один вариант ответа. Нужно выбрать единственно верный ответ. Каждый ответ оценивается в 2 балла. Всего - 20 баллов. </w:t>
      </w:r>
    </w:p>
    <w:p w14:paraId="675F0CF4" w14:textId="77777777" w:rsidR="002546E6" w:rsidRPr="002546E6" w:rsidRDefault="002546E6" w:rsidP="002546E6">
      <w:pPr>
        <w:ind w:right="-1"/>
        <w:jc w:val="both"/>
        <w:rPr>
          <w:b/>
          <w:bCs/>
          <w:sz w:val="28"/>
          <w:szCs w:val="28"/>
        </w:rPr>
      </w:pPr>
      <w:r w:rsidRPr="002546E6">
        <w:rPr>
          <w:b/>
          <w:bCs/>
          <w:sz w:val="28"/>
          <w:szCs w:val="28"/>
          <w:u w:val="single"/>
        </w:rPr>
        <w:t xml:space="preserve">Раздел </w:t>
      </w:r>
      <w:r w:rsidRPr="002546E6">
        <w:rPr>
          <w:b/>
          <w:bCs/>
          <w:sz w:val="28"/>
          <w:szCs w:val="28"/>
          <w:u w:val="single"/>
          <w:lang w:val="en-US"/>
        </w:rPr>
        <w:t>III</w:t>
      </w:r>
      <w:r w:rsidRPr="002546E6">
        <w:rPr>
          <w:b/>
          <w:bCs/>
          <w:sz w:val="28"/>
          <w:szCs w:val="28"/>
          <w:u w:val="single"/>
        </w:rPr>
        <w:t>.</w:t>
      </w:r>
      <w:r w:rsidRPr="002546E6">
        <w:rPr>
          <w:b/>
          <w:bCs/>
          <w:sz w:val="28"/>
          <w:szCs w:val="28"/>
        </w:rPr>
        <w:t xml:space="preserve"> Задачи с коротким ответом </w:t>
      </w:r>
    </w:p>
    <w:p w14:paraId="4480CF9F" w14:textId="77777777" w:rsidR="002546E6" w:rsidRPr="002546E6" w:rsidRDefault="002546E6" w:rsidP="002546E6">
      <w:pPr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Этот раздел содержит 5 задач. Каждый ответ оценивается в 6 баллов. Всего - 30 баллов.  </w:t>
      </w:r>
    </w:p>
    <w:p w14:paraId="1CA9DE95" w14:textId="77777777" w:rsidR="002546E6" w:rsidRPr="002546E6" w:rsidRDefault="002546E6" w:rsidP="002546E6">
      <w:pPr>
        <w:ind w:right="-1"/>
        <w:jc w:val="both"/>
        <w:rPr>
          <w:sz w:val="28"/>
          <w:szCs w:val="28"/>
        </w:rPr>
      </w:pPr>
      <w:r w:rsidRPr="002546E6">
        <w:rPr>
          <w:b/>
          <w:bCs/>
          <w:sz w:val="28"/>
          <w:szCs w:val="28"/>
        </w:rPr>
        <w:t>Всего за этап</w:t>
      </w:r>
      <w:r w:rsidRPr="002546E6">
        <w:rPr>
          <w:sz w:val="28"/>
          <w:szCs w:val="28"/>
        </w:rPr>
        <w:t xml:space="preserve"> </w:t>
      </w:r>
      <w:r w:rsidRPr="002546E6">
        <w:rPr>
          <w:b/>
          <w:bCs/>
          <w:sz w:val="28"/>
          <w:szCs w:val="28"/>
        </w:rPr>
        <w:t>60 баллов</w:t>
      </w:r>
      <w:r w:rsidRPr="002546E6">
        <w:rPr>
          <w:sz w:val="28"/>
          <w:szCs w:val="28"/>
        </w:rPr>
        <w:t>.</w:t>
      </w:r>
    </w:p>
    <w:p w14:paraId="3BCCA91C" w14:textId="637D24FC" w:rsidR="002546E6" w:rsidRPr="002546E6" w:rsidRDefault="002546E6" w:rsidP="002546E6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Тест 1.</w:t>
      </w:r>
    </w:p>
    <w:p w14:paraId="35806CBE" w14:textId="77777777" w:rsidR="002546E6" w:rsidRPr="002546E6" w:rsidRDefault="002546E6" w:rsidP="002546E6">
      <w:pPr>
        <w:pStyle w:val="2"/>
        <w:numPr>
          <w:ilvl w:val="0"/>
          <w:numId w:val="14"/>
        </w:numPr>
        <w:spacing w:after="0"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Последствия введения Евросоюзом санкций против России следует рассматривать в рамках микроэкономики.</w:t>
      </w:r>
    </w:p>
    <w:p w14:paraId="1AD87923" w14:textId="237A4BDF" w:rsidR="002546E6" w:rsidRPr="002546E6" w:rsidRDefault="002546E6" w:rsidP="002546E6">
      <w:pPr>
        <w:pStyle w:val="Default"/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+ 2) Нет </w:t>
      </w:r>
    </w:p>
    <w:p w14:paraId="7DABEB75" w14:textId="77777777" w:rsidR="002546E6" w:rsidRPr="002546E6" w:rsidRDefault="002546E6" w:rsidP="002546E6">
      <w:pPr>
        <w:pStyle w:val="Default"/>
        <w:numPr>
          <w:ilvl w:val="0"/>
          <w:numId w:val="14"/>
        </w:numPr>
        <w:jc w:val="both"/>
        <w:rPr>
          <w:iCs/>
          <w:sz w:val="28"/>
          <w:szCs w:val="28"/>
        </w:rPr>
      </w:pPr>
      <w:r w:rsidRPr="002546E6">
        <w:rPr>
          <w:sz w:val="28"/>
          <w:szCs w:val="28"/>
        </w:rPr>
        <w:t>"Совершенно ясно и признано всеми, что все подданные государства нуждаются в его защите, без которой они не могут существовать, и государь, глава и правитель страны, не может дать им эту защиту, если подданные не доставляют ему необходимых средств". (</w:t>
      </w:r>
      <w:r w:rsidRPr="002546E6">
        <w:rPr>
          <w:i/>
          <w:iCs/>
          <w:sz w:val="28"/>
          <w:szCs w:val="28"/>
        </w:rPr>
        <w:t xml:space="preserve">Себастьян Ле Претр де Вобан (1633–1707), маршал Франции, писатель, экономист). </w:t>
      </w:r>
      <w:r w:rsidRPr="002546E6">
        <w:rPr>
          <w:iCs/>
          <w:sz w:val="28"/>
          <w:szCs w:val="28"/>
        </w:rPr>
        <w:t>Автор высказывания имел ввиду сбор пожертвований на армию.</w:t>
      </w:r>
    </w:p>
    <w:p w14:paraId="4774ED1A" w14:textId="1BCD5A44" w:rsidR="002546E6" w:rsidRPr="002546E6" w:rsidRDefault="002546E6" w:rsidP="002546E6">
      <w:pPr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 + 2) Нет </w:t>
      </w:r>
    </w:p>
    <w:p w14:paraId="6BB8D330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В городе Новосибирске несколько кондитерских фабрик. Если одна фабрика получает прибыль, значит другие становиться убыточными </w:t>
      </w:r>
    </w:p>
    <w:p w14:paraId="626722C6" w14:textId="4CA525CB" w:rsidR="002546E6" w:rsidRPr="002546E6" w:rsidRDefault="002546E6" w:rsidP="002546E6">
      <w:pPr>
        <w:pStyle w:val="ac"/>
        <w:ind w:left="2136" w:firstLine="132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Да                                           +2) Нет</w:t>
      </w:r>
    </w:p>
    <w:p w14:paraId="29ADEEFB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Вернувшись из путешествия в Волшебную страну, Гудвин написал мемуары о том, как бывший цирковой артист на воздушном шаре попал в страну ОЗ и стал ее правителем - Гудвином Великим и Ужасным. Мемуары были опубликованы и мгновенно раскуплены в магазинах по всему Канзасу. Доход, который получил Джеймс Гудвин является для него прибылью.</w:t>
      </w:r>
    </w:p>
    <w:p w14:paraId="10B5DFFD" w14:textId="76A7AF04" w:rsidR="002546E6" w:rsidRPr="002546E6" w:rsidRDefault="002546E6" w:rsidP="002546E6">
      <w:pPr>
        <w:pStyle w:val="Default"/>
        <w:ind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Да                                         +2) Нет </w:t>
      </w:r>
    </w:p>
    <w:p w14:paraId="2C5EA75B" w14:textId="77777777" w:rsidR="002546E6" w:rsidRPr="002546E6" w:rsidRDefault="002546E6" w:rsidP="009E6B8C">
      <w:pPr>
        <w:pStyle w:val="2"/>
        <w:numPr>
          <w:ilvl w:val="0"/>
          <w:numId w:val="14"/>
        </w:numPr>
        <w:tabs>
          <w:tab w:val="left" w:pos="9356"/>
        </w:tabs>
        <w:spacing w:line="240" w:lineRule="auto"/>
        <w:ind w:firstLine="1908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lastRenderedPageBreak/>
        <w:t xml:space="preserve">Государство предоставляет бесплатно образовательные услуги, поэтому — это чистое общественное благо  </w:t>
      </w:r>
    </w:p>
    <w:p w14:paraId="46471B9C" w14:textId="36FE7238" w:rsidR="002546E6" w:rsidRPr="002546E6" w:rsidRDefault="002546E6" w:rsidP="002546E6">
      <w:pPr>
        <w:pStyle w:val="2"/>
        <w:spacing w:line="240" w:lineRule="auto"/>
        <w:ind w:left="2268" w:right="-1"/>
        <w:jc w:val="both"/>
        <w:rPr>
          <w:b/>
          <w:sz w:val="28"/>
          <w:szCs w:val="28"/>
        </w:rPr>
      </w:pPr>
      <w:r w:rsidRPr="002546E6">
        <w:rPr>
          <w:sz w:val="28"/>
          <w:szCs w:val="28"/>
        </w:rPr>
        <w:t>1) Да                                              +2) Нет</w:t>
      </w:r>
    </w:p>
    <w:p w14:paraId="30FB0970" w14:textId="50AFE523" w:rsidR="002546E6" w:rsidRDefault="002546E6" w:rsidP="002546E6">
      <w:pPr>
        <w:pStyle w:val="2"/>
        <w:numPr>
          <w:ilvl w:val="0"/>
          <w:numId w:val="14"/>
        </w:numPr>
        <w:spacing w:line="240" w:lineRule="auto"/>
        <w:ind w:right="-1"/>
        <w:jc w:val="both"/>
        <w:rPr>
          <w:sz w:val="28"/>
          <w:szCs w:val="28"/>
        </w:rPr>
      </w:pPr>
      <w:r w:rsidRPr="004E7D5D">
        <w:rPr>
          <w:sz w:val="28"/>
          <w:szCs w:val="28"/>
        </w:rPr>
        <w:t xml:space="preserve">Ольга Петровна работает в детском саду воспитателем и уделяет много времени </w:t>
      </w:r>
      <w:r w:rsidRPr="002546E6">
        <w:rPr>
          <w:sz w:val="28"/>
          <w:szCs w:val="28"/>
        </w:rPr>
        <w:t>своему хобби- разведению комнатных растений. Поэтому 2-3 дня каждый месяц она берет отпуск за свой счет, чтобы съездить на выставки и ярмарки. В декабре воспитателям повысили заработную плату, и цена участия в ярмарке для Ольги Петровны возросла.</w:t>
      </w:r>
    </w:p>
    <w:p w14:paraId="06F65552" w14:textId="0DF971D7" w:rsidR="009E6B8C" w:rsidRPr="002546E6" w:rsidRDefault="009E6B8C" w:rsidP="00AD1896">
      <w:pPr>
        <w:pStyle w:val="2"/>
        <w:spacing w:line="240" w:lineRule="auto"/>
        <w:ind w:left="360" w:right="-1" w:firstLine="1908"/>
        <w:jc w:val="both"/>
        <w:rPr>
          <w:sz w:val="28"/>
          <w:szCs w:val="28"/>
        </w:rPr>
      </w:pPr>
      <w:r w:rsidRPr="009E6B8C">
        <w:rPr>
          <w:sz w:val="28"/>
          <w:szCs w:val="28"/>
        </w:rPr>
        <w:t>+1) Да                                                 2) Нет</w:t>
      </w:r>
    </w:p>
    <w:p w14:paraId="5A6B51D6" w14:textId="77777777" w:rsidR="002546E6" w:rsidRPr="002546E6" w:rsidRDefault="002546E6" w:rsidP="002546E6">
      <w:pPr>
        <w:pStyle w:val="2"/>
        <w:numPr>
          <w:ilvl w:val="0"/>
          <w:numId w:val="14"/>
        </w:numPr>
        <w:spacing w:line="240" w:lineRule="auto"/>
        <w:ind w:right="-1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НИИ Север получил грант на разработку технологии получения альтернативного способа получения топлива, в том числе из древесины. Если будет найден простой способ получения топлива из древесины сибирской сосны, то деревянные дома могут подорожать.</w:t>
      </w:r>
    </w:p>
    <w:p w14:paraId="622F72F4" w14:textId="425E3DE5" w:rsidR="002546E6" w:rsidRPr="002546E6" w:rsidRDefault="002546E6" w:rsidP="00AD1896">
      <w:pPr>
        <w:pStyle w:val="2"/>
        <w:spacing w:line="240" w:lineRule="auto"/>
        <w:ind w:right="-1" w:firstLine="2268"/>
        <w:jc w:val="both"/>
        <w:rPr>
          <w:sz w:val="28"/>
          <w:szCs w:val="28"/>
        </w:rPr>
      </w:pPr>
      <w:r w:rsidRPr="002546E6">
        <w:rPr>
          <w:bCs/>
          <w:sz w:val="28"/>
          <w:szCs w:val="28"/>
        </w:rPr>
        <w:t>+1) Да</w:t>
      </w:r>
      <w:r w:rsidRPr="002546E6">
        <w:rPr>
          <w:sz w:val="28"/>
          <w:szCs w:val="28"/>
        </w:rPr>
        <w:t xml:space="preserve">                                                  2) Нет</w:t>
      </w:r>
    </w:p>
    <w:p w14:paraId="5159F047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На рынке труда спрос формируют предприятия, а предложение формируют люди, ищущие работу</w:t>
      </w:r>
    </w:p>
    <w:p w14:paraId="0263B461" w14:textId="77777777" w:rsidR="002546E6" w:rsidRPr="002546E6" w:rsidRDefault="002546E6" w:rsidP="004E7D5D">
      <w:pPr>
        <w:pStyle w:val="2"/>
        <w:spacing w:line="240" w:lineRule="auto"/>
        <w:ind w:right="-1" w:firstLine="2268"/>
        <w:jc w:val="both"/>
        <w:rPr>
          <w:sz w:val="28"/>
          <w:szCs w:val="28"/>
        </w:rPr>
      </w:pPr>
      <w:r w:rsidRPr="002546E6">
        <w:rPr>
          <w:bCs/>
          <w:sz w:val="28"/>
          <w:szCs w:val="28"/>
        </w:rPr>
        <w:t>+1) Да</w:t>
      </w:r>
      <w:r w:rsidRPr="002546E6">
        <w:rPr>
          <w:sz w:val="28"/>
          <w:szCs w:val="28"/>
        </w:rPr>
        <w:t xml:space="preserve">                                                  2) Нет</w:t>
      </w:r>
    </w:p>
    <w:p w14:paraId="460BA5E2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2546E6">
        <w:rPr>
          <w:sz w:val="28"/>
          <w:szCs w:val="28"/>
        </w:rPr>
        <w:t>Если чай и кофе для Марины Сергеевны НЕ являются взаимозаменяемыми продуктами, то при резком подорожании кофе, она предпочтет сменить вкусовые предпочтения и выберет чай</w:t>
      </w:r>
    </w:p>
    <w:p w14:paraId="47E7B53B" w14:textId="054AC01F" w:rsidR="002546E6" w:rsidRPr="002546E6" w:rsidRDefault="002546E6" w:rsidP="004E7D5D">
      <w:pPr>
        <w:pStyle w:val="2"/>
        <w:spacing w:line="240" w:lineRule="auto"/>
        <w:ind w:right="-1" w:firstLine="2268"/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Да                                              +2) Нет</w:t>
      </w:r>
    </w:p>
    <w:p w14:paraId="1F207905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Если семья Чижиковых 75% своего месячного дохода расходует на потребление, а сбережения семьи в месяц составляют 12800 рублей, то месячный доход семьи Чижиковых составляет 55300 рублей. </w:t>
      </w:r>
    </w:p>
    <w:p w14:paraId="3BCF6D76" w14:textId="3AC87B4C" w:rsidR="002546E6" w:rsidRPr="002546E6" w:rsidRDefault="002546E6" w:rsidP="004E7D5D">
      <w:pPr>
        <w:pStyle w:val="2"/>
        <w:tabs>
          <w:tab w:val="left" w:pos="2268"/>
        </w:tabs>
        <w:spacing w:line="240" w:lineRule="auto"/>
        <w:ind w:right="-1" w:firstLine="2268"/>
        <w:jc w:val="both"/>
        <w:rPr>
          <w:sz w:val="28"/>
          <w:szCs w:val="28"/>
        </w:rPr>
      </w:pPr>
      <w:r w:rsidRPr="004E7D5D">
        <w:rPr>
          <w:rStyle w:val="10"/>
          <w:rFonts w:ascii="Times New Roman" w:hAnsi="Times New Roman" w:cs="Times New Roman"/>
          <w:color w:val="auto"/>
          <w:sz w:val="28"/>
          <w:szCs w:val="28"/>
        </w:rPr>
        <w:t>1</w:t>
      </w:r>
      <w:r w:rsidRPr="004E7D5D">
        <w:rPr>
          <w:sz w:val="28"/>
          <w:szCs w:val="28"/>
        </w:rPr>
        <w:t xml:space="preserve">) </w:t>
      </w:r>
      <w:r w:rsidRPr="002546E6">
        <w:rPr>
          <w:sz w:val="28"/>
          <w:szCs w:val="28"/>
        </w:rPr>
        <w:t>Да                                              +2) Нет</w:t>
      </w:r>
    </w:p>
    <w:p w14:paraId="6B9C5937" w14:textId="0777F66A" w:rsidR="002546E6" w:rsidRPr="002546E6" w:rsidRDefault="002546E6" w:rsidP="0028593B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 w:rsidRPr="002546E6">
        <w:rPr>
          <w:b/>
          <w:sz w:val="28"/>
          <w:szCs w:val="28"/>
        </w:rPr>
        <w:t>Тест 2.</w:t>
      </w:r>
    </w:p>
    <w:p w14:paraId="68177B0E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Золотые и серебряные монеты вытеснили товарные деньги в виде слоновой кости, соли, мехов и т.п. Это произошло потому, что...</w:t>
      </w:r>
    </w:p>
    <w:p w14:paraId="67D8AD76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товарные деньги тяжело носить</w:t>
      </w:r>
    </w:p>
    <w:p w14:paraId="7E837EDA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у золотых и серебряных денег стоимость выше, чем у товарных</w:t>
      </w:r>
    </w:p>
    <w:p w14:paraId="15A65C1F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3) из золотых и серебряных денег можно чеканить монеты, а из товарных - нельзя</w:t>
      </w:r>
    </w:p>
    <w:p w14:paraId="2A28CC88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товарные деньги используются только при бартерном обмене</w:t>
      </w:r>
    </w:p>
    <w:p w14:paraId="7A3B4AE1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5) у золотых и серебряных денег альтернативная стоимость ниже, чем у товарных денег</w:t>
      </w:r>
    </w:p>
    <w:p w14:paraId="4FB492E6" w14:textId="77777777" w:rsidR="002546E6" w:rsidRPr="002546E6" w:rsidRDefault="002546E6" w:rsidP="002546E6">
      <w:pPr>
        <w:jc w:val="both"/>
        <w:rPr>
          <w:sz w:val="28"/>
          <w:szCs w:val="28"/>
        </w:rPr>
      </w:pPr>
    </w:p>
    <w:p w14:paraId="5D745074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Денис, работает по договору водителем грузовой Газели. В декабре он перевозил в день 8 тонн груза вместо 6 тонн, которые должен был перевозить по нормативу. В результате Денис выполнил задание на 2 дня раньше срока. Сколько тонн груза перевез водитель?</w:t>
      </w:r>
    </w:p>
    <w:p w14:paraId="62DC7C23" w14:textId="460D845A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64 тонны    +2) 48 тонн   3) 46 тонн    4) 16 тонн    5) недостаточно информации</w:t>
      </w:r>
    </w:p>
    <w:p w14:paraId="3F932EF8" w14:textId="77777777" w:rsidR="002546E6" w:rsidRPr="002546E6" w:rsidRDefault="002546E6" w:rsidP="002546E6">
      <w:pPr>
        <w:jc w:val="both"/>
        <w:rPr>
          <w:sz w:val="28"/>
          <w:szCs w:val="28"/>
        </w:rPr>
      </w:pPr>
    </w:p>
    <w:p w14:paraId="0C7DBB49" w14:textId="77777777" w:rsidR="002546E6" w:rsidRPr="002546E6" w:rsidRDefault="002546E6" w:rsidP="002546E6">
      <w:pPr>
        <w:pStyle w:val="Default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 xml:space="preserve">Денис Григорьевич, не имеющий ни автомобиля, ни водительских прав, купил гараж в декабре 2018 года за 500 тыс. рублей, на благоустройство гаража он </w:t>
      </w:r>
      <w:r w:rsidRPr="002546E6">
        <w:rPr>
          <w:bCs/>
          <w:sz w:val="28"/>
          <w:szCs w:val="28"/>
        </w:rPr>
        <w:lastRenderedPageBreak/>
        <w:t xml:space="preserve">потратил 80 тыс. рублей. Теперь он хочет его продать. Ежегодный рост цен в этот период составлял 10% </w:t>
      </w:r>
    </w:p>
    <w:p w14:paraId="4E86952B" w14:textId="77777777" w:rsidR="002546E6" w:rsidRPr="002546E6" w:rsidRDefault="002546E6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1) гараж не стоит продавать дешевле 580 тыс. рублей</w:t>
      </w:r>
    </w:p>
    <w:p w14:paraId="1C156E90" w14:textId="77777777" w:rsidR="002546E6" w:rsidRPr="002546E6" w:rsidRDefault="002546E6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2) гараж не стоит продавать дешевле 754 тыс. рублей</w:t>
      </w:r>
    </w:p>
    <w:p w14:paraId="7D3F38EA" w14:textId="77777777" w:rsidR="002546E6" w:rsidRPr="002546E6" w:rsidRDefault="002546E6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3) гараж — это недвижимость, которая будет постоянно расти в цене, поэтому продавать его нерационально</w:t>
      </w:r>
    </w:p>
    <w:p w14:paraId="7D776875" w14:textId="77777777" w:rsidR="002546E6" w:rsidRPr="002546E6" w:rsidRDefault="002546E6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+4) продавая гараж сегодня по рыночной цене 490 тыс. рублей, Денис Григорьевич поступает рационально</w:t>
      </w:r>
    </w:p>
    <w:p w14:paraId="68EF4FA8" w14:textId="77777777" w:rsidR="002546E6" w:rsidRPr="002546E6" w:rsidRDefault="002546E6" w:rsidP="002546E6">
      <w:pPr>
        <w:pStyle w:val="Default"/>
        <w:jc w:val="both"/>
        <w:rPr>
          <w:bCs/>
          <w:sz w:val="28"/>
          <w:szCs w:val="28"/>
        </w:rPr>
      </w:pPr>
      <w:r w:rsidRPr="002546E6">
        <w:rPr>
          <w:bCs/>
          <w:sz w:val="28"/>
          <w:szCs w:val="28"/>
        </w:rPr>
        <w:t>5) Денису Григорьевичу следует получить права и купить автомобиль</w:t>
      </w:r>
    </w:p>
    <w:p w14:paraId="3FCFC350" w14:textId="77777777" w:rsidR="002546E6" w:rsidRPr="0028593B" w:rsidRDefault="002546E6" w:rsidP="002546E6">
      <w:pPr>
        <w:pStyle w:val="Default"/>
        <w:jc w:val="both"/>
        <w:rPr>
          <w:bCs/>
          <w:sz w:val="16"/>
          <w:szCs w:val="16"/>
        </w:rPr>
      </w:pPr>
    </w:p>
    <w:p w14:paraId="2084A164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Лера хотела бы купить 0,5 кг конфет "Белочка" (это будет стоить 280 рублей) и сходить в кино на фильм "Последний богатырь. Посланник тьмы"(цена билета 320 рублей), а еще купить новые краски за 600 рублей. Но, у Леры только 600 рублей. После недолгих раздумий, она купила краски. Какова альтернативная стоимость ее выбора?</w:t>
      </w:r>
    </w:p>
    <w:p w14:paraId="1B303E31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поход в кино на фильм "Последний богатырь"                                          </w:t>
      </w:r>
    </w:p>
    <w:p w14:paraId="24CE8E82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0,5 кг конфет "Белочка"</w:t>
      </w:r>
    </w:p>
    <w:p w14:paraId="233DC740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3) поход в кино на фильм "Последний богатырь" и 0,5 кг конфет "Белочка"</w:t>
      </w:r>
    </w:p>
    <w:p w14:paraId="1411BAAB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поход в кино на фильм "Последний богатырь" или 0,5 кг конфет "Белочка"</w:t>
      </w:r>
    </w:p>
    <w:p w14:paraId="0732F27D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нельзя определить, т.к. мы не знаем, что Лера предпочитает больше: конфеты или поход в кино.</w:t>
      </w:r>
    </w:p>
    <w:p w14:paraId="488D5A02" w14:textId="77777777" w:rsidR="002546E6" w:rsidRPr="0028593B" w:rsidRDefault="002546E6" w:rsidP="002546E6">
      <w:pPr>
        <w:jc w:val="both"/>
        <w:rPr>
          <w:sz w:val="16"/>
          <w:szCs w:val="16"/>
        </w:rPr>
      </w:pPr>
    </w:p>
    <w:p w14:paraId="71C2EC32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Что из перечисленного, скорее всего, НЕ является производственным ресурсом?</w:t>
      </w:r>
    </w:p>
    <w:p w14:paraId="5DEC2276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школьная парта, за которой сидит ученик Максим              </w:t>
      </w:r>
    </w:p>
    <w:p w14:paraId="46F30313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+2) письменный стол, за которым ученик Максим делает домашние задания                </w:t>
      </w:r>
    </w:p>
    <w:p w14:paraId="73C9D38E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3) гардеробщица Ирина Ивановна, которая принимает у Максима куртку, когда он приходит в школу </w:t>
      </w:r>
    </w:p>
    <w:p w14:paraId="20C5DEC1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4) Наталья Владимировна, директор школы, где учится Максим                </w:t>
      </w:r>
    </w:p>
    <w:p w14:paraId="61FF68CE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все перечисленное относится к производственным ресурсам, т.к. используется в процессе обучения Максима</w:t>
      </w:r>
    </w:p>
    <w:p w14:paraId="1E6486BF" w14:textId="578F9C78" w:rsidR="002546E6" w:rsidRPr="0028593B" w:rsidRDefault="002546E6" w:rsidP="0028593B">
      <w:pPr>
        <w:tabs>
          <w:tab w:val="left" w:pos="2364"/>
          <w:tab w:val="left" w:pos="2760"/>
        </w:tabs>
        <w:jc w:val="both"/>
        <w:rPr>
          <w:sz w:val="16"/>
          <w:szCs w:val="16"/>
          <w:vertAlign w:val="subscript"/>
        </w:rPr>
      </w:pPr>
    </w:p>
    <w:p w14:paraId="1192140C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Иван Васильевич на день рождения решил послать внуку денежный перевод. На почте дедушку предупредили, что стоимость услуги составляет 10% от величины перевода. Какую сумму получит внук на почте в своем городе, если дедушка намерен использовать для этой цели 3410 рублей (т.е. сам перевод и оплата услуги):</w:t>
      </w:r>
    </w:p>
    <w:p w14:paraId="2C17CEDA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3069 рублей                  +) 3100 рублей                   3) 3400 рублей                          4) 3410 рублей</w:t>
      </w:r>
    </w:p>
    <w:p w14:paraId="28674768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дедушка поступает нерационально, т. к. можно перевести деньги через Сбербанк, который за такую услуги возьмет 1,5% от перевода</w:t>
      </w:r>
    </w:p>
    <w:p w14:paraId="1D2B1BD4" w14:textId="77777777" w:rsidR="002546E6" w:rsidRPr="0028593B" w:rsidRDefault="002546E6" w:rsidP="002546E6">
      <w:pPr>
        <w:jc w:val="both"/>
        <w:rPr>
          <w:sz w:val="16"/>
          <w:szCs w:val="16"/>
          <w:vertAlign w:val="subscript"/>
        </w:rPr>
      </w:pPr>
    </w:p>
    <w:p w14:paraId="4749FA74" w14:textId="0EDCB9CD" w:rsidR="0028593B" w:rsidRPr="0028593B" w:rsidRDefault="002546E6" w:rsidP="0028593B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Алевтина Васильевна на день рождения внука решила отправить ему посылку с черносливом. Чтобы высушить сливы, бабушка купила 12 кг свежих слив, которые содержат 85% воды по весу. Если готовый чернослив весит 4 кг, то сколько процентов воды содержится в черносливе?</w:t>
      </w:r>
    </w:p>
    <w:p w14:paraId="039AFC78" w14:textId="6BD436DF" w:rsidR="002546E6" w:rsidRPr="0028593B" w:rsidRDefault="002546E6" w:rsidP="0028593B">
      <w:pPr>
        <w:jc w:val="right"/>
      </w:pPr>
    </w:p>
    <w:p w14:paraId="2759D55F" w14:textId="34BAFAAE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15%</w:t>
      </w:r>
      <w:r w:rsidR="0028593B">
        <w:rPr>
          <w:sz w:val="28"/>
          <w:szCs w:val="28"/>
        </w:rPr>
        <w:t xml:space="preserve">; </w:t>
      </w:r>
      <w:r w:rsidRPr="002546E6">
        <w:rPr>
          <w:sz w:val="28"/>
          <w:szCs w:val="28"/>
        </w:rPr>
        <w:t>2)30%</w:t>
      </w:r>
      <w:r w:rsidR="0028593B">
        <w:rPr>
          <w:sz w:val="28"/>
          <w:szCs w:val="28"/>
        </w:rPr>
        <w:t xml:space="preserve">; </w:t>
      </w:r>
      <w:r w:rsidRPr="002546E6">
        <w:rPr>
          <w:sz w:val="28"/>
          <w:szCs w:val="28"/>
        </w:rPr>
        <w:t>3) 331/3%</w:t>
      </w:r>
      <w:r w:rsidR="0028593B">
        <w:rPr>
          <w:sz w:val="28"/>
          <w:szCs w:val="28"/>
        </w:rPr>
        <w:t xml:space="preserve">; </w:t>
      </w:r>
      <w:r w:rsidRPr="002546E6">
        <w:rPr>
          <w:sz w:val="28"/>
          <w:szCs w:val="28"/>
        </w:rPr>
        <w:t>+4) 55%</w:t>
      </w:r>
      <w:r w:rsidR="0028593B">
        <w:rPr>
          <w:sz w:val="28"/>
          <w:szCs w:val="28"/>
        </w:rPr>
        <w:t xml:space="preserve">; </w:t>
      </w:r>
      <w:r w:rsidRPr="002546E6">
        <w:rPr>
          <w:sz w:val="28"/>
          <w:szCs w:val="28"/>
        </w:rPr>
        <w:t>5) в черносливе нет воды, т.к. это сухофрукты</w:t>
      </w:r>
    </w:p>
    <w:p w14:paraId="3C5B5EED" w14:textId="77777777" w:rsidR="002546E6" w:rsidRPr="002546E6" w:rsidRDefault="002546E6" w:rsidP="002546E6">
      <w:pPr>
        <w:jc w:val="both"/>
        <w:rPr>
          <w:sz w:val="28"/>
          <w:szCs w:val="28"/>
        </w:rPr>
      </w:pPr>
    </w:p>
    <w:p w14:paraId="18557388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lastRenderedPageBreak/>
        <w:t>В каком случае кривая производственных возможностей России сдвинется вправо:</w:t>
      </w:r>
    </w:p>
    <w:p w14:paraId="213DDC2F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1) частный предприниматель Васильев вывезет свое предприятие с новой прогрессивной технологической линией для производства растворимого кофе;</w:t>
      </w:r>
    </w:p>
    <w:p w14:paraId="5D34BE41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частный предприниматель Сидоров пригласит по обмену из-за границы высококлассных специалистов для работы на своем предприятии, производящем растворимый кофе;</w:t>
      </w:r>
    </w:p>
    <w:p w14:paraId="4B73B2E2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+3) частный предприниматель Малахов выведет морозоустойчивый сорт кофейных деревьев, которые смогут плодоносить в условиях России;</w:t>
      </w:r>
    </w:p>
    <w:p w14:paraId="30A257D4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ничего из перечисленного не сдвинет КПВ России вправо, т.к. это повлияет только на возможности частного бизнеса</w:t>
      </w:r>
    </w:p>
    <w:p w14:paraId="5F101DAE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деятельность Васильева, Малахова и Сидорова приведет к увеличению КПВ России</w:t>
      </w:r>
    </w:p>
    <w:p w14:paraId="084F88DC" w14:textId="77777777" w:rsidR="002546E6" w:rsidRPr="002546E6" w:rsidRDefault="002546E6" w:rsidP="002546E6">
      <w:pPr>
        <w:jc w:val="both"/>
        <w:rPr>
          <w:sz w:val="28"/>
          <w:szCs w:val="28"/>
          <w:u w:val="single"/>
        </w:rPr>
      </w:pPr>
    </w:p>
    <w:p w14:paraId="6E4221EE" w14:textId="77777777" w:rsidR="002546E6" w:rsidRPr="002546E6" w:rsidRDefault="002546E6" w:rsidP="002546E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Гоша отказался поехать с мамой и папой на зимние каникулы в Шерегеш (популярный горнолыжный курорт в Кемеровской области), т.к. решил получше подготовиться к участию в Сибириаде. К альтернативным издержкам его решения можно отнести:</w:t>
      </w:r>
    </w:p>
    <w:p w14:paraId="7A1CA8A2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1) у данного решения нет альтернативных издержек, т.к. Гоша ничего не потерял, зато сможет получить новые знания по экономике </w:t>
      </w:r>
    </w:p>
    <w:p w14:paraId="387E54C0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2) оплата Гошиных билетов в Шерегеш</w:t>
      </w:r>
    </w:p>
    <w:p w14:paraId="61861401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 xml:space="preserve">+3) удовольствие от катания на сноуборде, которое мог получить Гоша  </w:t>
      </w:r>
    </w:p>
    <w:p w14:paraId="6FBA446D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4) покупка нового учебника по экономике, который необходим, чтобы готовиться к олимпиадам</w:t>
      </w:r>
    </w:p>
    <w:p w14:paraId="57DFF02C" w14:textId="77777777" w:rsidR="002546E6" w:rsidRPr="002546E6" w:rsidRDefault="002546E6" w:rsidP="002546E6">
      <w:pPr>
        <w:jc w:val="both"/>
        <w:rPr>
          <w:sz w:val="28"/>
          <w:szCs w:val="28"/>
        </w:rPr>
      </w:pPr>
      <w:r w:rsidRPr="002546E6">
        <w:rPr>
          <w:sz w:val="28"/>
          <w:szCs w:val="28"/>
        </w:rPr>
        <w:t>5) оплата расходов на ежедневное питание Гоши;</w:t>
      </w:r>
    </w:p>
    <w:p w14:paraId="450DBB73" w14:textId="77777777" w:rsidR="002546E6" w:rsidRPr="002546E6" w:rsidRDefault="002546E6" w:rsidP="002546E6">
      <w:pPr>
        <w:jc w:val="both"/>
        <w:rPr>
          <w:sz w:val="28"/>
          <w:szCs w:val="28"/>
        </w:rPr>
      </w:pPr>
    </w:p>
    <w:p w14:paraId="3ADD0118" w14:textId="77777777" w:rsidR="002546E6" w:rsidRPr="002546E6" w:rsidRDefault="002546E6" w:rsidP="002546E6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color w:val="000000"/>
          <w:sz w:val="28"/>
          <w:szCs w:val="28"/>
        </w:rPr>
        <w:t>При прочих равных условиях, закон спроса подразумевает, что</w:t>
      </w:r>
    </w:p>
    <w:p w14:paraId="4B7FD926" w14:textId="77777777" w:rsidR="002546E6" w:rsidRPr="002546E6" w:rsidRDefault="002546E6" w:rsidP="002546E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bCs/>
          <w:color w:val="000000"/>
          <w:sz w:val="28"/>
          <w:szCs w:val="28"/>
        </w:rPr>
        <w:t>+а)</w:t>
      </w:r>
      <w:r w:rsidRPr="002546E6"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низится</w:t>
      </w:r>
    </w:p>
    <w:p w14:paraId="02BA6212" w14:textId="77777777" w:rsidR="002546E6" w:rsidRPr="002546E6" w:rsidRDefault="002546E6" w:rsidP="002546E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bCs/>
          <w:color w:val="000000"/>
          <w:sz w:val="28"/>
          <w:szCs w:val="28"/>
        </w:rPr>
        <w:t>б)</w:t>
      </w:r>
      <w:r w:rsidRPr="002546E6">
        <w:rPr>
          <w:color w:val="000000"/>
          <w:sz w:val="28"/>
          <w:szCs w:val="28"/>
        </w:rPr>
        <w:t xml:space="preserve"> если доход растет, то величина спроса на услуги такси «Удача» повысится</w:t>
      </w:r>
    </w:p>
    <w:p w14:paraId="43510928" w14:textId="77777777" w:rsidR="002546E6" w:rsidRPr="002546E6" w:rsidRDefault="002546E6" w:rsidP="002546E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bCs/>
          <w:color w:val="000000"/>
          <w:sz w:val="28"/>
          <w:szCs w:val="28"/>
        </w:rPr>
        <w:t>в)</w:t>
      </w:r>
      <w:r w:rsidRPr="002546E6"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высится</w:t>
      </w:r>
    </w:p>
    <w:p w14:paraId="16D91B5A" w14:textId="77777777" w:rsidR="002546E6" w:rsidRPr="002546E6" w:rsidRDefault="002546E6" w:rsidP="002546E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bCs/>
          <w:color w:val="000000"/>
          <w:sz w:val="28"/>
          <w:szCs w:val="28"/>
        </w:rPr>
        <w:t>г)</w:t>
      </w:r>
      <w:r w:rsidRPr="002546E6"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не изменится</w:t>
      </w:r>
    </w:p>
    <w:p w14:paraId="21FB11AE" w14:textId="77777777" w:rsidR="002546E6" w:rsidRPr="002546E6" w:rsidRDefault="002546E6" w:rsidP="002546E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46E6">
        <w:rPr>
          <w:bCs/>
          <w:color w:val="000000"/>
          <w:sz w:val="28"/>
          <w:szCs w:val="28"/>
        </w:rPr>
        <w:t>д)</w:t>
      </w:r>
      <w:r w:rsidRPr="002546E6">
        <w:rPr>
          <w:color w:val="000000"/>
          <w:sz w:val="28"/>
          <w:szCs w:val="28"/>
        </w:rPr>
        <w:t xml:space="preserve"> если доход падает, то величина спроса на услуги такси «Удача» повысится</w:t>
      </w:r>
    </w:p>
    <w:p w14:paraId="54C2AF7B" w14:textId="77777777" w:rsidR="00422E7F" w:rsidRDefault="00422E7F" w:rsidP="00422E7F">
      <w:pPr>
        <w:jc w:val="center"/>
        <w:rPr>
          <w:b/>
          <w:sz w:val="28"/>
          <w:szCs w:val="28"/>
        </w:rPr>
      </w:pPr>
    </w:p>
    <w:p w14:paraId="320FA5B6" w14:textId="487BE9BC" w:rsidR="00422E7F" w:rsidRDefault="00422E7F" w:rsidP="00422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с коротким ответом, 9 класс</w:t>
      </w:r>
    </w:p>
    <w:p w14:paraId="1D54F83B" w14:textId="77777777" w:rsidR="00422E7F" w:rsidRDefault="00422E7F" w:rsidP="00422E7F">
      <w:pPr>
        <w:ind w:firstLine="709"/>
        <w:jc w:val="both"/>
        <w:rPr>
          <w:sz w:val="28"/>
          <w:szCs w:val="28"/>
        </w:rPr>
      </w:pPr>
    </w:p>
    <w:p w14:paraId="5FC3C35A" w14:textId="77777777" w:rsidR="00422E7F" w:rsidRDefault="00422E7F" w:rsidP="00422E7F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ый доход семьи Чижиковых 56 000 рублей. Годовой профицит бюджета 150 000 рублей. Определите среднемесячные произвольные расходы семьи Чижиковых, если известно, что обязательные расходы составляют 70%, сбережения – 10%. </w:t>
      </w:r>
    </w:p>
    <w:p w14:paraId="742A3E51" w14:textId="77777777" w:rsidR="00422E7F" w:rsidRDefault="00422E7F" w:rsidP="00422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8 700</w:t>
      </w:r>
    </w:p>
    <w:p w14:paraId="13A5957A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</w:p>
    <w:p w14:paraId="52641A19" w14:textId="77777777" w:rsidR="00422E7F" w:rsidRDefault="00422E7F" w:rsidP="00422E7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0000: 12 = 12500 рублей – ежемесячный профицит семьи Чижиковых.</w:t>
      </w:r>
    </w:p>
    <w:p w14:paraId="654A146F" w14:textId="77777777" w:rsidR="00422E7F" w:rsidRDefault="00422E7F" w:rsidP="00422E7F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6000 – 12500 = 43500 рублей – ежемесячные расходы и сбережения семьи Чижиковых.</w:t>
      </w:r>
    </w:p>
    <w:p w14:paraId="65FEE0FB" w14:textId="77777777" w:rsidR="00422E7F" w:rsidRDefault="00422E7F" w:rsidP="00422E7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0 – 70 – 10 = 20% – доля произвольных расходов в бюджете семьи Чижиковых.</w:t>
      </w:r>
    </w:p>
    <w:p w14:paraId="7E09E448" w14:textId="77777777" w:rsidR="00422E7F" w:rsidRDefault="00422E7F" w:rsidP="00422E7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3500 * 20: 100 = 8700 рублей – сумма произвольных расходов семьи Чижиковых.</w:t>
      </w:r>
    </w:p>
    <w:p w14:paraId="5C879BF6" w14:textId="77777777" w:rsidR="00422E7F" w:rsidRDefault="00422E7F" w:rsidP="00422E7F">
      <w:pPr>
        <w:pStyle w:val="ac"/>
        <w:ind w:left="1069"/>
        <w:jc w:val="both"/>
        <w:rPr>
          <w:sz w:val="28"/>
          <w:szCs w:val="28"/>
        </w:rPr>
      </w:pPr>
    </w:p>
    <w:p w14:paraId="5977054E" w14:textId="77777777" w:rsidR="00422E7F" w:rsidRDefault="00422E7F" w:rsidP="00422E7F">
      <w:pPr>
        <w:pStyle w:val="ac"/>
        <w:numPr>
          <w:ilvl w:val="0"/>
          <w:numId w:val="16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пания «Чижик-пыжик», в которой работают 3 мастера, занимается изготовлением сувенирной продукции. К Новому году руководство компании приняло решение увеличить объем производства на 60 процентов. В этой связи было установило новое оборудование, благодаря чему выработка мастеров возросла на 20 процентов. Сколько дополнительных работников нужно нанять, чтобы принятое решение было реализовано (все работники, в том числе вновь принятые, будут работать на новом оборудовании)? </w:t>
      </w:r>
    </w:p>
    <w:p w14:paraId="4613727A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1 работник.</w:t>
      </w:r>
    </w:p>
    <w:p w14:paraId="731B96CC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04750035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ботка (производительность труда) = Объем производства/Затраты труда</w:t>
      </w:r>
    </w:p>
    <w:p w14:paraId="17959A8B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</w:p>
    <w:p w14:paraId="61567D31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уск продукции до принятия решения:</w:t>
      </w:r>
    </w:p>
    <w:p w14:paraId="4E0DB191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x</w:t>
      </w:r>
      <w:r w:rsidRPr="00422E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ил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1,</w:t>
      </w:r>
    </w:p>
    <w:p w14:paraId="7E61EFAC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объем продукции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численность работников,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– выработка (производительность труда).</w:t>
      </w:r>
    </w:p>
    <w:p w14:paraId="0E349E30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принятия решения и повышения производительности труда, необходимо, чтобы выполнялось условие:</w:t>
      </w:r>
    </w:p>
    <w:p w14:paraId="13A53EEE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,6 х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х 1,2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1</w:t>
      </w:r>
    </w:p>
    <w:p w14:paraId="456BD95F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 = 4 человека.</w:t>
      </w:r>
    </w:p>
    <w:p w14:paraId="557EF218" w14:textId="77777777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личество работников должно быть увеличено на одного человека.</w:t>
      </w:r>
    </w:p>
    <w:p w14:paraId="021A61BB" w14:textId="77777777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</w:p>
    <w:p w14:paraId="492402B3" w14:textId="3F13DB8B" w:rsidR="00422E7F" w:rsidRDefault="00422E7F" w:rsidP="00422E7F">
      <w:pPr>
        <w:pStyle w:val="ac"/>
        <w:numPr>
          <w:ilvl w:val="0"/>
          <w:numId w:val="1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ход ООО «Чиж и К» за текущий год составил 20000000 рублей, а издержки – 14000 000 рублей. На собрании учредителей было решено направить на выплату дивидендов 50% прибыли предприятия. Какую сумму дивидендов получит учредитель Чижевский Б.И., владеющий 30% доли в уставном капитале ООО?</w:t>
      </w:r>
    </w:p>
    <w:p w14:paraId="0588569D" w14:textId="77777777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: ставка налога на прибыль = 20%.</w:t>
      </w:r>
    </w:p>
    <w:p w14:paraId="5A6F7763" w14:textId="04D1170C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720000.</w:t>
      </w:r>
    </w:p>
    <w:p w14:paraId="0143ED35" w14:textId="77777777" w:rsidR="00422E7F" w:rsidRDefault="00422E7F" w:rsidP="00422E7F">
      <w:pPr>
        <w:pStyle w:val="ac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Решение:</w:t>
      </w:r>
    </w:p>
    <w:p w14:paraId="25EFAE5F" w14:textId="0AC05A4C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20000000 – 14000000 = 6000 000 млн. рублей – прибыль до налогообложения ООО «Чиж и К». </w:t>
      </w:r>
    </w:p>
    <w:p w14:paraId="77013B1E" w14:textId="1054C87D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6000 000 х 20% = 1 200 000 млн. рублей – сумма налога на прибыль.</w:t>
      </w:r>
    </w:p>
    <w:p w14:paraId="0545D39E" w14:textId="44125E06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6000 000 – 1200 000 = 4 800 000 млн. рублей – чистая прибыль ООО «Чиж и К». </w:t>
      </w:r>
    </w:p>
    <w:p w14:paraId="62D40ADF" w14:textId="13750ED4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4800000: 100 * 50 = 2400000 млн. рублей – общая сумма выплат по дивидендам всем учредителям.</w:t>
      </w:r>
    </w:p>
    <w:p w14:paraId="7BB1E8DF" w14:textId="4924DC69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2400000/ 100 *30 = 720 000 рублей – получит учредитель Чижевский Б.И.</w:t>
      </w:r>
    </w:p>
    <w:p w14:paraId="733FA75F" w14:textId="77777777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</w:p>
    <w:p w14:paraId="6C04EB29" w14:textId="77777777" w:rsidR="00422E7F" w:rsidRDefault="00422E7F" w:rsidP="00422E7F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Чижов А.В. оказывает услуги такси по перевозке пассажиров и доставке грузов. Каждая машина в таксомоторном парке работает в три смены. Тарифная ставка заработной платы водителя за смену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1, арендная плата за суточный прокат автомобиля </w:t>
      </w:r>
      <w:r>
        <w:rPr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 xml:space="preserve"> = </w:t>
      </w:r>
      <w:r>
        <w:rPr>
          <w:sz w:val="28"/>
          <w:szCs w:val="28"/>
        </w:rPr>
        <w:t xml:space="preserve">20. Совокупные издержки </w:t>
      </w:r>
      <w:r>
        <w:rPr>
          <w:iCs/>
          <w:sz w:val="28"/>
          <w:szCs w:val="28"/>
        </w:rPr>
        <w:t xml:space="preserve">= </w:t>
      </w:r>
      <w:r>
        <w:rPr>
          <w:sz w:val="28"/>
          <w:szCs w:val="28"/>
        </w:rPr>
        <w:t xml:space="preserve">690. </w:t>
      </w:r>
    </w:p>
    <w:p w14:paraId="13BE6348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, сколько водителей занято в таксомоторном парке в сутки.</w:t>
      </w:r>
    </w:p>
    <w:p w14:paraId="09F37D7A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Ответ: </w:t>
      </w:r>
      <w:r>
        <w:rPr>
          <w:sz w:val="28"/>
          <w:szCs w:val="28"/>
        </w:rPr>
        <w:t>90</w:t>
      </w:r>
    </w:p>
    <w:p w14:paraId="5D216D43" w14:textId="77777777" w:rsidR="00422E7F" w:rsidRDefault="00422E7F" w:rsidP="00422E7F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ение:</w:t>
      </w:r>
    </w:p>
    <w:p w14:paraId="6669892A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итель и такси являются дополняющими ресурсами (факторами производства).</w:t>
      </w:r>
    </w:p>
    <w:p w14:paraId="79C00AB0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таксопарка на функционирование одного такси в течение суток составляют: 3х1 + </w:t>
      </w:r>
      <w:r>
        <w:rPr>
          <w:iCs/>
          <w:sz w:val="28"/>
          <w:szCs w:val="28"/>
        </w:rPr>
        <w:t xml:space="preserve">20 = </w:t>
      </w:r>
      <w:r>
        <w:rPr>
          <w:sz w:val="28"/>
          <w:szCs w:val="28"/>
        </w:rPr>
        <w:t xml:space="preserve">23. </w:t>
      </w:r>
    </w:p>
    <w:p w14:paraId="5766FA7F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издержки таксопарка равны 690. Значит, величина 690/23 = 30 дает нам количество машин, на каждой из которых в течение суток работает по три водителя.</w:t>
      </w:r>
    </w:p>
    <w:p w14:paraId="24A4BE05" w14:textId="77777777" w:rsidR="00422E7F" w:rsidRDefault="00422E7F" w:rsidP="0042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дителей = 30 х 3 = 90 человек.</w:t>
      </w:r>
    </w:p>
    <w:p w14:paraId="5F1A7E29" w14:textId="77777777" w:rsidR="00422E7F" w:rsidRDefault="00422E7F" w:rsidP="00422E7F">
      <w:pPr>
        <w:pStyle w:val="ac"/>
        <w:ind w:left="0" w:firstLine="709"/>
        <w:jc w:val="both"/>
        <w:rPr>
          <w:sz w:val="28"/>
          <w:szCs w:val="28"/>
        </w:rPr>
      </w:pPr>
    </w:p>
    <w:p w14:paraId="1666DB84" w14:textId="77777777" w:rsidR="00422E7F" w:rsidRDefault="00422E7F" w:rsidP="00422E7F">
      <w:pPr>
        <w:pStyle w:val="ac"/>
        <w:numPr>
          <w:ilvl w:val="0"/>
          <w:numId w:val="16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илий Чижевский – студент, обучается на очном отделении в университете и оплачивает за обучение 27 000 рублей в триместр. По вечерам Василий подрабатывает в студии звукозаписи и получает заработную плату 12 000 рублей в месяц. Расходы на питание составляют 6000 рублей в месяц. Бросив учебу, Василий мог бы работать менеджером по организации праздничных мероприятий и зарабатывать 30 000 рублей в месяц. Каковы альтернативные издержки (альтернативная стоимость) обучения в университете в месяц?</w:t>
      </w:r>
    </w:p>
    <w:p w14:paraId="03000AA8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27 000</w:t>
      </w:r>
    </w:p>
    <w:p w14:paraId="33A58F3F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717530EA" w14:textId="77777777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льтернативная стоимость = Явные затраты + Упущенные возможности</w:t>
      </w:r>
    </w:p>
    <w:p w14:paraId="37E2675C" w14:textId="109F0ADA" w:rsidR="00422E7F" w:rsidRDefault="00422E7F" w:rsidP="00422E7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С = 27000/3 – 12000 + 30000 = 27000 рублей.</w:t>
      </w:r>
    </w:p>
    <w:p w14:paraId="03A4130F" w14:textId="77777777" w:rsidR="00422E7F" w:rsidRDefault="00422E7F" w:rsidP="00422E7F">
      <w:pPr>
        <w:jc w:val="both"/>
        <w:rPr>
          <w:rFonts w:eastAsiaTheme="minorHAnsi"/>
          <w:sz w:val="28"/>
          <w:szCs w:val="28"/>
          <w:lang w:eastAsia="en-US"/>
        </w:rPr>
      </w:pPr>
    </w:p>
    <w:p w14:paraId="601DBE34" w14:textId="77777777" w:rsidR="00826107" w:rsidRDefault="00826107" w:rsidP="00826107">
      <w:pPr>
        <w:pStyle w:val="3"/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XXIX</w:t>
      </w:r>
      <w:r w:rsidRPr="00826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ДУНАРОДНЫЙ ЭКОНОМИЧЕСКИЙ ФЕСТИВАЛЬ ШКОЛЬНИКОВ «СИБИРИАДА. ШАГ В МЕЧТУ». </w:t>
      </w:r>
    </w:p>
    <w:p w14:paraId="7016ADCD" w14:textId="77777777" w:rsidR="00826107" w:rsidRDefault="00826107" w:rsidP="00826107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лимпиада по экономике для учащихся 11-х классов</w:t>
      </w:r>
    </w:p>
    <w:p w14:paraId="3116744E" w14:textId="01CCDCA5" w:rsidR="00826107" w:rsidRDefault="00826107" w:rsidP="00826107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ЭТАП ОТБОРОЧНОГО ТУРА</w:t>
      </w:r>
      <w:r w:rsidR="002C3783">
        <w:rPr>
          <w:b/>
          <w:sz w:val="28"/>
          <w:szCs w:val="28"/>
        </w:rPr>
        <w:t>. РЕШЕБНИК.</w:t>
      </w:r>
    </w:p>
    <w:p w14:paraId="45789E4A" w14:textId="77777777" w:rsidR="00826107" w:rsidRDefault="00826107" w:rsidP="0082610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60 минут  </w:t>
      </w:r>
    </w:p>
    <w:p w14:paraId="3F5D6170" w14:textId="77777777" w:rsidR="00826107" w:rsidRDefault="00826107" w:rsidP="00826107">
      <w:pPr>
        <w:pStyle w:val="af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</w:t>
      </w: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Тест 1. </w:t>
      </w:r>
      <w:r>
        <w:rPr>
          <w:sz w:val="28"/>
          <w:szCs w:val="28"/>
        </w:rPr>
        <w:t>Включает 10 вопросов типа «Да/Нет». Они представляют собой высказывание, которое участник олимпиады должен оценить: верно – «Да», неверно – «Нет». «Цена» каждого вопроса – 1 балл. Всего 10 баллов.</w:t>
      </w:r>
    </w:p>
    <w:p w14:paraId="7C6FD662" w14:textId="69842DD8" w:rsidR="00826107" w:rsidRDefault="00826107" w:rsidP="00826107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II</w:t>
      </w:r>
      <w:r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 xml:space="preserve"> Тест 2. </w:t>
      </w:r>
      <w:r>
        <w:rPr>
          <w:sz w:val="28"/>
          <w:szCs w:val="28"/>
        </w:rPr>
        <w:t xml:space="preserve">Этот раздел содержит 10 вопросов, каждый из которых </w:t>
      </w:r>
      <w:r w:rsidR="002C3783">
        <w:rPr>
          <w:sz w:val="28"/>
          <w:szCs w:val="28"/>
        </w:rPr>
        <w:t>содержит только</w:t>
      </w:r>
      <w:r>
        <w:rPr>
          <w:sz w:val="28"/>
          <w:szCs w:val="28"/>
        </w:rPr>
        <w:t xml:space="preserve"> один вариант ответа. Нужно выбрать единственно верный ответ. Каждый ответ оценивается </w:t>
      </w:r>
      <w:r w:rsidR="002C3783">
        <w:rPr>
          <w:sz w:val="28"/>
          <w:szCs w:val="28"/>
        </w:rPr>
        <w:t>в 2</w:t>
      </w:r>
      <w:r>
        <w:rPr>
          <w:sz w:val="28"/>
          <w:szCs w:val="28"/>
        </w:rPr>
        <w:t xml:space="preserve"> балла. Всего - 20 баллов. </w:t>
      </w:r>
    </w:p>
    <w:p w14:paraId="69805F7E" w14:textId="77777777" w:rsidR="00826107" w:rsidRDefault="00826107" w:rsidP="00826107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III</w:t>
      </w:r>
      <w:r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 xml:space="preserve"> Задачи с коротким ответом </w:t>
      </w:r>
    </w:p>
    <w:p w14:paraId="7CDC4235" w14:textId="77777777" w:rsidR="00826107" w:rsidRDefault="00826107" w:rsidP="008261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аздел содержит 5 задач. Записывается только ответ. Каждый ответ оценивается в 6 баллов. Всего - 30 баллов.  </w:t>
      </w:r>
    </w:p>
    <w:p w14:paraId="28E4D880" w14:textId="77777777" w:rsidR="00826107" w:rsidRDefault="00826107" w:rsidP="00826107">
      <w:pPr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>Всего за этап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 баллов</w:t>
      </w:r>
      <w:r>
        <w:rPr>
          <w:sz w:val="28"/>
          <w:szCs w:val="28"/>
        </w:rPr>
        <w:t>.</w:t>
      </w:r>
    </w:p>
    <w:p w14:paraId="6E527A0B" w14:textId="6EB470D1" w:rsidR="00826107" w:rsidRDefault="00826107" w:rsidP="00826107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Раздел 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ст 1. </w:t>
      </w:r>
    </w:p>
    <w:p w14:paraId="14BE37F4" w14:textId="77777777" w:rsidR="004B6E6A" w:rsidRDefault="004B6E6A" w:rsidP="004B6E6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казке В. Гауфа «Маленький мук» Карлик был обижен жестоким королем и, в отместку за обиду он продал королевскому повару винные ягоды, собранные в лесу, от которых у короля, его семьи и всех придворных выросли ослиные уши и длинные носы. Король может предъявить претензию в защиту своих прав потребителя.</w:t>
      </w:r>
    </w:p>
    <w:p w14:paraId="60753839" w14:textId="7FDE80AD" w:rsidR="004B6E6A" w:rsidRDefault="004B6E6A" w:rsidP="004B6E6A">
      <w:pPr>
        <w:pStyle w:val="ac"/>
        <w:ind w:left="360" w:firstLine="19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                                          + 2) Нет </w:t>
      </w:r>
    </w:p>
    <w:p w14:paraId="0BFABF79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овременной российской экономики увеличение мировых цен на нефть и газ способствует укреплению российского рубля</w:t>
      </w:r>
    </w:p>
    <w:p w14:paraId="10141489" w14:textId="17841DBB" w:rsidR="004B6E6A" w:rsidRDefault="004B6E6A" w:rsidP="004B6E6A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lastRenderedPageBreak/>
        <w:t>+</w:t>
      </w:r>
      <w:r>
        <w:rPr>
          <w:sz w:val="28"/>
          <w:szCs w:val="28"/>
        </w:rPr>
        <w:t>1) Да                                           2) Нет</w:t>
      </w:r>
    </w:p>
    <w:p w14:paraId="6D64823D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а Яга предпринимательница, она продает сушеные мухоморы. Для повышения эффективности работы своей фирмы она начала изучать экономику и выяснила, что если предельные издержки постоянны, то они всегда равны средним издержкам.</w:t>
      </w:r>
    </w:p>
    <w:p w14:paraId="43E56063" w14:textId="42755990" w:rsidR="004B6E6A" w:rsidRDefault="004B6E6A" w:rsidP="004B6E6A">
      <w:pPr>
        <w:widowControl w:val="0"/>
        <w:autoSpaceDE w:val="0"/>
        <w:autoSpaceDN w:val="0"/>
        <w:adjustRightInd w:val="0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+ 2) Нет</w:t>
      </w:r>
    </w:p>
    <w:p w14:paraId="51AF841D" w14:textId="77777777" w:rsidR="004B6E6A" w:rsidRDefault="004B6E6A" w:rsidP="00775CF0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овым годом правительство решило установить нижний уровень цены на шоколад выше равновесного значения, в итоге на рынке образовался избыток шоколада. </w:t>
      </w:r>
    </w:p>
    <w:p w14:paraId="33A104AC" w14:textId="25342D31" w:rsidR="004B6E6A" w:rsidRDefault="004B6E6A" w:rsidP="00775CF0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t>+</w:t>
      </w:r>
      <w:r>
        <w:rPr>
          <w:sz w:val="28"/>
          <w:szCs w:val="28"/>
        </w:rPr>
        <w:t>1) Да                                           2) Нет</w:t>
      </w:r>
    </w:p>
    <w:p w14:paraId="433D1AFE" w14:textId="77777777" w:rsidR="004B6E6A" w:rsidRDefault="004B6E6A" w:rsidP="00775CF0">
      <w:pPr>
        <w:pStyle w:val="2"/>
        <w:numPr>
          <w:ilvl w:val="0"/>
          <w:numId w:val="17"/>
        </w:numPr>
        <w:tabs>
          <w:tab w:val="left" w:pos="9356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о предоставляет бесплатно образовательные услуги, поэтому — это чистое общественное благо  </w:t>
      </w:r>
    </w:p>
    <w:p w14:paraId="1A415A51" w14:textId="5DB68445" w:rsidR="004B6E6A" w:rsidRDefault="004B6E6A" w:rsidP="00775CF0">
      <w:pPr>
        <w:pStyle w:val="2"/>
        <w:spacing w:after="0" w:line="240" w:lineRule="auto"/>
        <w:ind w:right="-1" w:firstLine="2268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Да                                              +2) Нет</w:t>
      </w:r>
    </w:p>
    <w:p w14:paraId="5832994F" w14:textId="77777777" w:rsidR="004B6E6A" w:rsidRDefault="004B6E6A" w:rsidP="00775CF0">
      <w:pPr>
        <w:pStyle w:val="2"/>
        <w:numPr>
          <w:ilvl w:val="0"/>
          <w:numId w:val="17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льга Петровна работает в детском саду воспитателем и уделяет много времени своему хобби- разведению комнатных растений. Поэтому 2-3 дня каждый месяц она берет отпуск за свой счет, чтобы съездить на выставки и ярмарки. В декабре воспитателям повысили заработную плату, и цена участия в ярмарке для Ольги Петровны возросла.</w:t>
      </w:r>
    </w:p>
    <w:p w14:paraId="28305B45" w14:textId="51403B40" w:rsidR="004B6E6A" w:rsidRDefault="004B6E6A" w:rsidP="00775CF0">
      <w:pPr>
        <w:pStyle w:val="2"/>
        <w:spacing w:after="0" w:line="240" w:lineRule="auto"/>
        <w:ind w:right="-1" w:firstLine="2410"/>
        <w:jc w:val="both"/>
        <w:rPr>
          <w:b/>
          <w:sz w:val="28"/>
          <w:szCs w:val="28"/>
        </w:rPr>
      </w:pPr>
      <w:r>
        <w:rPr>
          <w:sz w:val="28"/>
          <w:szCs w:val="28"/>
        </w:rPr>
        <w:t>+1) Да                                                 2) Нет</w:t>
      </w:r>
    </w:p>
    <w:p w14:paraId="622A2B4C" w14:textId="77777777" w:rsidR="004B6E6A" w:rsidRDefault="004B6E6A" w:rsidP="00775CF0">
      <w:pPr>
        <w:pStyle w:val="2"/>
        <w:numPr>
          <w:ilvl w:val="0"/>
          <w:numId w:val="17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ИИ Север получил грант на разработку технологии получения альтернативного способа получения топлива, в том числе из древесины. Если будет найден простой способ получения топлива из древесины сибирской сосны, то деревянные дома могут подорожать.</w:t>
      </w:r>
    </w:p>
    <w:p w14:paraId="06CBFC86" w14:textId="59F19A0F" w:rsidR="004B6E6A" w:rsidRDefault="004B6E6A" w:rsidP="00775CF0">
      <w:pPr>
        <w:pStyle w:val="2"/>
        <w:spacing w:after="0" w:line="240" w:lineRule="auto"/>
        <w:ind w:right="-1" w:firstLine="22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+1) Да</w:t>
      </w:r>
      <w:r>
        <w:rPr>
          <w:sz w:val="28"/>
          <w:szCs w:val="28"/>
        </w:rPr>
        <w:t xml:space="preserve">                                                  2) Нет</w:t>
      </w:r>
    </w:p>
    <w:p w14:paraId="5AA34219" w14:textId="77777777" w:rsidR="004B6E6A" w:rsidRDefault="004B6E6A" w:rsidP="00775CF0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рынке труда спрос формируют предприятия, а предложение формируют люди, ищущие работу</w:t>
      </w:r>
    </w:p>
    <w:p w14:paraId="442B935F" w14:textId="77777777" w:rsidR="004B6E6A" w:rsidRDefault="004B6E6A" w:rsidP="00775CF0">
      <w:pPr>
        <w:pStyle w:val="2"/>
        <w:spacing w:after="0" w:line="240" w:lineRule="auto"/>
        <w:ind w:right="-1" w:firstLine="22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+1) Да</w:t>
      </w:r>
      <w:r>
        <w:rPr>
          <w:sz w:val="28"/>
          <w:szCs w:val="28"/>
        </w:rPr>
        <w:t xml:space="preserve">                                                  2) Нет</w:t>
      </w:r>
    </w:p>
    <w:p w14:paraId="56C178A1" w14:textId="77777777" w:rsidR="004B6E6A" w:rsidRDefault="004B6E6A" w:rsidP="00775CF0">
      <w:pPr>
        <w:pStyle w:val="ac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чай и кофе для Марины Сергеевны НЕ являются взаимозаменяемыми продуктами, то при резком подорожании кофе, она предпочтет сменить вкусовые предпочтения и выберет чай</w:t>
      </w:r>
    </w:p>
    <w:p w14:paraId="573D9F83" w14:textId="4D58C0A4" w:rsidR="004B6E6A" w:rsidRDefault="004B6E6A" w:rsidP="00775CF0">
      <w:pPr>
        <w:pStyle w:val="2"/>
        <w:spacing w:after="0" w:line="240" w:lineRule="auto"/>
        <w:ind w:right="-1"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    +2) Нет</w:t>
      </w:r>
    </w:p>
    <w:p w14:paraId="721D5B6C" w14:textId="77777777" w:rsidR="004B6E6A" w:rsidRDefault="004B6E6A" w:rsidP="00775CF0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емья Чижиковых 75% своего месячного дохода расходует на потребление, а сбережения семьи в месяц составляют 12800 рублей, то месячный доход семьи Чижиковых составляет 55300 рублей. </w:t>
      </w:r>
    </w:p>
    <w:p w14:paraId="6B494195" w14:textId="4F6927E9" w:rsidR="004B6E6A" w:rsidRDefault="004B6E6A" w:rsidP="00775CF0">
      <w:pPr>
        <w:pStyle w:val="2"/>
        <w:spacing w:after="0" w:line="240" w:lineRule="auto"/>
        <w:ind w:right="-1"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    +2) Нет</w:t>
      </w:r>
    </w:p>
    <w:p w14:paraId="7465DB00" w14:textId="3665D429" w:rsidR="004B6E6A" w:rsidRDefault="00656AD7" w:rsidP="00656AD7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56AD7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Т</w:t>
      </w:r>
      <w:r w:rsidR="004B6E6A">
        <w:rPr>
          <w:b/>
          <w:sz w:val="28"/>
          <w:szCs w:val="28"/>
        </w:rPr>
        <w:t>ест 2.</w:t>
      </w:r>
    </w:p>
    <w:p w14:paraId="56816624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з перечисленных издержек являются переменными для бизнеса Бабы Яги по продаже сушеных мухоморов: </w:t>
      </w:r>
    </w:p>
    <w:p w14:paraId="3D38479A" w14:textId="31DB303C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1) заработная плата белок</w:t>
      </w:r>
      <w:r w:rsidR="00775CF0">
        <w:rPr>
          <w:sz w:val="28"/>
          <w:szCs w:val="28"/>
        </w:rPr>
        <w:t>,</w:t>
      </w:r>
      <w:r>
        <w:rPr>
          <w:sz w:val="28"/>
          <w:szCs w:val="28"/>
        </w:rPr>
        <w:t xml:space="preserve"> собирающих грибы</w:t>
      </w:r>
    </w:p>
    <w:p w14:paraId="331FA53B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оплата процентов по кредиту БеловодБанка</w:t>
      </w:r>
    </w:p>
    <w:p w14:paraId="60128A72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3) арендная плата электросушилки</w:t>
      </w:r>
    </w:p>
    <w:p w14:paraId="4256123A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заработная плата Лешего, занимающегося административной работой</w:t>
      </w:r>
    </w:p>
    <w:p w14:paraId="7B061A9A" w14:textId="77777777" w:rsidR="004B6E6A" w:rsidRDefault="004B6E6A" w:rsidP="004B6E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) исчисленные и уплаченные налоги за Избу на курьих ножках и прочую собственность</w:t>
      </w:r>
    </w:p>
    <w:p w14:paraId="3437767D" w14:textId="77777777" w:rsidR="004B6E6A" w:rsidRDefault="004B6E6A" w:rsidP="004B6E6A">
      <w:pPr>
        <w:jc w:val="both"/>
        <w:rPr>
          <w:sz w:val="28"/>
          <w:szCs w:val="28"/>
        </w:rPr>
      </w:pPr>
    </w:p>
    <w:p w14:paraId="4EC96CA8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салки Беловодья объединились в производственный кооператив по производству рыболовных сетей. Какой критерий является определяющим при распределении прибыли кооператива:</w:t>
      </w:r>
    </w:p>
    <w:p w14:paraId="205A3B4E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>1) размер трудового вклада членов кооператива;</w:t>
      </w:r>
    </w:p>
    <w:p w14:paraId="40A1E3BF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стоимость имущества, вложенного членами кооператива в уставный капитал;</w:t>
      </w:r>
    </w:p>
    <w:p w14:paraId="1DAAEA02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говоренность, закрепленная в учредительном договоре;</w:t>
      </w:r>
    </w:p>
    <w:p w14:paraId="40E01D7A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участие в управлении производственным кооперативом</w:t>
      </w:r>
    </w:p>
    <w:p w14:paraId="70D7A77C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 все критерии должны быть учтены</w:t>
      </w:r>
    </w:p>
    <w:p w14:paraId="1C413BE8" w14:textId="77777777" w:rsidR="004B6E6A" w:rsidRDefault="004B6E6A" w:rsidP="004B6E6A">
      <w:pPr>
        <w:jc w:val="both"/>
        <w:rPr>
          <w:sz w:val="28"/>
          <w:szCs w:val="28"/>
        </w:rPr>
      </w:pPr>
    </w:p>
    <w:p w14:paraId="0DA3F080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т Матроскин – рациональный потребитель с ограниченным доходом, и он всегда стремится к достижению потребительского равновесия. Если молоко и сметана являются для него взаимозаменяемыми товарами, то снижение цены на молоко, скорее всего, приведет для него к снижению:</w:t>
      </w:r>
    </w:p>
    <w:p w14:paraId="654E2156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 1) предельной полезности потребляемого молока;</w:t>
      </w:r>
    </w:p>
    <w:p w14:paraId="0161BAFC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ей полезности потребляемого молока;</w:t>
      </w:r>
    </w:p>
    <w:p w14:paraId="1D4F07C0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3) общей полезности потребляемых молока и сметаны;</w:t>
      </w:r>
    </w:p>
    <w:p w14:paraId="7BE91F0C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ельной полезности потребляемой сметаны.</w:t>
      </w:r>
    </w:p>
    <w:p w14:paraId="395913F2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 нет верного ответа</w:t>
      </w:r>
    </w:p>
    <w:p w14:paraId="295F0175" w14:textId="77777777" w:rsidR="004B6E6A" w:rsidRDefault="004B6E6A" w:rsidP="004B6E6A">
      <w:pPr>
        <w:jc w:val="both"/>
        <w:rPr>
          <w:sz w:val="28"/>
          <w:szCs w:val="28"/>
        </w:rPr>
      </w:pPr>
    </w:p>
    <w:p w14:paraId="3CC7B77A" w14:textId="7C5D57D0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 Варламов ведущий свою деятельность в соответствии с ОСНО (основной системой налогообложения) закупил у лесного хозяйства пихты Фрейзера </w:t>
      </w:r>
      <w:r w:rsidR="00775CF0">
        <w:rPr>
          <w:sz w:val="28"/>
          <w:szCs w:val="28"/>
        </w:rPr>
        <w:t>– за</w:t>
      </w:r>
      <w:r>
        <w:rPr>
          <w:sz w:val="28"/>
          <w:szCs w:val="28"/>
        </w:rPr>
        <w:t xml:space="preserve"> 240 тыс. рублей и все их продал своим покупателям на общую сумму 300 тысяч рублей. Какой налог на добавленную стоимость (НДС) он должен внести (ставка НДС – 20%):</w:t>
      </w:r>
    </w:p>
    <w:p w14:paraId="54D69238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1) 10 тыс. рублей;</w:t>
      </w:r>
    </w:p>
    <w:p w14:paraId="46B45273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12 тыс. рублей;</w:t>
      </w:r>
    </w:p>
    <w:p w14:paraId="0ECBD308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3) 20 тыс. рублей;</w:t>
      </w:r>
    </w:p>
    <w:p w14:paraId="3C6B97CC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48 тыс. рублей</w:t>
      </w:r>
    </w:p>
    <w:p w14:paraId="06AB484D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 50 тыс. рублей</w:t>
      </w:r>
    </w:p>
    <w:p w14:paraId="7401679E" w14:textId="77777777" w:rsidR="004B6E6A" w:rsidRDefault="004B6E6A" w:rsidP="004B6E6A">
      <w:pPr>
        <w:jc w:val="both"/>
        <w:rPr>
          <w:sz w:val="28"/>
          <w:szCs w:val="28"/>
        </w:rPr>
      </w:pPr>
    </w:p>
    <w:p w14:paraId="74F11AB2" w14:textId="77777777" w:rsidR="004B6E6A" w:rsidRDefault="004B6E6A" w:rsidP="004B6E6A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чих равных условиях, закон спроса подразумевает, что</w:t>
      </w:r>
    </w:p>
    <w:p w14:paraId="609A1A12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низится</w:t>
      </w:r>
    </w:p>
    <w:p w14:paraId="12E704AD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если доход растет, то величина спроса на услуги такси «Удача» повысится</w:t>
      </w:r>
    </w:p>
    <w:p w14:paraId="43AB160C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высится</w:t>
      </w:r>
    </w:p>
    <w:p w14:paraId="1579A2DA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не изменится</w:t>
      </w:r>
    </w:p>
    <w:p w14:paraId="76694C86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если доход падает, то величина спроса на услуги такси «Удача» повысится</w:t>
      </w:r>
    </w:p>
    <w:p w14:paraId="40A9ADE3" w14:textId="77777777" w:rsidR="004B6E6A" w:rsidRDefault="004B6E6A" w:rsidP="004B6E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880A505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шеные мухоморы используется Бабой Ягой в производстве зелья «Богатырина». А также сушеные мухоморы является дополняющим товаром по отношению к настойке «Сказочная». Можно ожидать, что уменьшение цены на сушеные мухоморы приведет к </w:t>
      </w:r>
    </w:p>
    <w:p w14:paraId="0A479C91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1) росту предложения «Богатырина» и росту спроса на настойку «Сказочную»</w:t>
      </w:r>
    </w:p>
    <w:p w14:paraId="784E21CB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сокращению предложения «Богатырина» и росту спроса на настойку «Сказочную»</w:t>
      </w:r>
    </w:p>
    <w:p w14:paraId="68734EA5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кращению предложения «Богатырина» и сокращению спроса на настойку «Сказочную»</w:t>
      </w:r>
    </w:p>
    <w:p w14:paraId="2A9D1158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росту предложения «Богатырина» и сокращению спроса на настойку «Сказочную»</w:t>
      </w:r>
    </w:p>
    <w:p w14:paraId="66AF2B0B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кращению предложения «Богатырина» и сокращению предложения на настойку «Сказочную»</w:t>
      </w:r>
    </w:p>
    <w:p w14:paraId="6913292C" w14:textId="77777777" w:rsidR="004B6E6A" w:rsidRDefault="004B6E6A" w:rsidP="004B6E6A">
      <w:pPr>
        <w:jc w:val="both"/>
        <w:rPr>
          <w:sz w:val="28"/>
          <w:szCs w:val="28"/>
        </w:rPr>
      </w:pPr>
    </w:p>
    <w:p w14:paraId="1F1F7792" w14:textId="77777777" w:rsidR="004B6E6A" w:rsidRDefault="004B6E6A" w:rsidP="004B6E6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Дана функция общих издержек фирмы «Лесная сказка» ТС=45+5Q. Предельные издержки фирмы составят: </w:t>
      </w:r>
    </w:p>
    <w:p w14:paraId="153AD5D0" w14:textId="77777777" w:rsidR="004B6E6A" w:rsidRDefault="004B6E6A" w:rsidP="004B6E6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+1)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) 225</w:t>
      </w:r>
    </w:p>
    <w:p w14:paraId="0D2941C4" w14:textId="77777777" w:rsidR="004B6E6A" w:rsidRDefault="004B6E6A" w:rsidP="004B6E6A">
      <w:pPr>
        <w:ind w:left="-180"/>
        <w:jc w:val="both"/>
        <w:rPr>
          <w:sz w:val="28"/>
          <w:szCs w:val="28"/>
        </w:rPr>
      </w:pPr>
    </w:p>
    <w:p w14:paraId="0148BA37" w14:textId="77777777" w:rsidR="004B6E6A" w:rsidRDefault="004B6E6A" w:rsidP="004B6E6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 категории безработных относятся: </w:t>
      </w:r>
    </w:p>
    <w:p w14:paraId="5E1C8076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) выпускник медицинского вуза, нашедший работу, но еще не приступивший к ней</w:t>
      </w:r>
    </w:p>
    <w:p w14:paraId="06790D5A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) молодая девушка, окончившая магистратуру и еще не решившая искать ей работу или поступать в аспирантуру</w:t>
      </w:r>
    </w:p>
    <w:p w14:paraId="6D01D7EF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) учительница математики, уволившаяся в связи с переездом в другой город</w:t>
      </w:r>
    </w:p>
    <w:p w14:paraId="7AC5EC66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елефонный мошенник, работающий без выходных </w:t>
      </w:r>
    </w:p>
    <w:p w14:paraId="160AF992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) строитель, не работающий из-за наступления зимы</w:t>
      </w:r>
    </w:p>
    <w:p w14:paraId="3E151AE6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е) актер театра, вышедший на пенсию</w:t>
      </w:r>
    </w:p>
    <w:p w14:paraId="4AB5C09F" w14:textId="77777777" w:rsidR="004B6E6A" w:rsidRDefault="004B6E6A" w:rsidP="004B6E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ж) копирайтер, отчаявшийся найти работу и прекративший поиски</w:t>
      </w:r>
    </w:p>
    <w:p w14:paraId="39AB7026" w14:textId="77777777" w:rsidR="004B6E6A" w:rsidRDefault="004B6E6A" w:rsidP="004B6E6A">
      <w:pPr>
        <w:ind w:right="-2"/>
        <w:jc w:val="both"/>
        <w:rPr>
          <w:sz w:val="28"/>
          <w:szCs w:val="28"/>
        </w:rPr>
      </w:pPr>
    </w:p>
    <w:p w14:paraId="5D87A394" w14:textId="43BF50EE" w:rsidR="004B6E6A" w:rsidRDefault="004B6E6A" w:rsidP="004B6E6A">
      <w:pPr>
        <w:ind w:left="360" w:right="-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0C393D" wp14:editId="3AB25021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226695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18" y="21439"/>
                <wp:lineTo x="214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. а, б, г</w:t>
      </w:r>
      <w:r w:rsidR="00775CF0">
        <w:rPr>
          <w:sz w:val="28"/>
          <w:szCs w:val="28"/>
        </w:rPr>
        <w:t xml:space="preserve">; </w:t>
      </w:r>
      <w:r>
        <w:rPr>
          <w:sz w:val="28"/>
          <w:szCs w:val="28"/>
        </w:rPr>
        <w:t>2. а, в, ж</w:t>
      </w:r>
      <w:r w:rsidR="00775CF0">
        <w:rPr>
          <w:sz w:val="28"/>
          <w:szCs w:val="28"/>
        </w:rPr>
        <w:t xml:space="preserve">; </w:t>
      </w:r>
      <w:r>
        <w:rPr>
          <w:sz w:val="28"/>
          <w:szCs w:val="28"/>
        </w:rPr>
        <w:t>+3. а, в, д</w:t>
      </w:r>
      <w:r w:rsidR="00775CF0">
        <w:rPr>
          <w:sz w:val="28"/>
          <w:szCs w:val="28"/>
        </w:rPr>
        <w:t xml:space="preserve">; </w:t>
      </w:r>
      <w:r>
        <w:rPr>
          <w:sz w:val="28"/>
          <w:szCs w:val="28"/>
        </w:rPr>
        <w:t>4. а, д, е</w:t>
      </w:r>
      <w:r w:rsidR="00775CF0">
        <w:rPr>
          <w:sz w:val="28"/>
          <w:szCs w:val="28"/>
        </w:rPr>
        <w:t xml:space="preserve">; </w:t>
      </w:r>
      <w:r>
        <w:rPr>
          <w:sz w:val="28"/>
          <w:szCs w:val="28"/>
        </w:rPr>
        <w:t>5. в, д, ж.</w:t>
      </w:r>
    </w:p>
    <w:p w14:paraId="379B4FB0" w14:textId="77777777" w:rsidR="004B6E6A" w:rsidRDefault="004B6E6A" w:rsidP="004B6E6A">
      <w:pPr>
        <w:ind w:right="-2"/>
        <w:jc w:val="both"/>
        <w:rPr>
          <w:sz w:val="28"/>
          <w:szCs w:val="28"/>
        </w:rPr>
      </w:pPr>
    </w:p>
    <w:p w14:paraId="5C4CF47E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ник 11-го класса Сима Котов предпочитает обедать после школы в кафе «Ножи и Вилки» Какое из утверждений будет верным для Симы, если одна из его карт безразличия выглядит так:</w:t>
      </w:r>
      <w:r>
        <w:rPr>
          <w:noProof/>
          <w:sz w:val="28"/>
          <w:szCs w:val="28"/>
        </w:rPr>
        <w:t xml:space="preserve"> </w:t>
      </w:r>
    </w:p>
    <w:p w14:paraId="0F4C72A6" w14:textId="00C18699" w:rsidR="004B6E6A" w:rsidRDefault="004B6E6A" w:rsidP="004B6E6A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96F9" wp14:editId="7992688B">
                <wp:simplePos x="0" y="0"/>
                <wp:positionH relativeFrom="column">
                  <wp:posOffset>-1383665</wp:posOffset>
                </wp:positionH>
                <wp:positionV relativeFrom="paragraph">
                  <wp:posOffset>131445</wp:posOffset>
                </wp:positionV>
                <wp:extent cx="0" cy="516890"/>
                <wp:effectExtent l="0" t="0" r="38100" b="355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FC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108.95pt;margin-top:10.35pt;width:0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8C90A" wp14:editId="2BE9C629">
                <wp:simplePos x="0" y="0"/>
                <wp:positionH relativeFrom="column">
                  <wp:posOffset>-1614170</wp:posOffset>
                </wp:positionH>
                <wp:positionV relativeFrom="paragraph">
                  <wp:posOffset>131445</wp:posOffset>
                </wp:positionV>
                <wp:extent cx="0" cy="747395"/>
                <wp:effectExtent l="0" t="0" r="38100" b="336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A809" id="Прямая со стрелкой 6" o:spid="_x0000_s1026" type="#_x0000_t32" style="position:absolute;margin-left:-127.1pt;margin-top:10.35pt;width:0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564C5" wp14:editId="0D5B8E71">
                <wp:simplePos x="0" y="0"/>
                <wp:positionH relativeFrom="column">
                  <wp:posOffset>-1860550</wp:posOffset>
                </wp:positionH>
                <wp:positionV relativeFrom="paragraph">
                  <wp:posOffset>83820</wp:posOffset>
                </wp:positionV>
                <wp:extent cx="8255" cy="993775"/>
                <wp:effectExtent l="0" t="0" r="29845" b="349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0C7F" id="Прямая со стрелкой 5" o:spid="_x0000_s1026" type="#_x0000_t32" style="position:absolute;margin-left:-146.5pt;margin-top:6.6pt;width:.65pt;height:7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"/>
            </w:pict>
          </mc:Fallback>
        </mc:AlternateContent>
      </w:r>
      <w:r>
        <w:rPr>
          <w:sz w:val="28"/>
          <w:szCs w:val="28"/>
        </w:rPr>
        <w:t>1) Котлетку Сима ест только с картофельным пюре</w:t>
      </w:r>
    </w:p>
    <w:p w14:paraId="02D6FADD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Если повар предложит добавить пюрешки, Сима обрадуется</w:t>
      </w:r>
    </w:p>
    <w:p w14:paraId="0C629860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3) Если закончатся котлетки, Сима откажется от отбивной</w:t>
      </w:r>
    </w:p>
    <w:p w14:paraId="3D7C552C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ве порции котлетки с пюрешкой Сима не осилит </w:t>
      </w:r>
    </w:p>
    <w:p w14:paraId="65DC4F97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5) Возможно, Сима возьмет на обед котлетку, если ее подадут с картофельным пюре</w:t>
      </w:r>
    </w:p>
    <w:p w14:paraId="4FE643DF" w14:textId="77777777" w:rsidR="004B6E6A" w:rsidRDefault="004B6E6A" w:rsidP="004B6E6A">
      <w:pPr>
        <w:ind w:right="-2"/>
        <w:jc w:val="both"/>
        <w:rPr>
          <w:sz w:val="28"/>
          <w:szCs w:val="28"/>
        </w:rPr>
      </w:pPr>
    </w:p>
    <w:p w14:paraId="4FC6B10E" w14:textId="77777777" w:rsidR="004B6E6A" w:rsidRDefault="004B6E6A" w:rsidP="004B6E6A">
      <w:pPr>
        <w:pStyle w:val="ac"/>
        <w:numPr>
          <w:ilvl w:val="0"/>
          <w:numId w:val="17"/>
        </w:num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Бердске в соответствии с нацпроектом «Экология» планируют сооружение нового полигона твердых бытовых отходов с сортировочной линией. Что нельзя отнести к внешнему эффекту появления такого полигона? </w:t>
      </w:r>
    </w:p>
    <w:p w14:paraId="14834745" w14:textId="77777777" w:rsidR="004B6E6A" w:rsidRDefault="004B6E6A" w:rsidP="004B6E6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крытие аэродрома, расположенного в паре километров от полигона, в связи с появлением большого количества птиц</w:t>
      </w:r>
    </w:p>
    <w:p w14:paraId="0B51EC19" w14:textId="77777777" w:rsidR="004B6E6A" w:rsidRDefault="004B6E6A" w:rsidP="004B6E6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2) Рост численности занятых в г. Бердске</w:t>
      </w:r>
    </w:p>
    <w:p w14:paraId="60DB403D" w14:textId="77777777" w:rsidR="004B6E6A" w:rsidRDefault="004B6E6A" w:rsidP="004B6E6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Заражение почвы в связи со скоплением бытовых отходов</w:t>
      </w:r>
    </w:p>
    <w:p w14:paraId="563C5719" w14:textId="77777777" w:rsidR="004B6E6A" w:rsidRDefault="004B6E6A" w:rsidP="004B6E6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нижение стоимости недвижимости в г. Бердске</w:t>
      </w:r>
    </w:p>
    <w:p w14:paraId="63E64C59" w14:textId="77777777" w:rsidR="004B6E6A" w:rsidRDefault="004B6E6A" w:rsidP="004B6E6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Ничего из перечисленного</w:t>
      </w:r>
    </w:p>
    <w:p w14:paraId="150BCC40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ком случае кривая производственных возможностей России сдвинется вправо:</w:t>
      </w:r>
    </w:p>
    <w:p w14:paraId="00A76588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1) частный предприниматель Васильев вывезет свое предприятие с новой прогрессивной технологической линией для производства растворимого кофе;</w:t>
      </w:r>
    </w:p>
    <w:p w14:paraId="30EEC150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частный предприниматель Сидоров пригласит по обмену из-за границы высококлассных специалистов для работы на своем предприятии, производящем растворимый кофе;</w:t>
      </w:r>
    </w:p>
    <w:p w14:paraId="527AE8AA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+3) частный предприниматель Малахов выведет морозоустойчивый сорт кофейных деревьев, которые смогут плодоносить в условиях России;</w:t>
      </w:r>
    </w:p>
    <w:p w14:paraId="503C957D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ничего из перечисленного не сдвинет КПВ России вправо, т.к. это повлияет только на возможности частного бизнеса</w:t>
      </w:r>
    </w:p>
    <w:p w14:paraId="3F3FC8C2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 деятельность Васильева, Малахова и Сидорова приведет к увеличению КПВ России</w:t>
      </w:r>
    </w:p>
    <w:p w14:paraId="0D0586FB" w14:textId="77777777" w:rsidR="004B6E6A" w:rsidRDefault="004B6E6A" w:rsidP="004B6E6A">
      <w:pPr>
        <w:jc w:val="both"/>
        <w:rPr>
          <w:sz w:val="28"/>
          <w:szCs w:val="28"/>
          <w:u w:val="single"/>
        </w:rPr>
      </w:pPr>
    </w:p>
    <w:p w14:paraId="2818101F" w14:textId="77777777" w:rsidR="004B6E6A" w:rsidRDefault="004B6E6A" w:rsidP="004B6E6A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ша отказался поехать с мамой и папой на зимние каникулы в Шерегеш (популярный горнолыжный курорт в Кемеровской области), т.к. решил получше подготовиться к участию в Сибириаде. К альтернативным издержкам его решения можно отнести:</w:t>
      </w:r>
    </w:p>
    <w:p w14:paraId="3E2F2CEF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данного решения нет альтернативных издержек, т.к. Гоша ничего не потерял, зато сможет получить новые знания по экономике </w:t>
      </w:r>
    </w:p>
    <w:p w14:paraId="32DBA517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2) оплата Гошиных билетов в Шерегеш</w:t>
      </w:r>
    </w:p>
    <w:p w14:paraId="2F593C26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3) удовольствие от катания на сноуборде, которое мог получить Гоша  </w:t>
      </w:r>
    </w:p>
    <w:p w14:paraId="0D653AA6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4) покупка нового учебника по экономике, который необходим, чтобы готовиться к олимпиадам</w:t>
      </w:r>
    </w:p>
    <w:p w14:paraId="7F87B8A9" w14:textId="77777777" w:rsidR="004B6E6A" w:rsidRDefault="004B6E6A" w:rsidP="004B6E6A">
      <w:pPr>
        <w:jc w:val="both"/>
        <w:rPr>
          <w:sz w:val="28"/>
          <w:szCs w:val="28"/>
        </w:rPr>
      </w:pPr>
      <w:r>
        <w:rPr>
          <w:sz w:val="28"/>
          <w:szCs w:val="28"/>
        </w:rPr>
        <w:t>5) оплата расходов на ежедневное питание Гоши;</w:t>
      </w:r>
    </w:p>
    <w:p w14:paraId="14C41ABE" w14:textId="77777777" w:rsidR="004B6E6A" w:rsidRDefault="004B6E6A" w:rsidP="004B6E6A">
      <w:pPr>
        <w:jc w:val="both"/>
        <w:rPr>
          <w:sz w:val="28"/>
          <w:szCs w:val="28"/>
        </w:rPr>
      </w:pPr>
    </w:p>
    <w:p w14:paraId="2CE49CAF" w14:textId="5A76BE0E" w:rsidR="00775CF0" w:rsidRPr="00775CF0" w:rsidRDefault="00775CF0" w:rsidP="00775CF0">
      <w:pPr>
        <w:jc w:val="center"/>
        <w:rPr>
          <w:b/>
          <w:sz w:val="28"/>
          <w:szCs w:val="28"/>
        </w:rPr>
      </w:pPr>
      <w:bookmarkStart w:id="1" w:name="_Hlk90828610"/>
      <w:r>
        <w:rPr>
          <w:b/>
          <w:sz w:val="28"/>
          <w:szCs w:val="28"/>
        </w:rPr>
        <w:t xml:space="preserve">Задачи с коротким ответом 10-класс </w:t>
      </w:r>
    </w:p>
    <w:p w14:paraId="595BA39D" w14:textId="77777777" w:rsidR="00775CF0" w:rsidRDefault="00775CF0" w:rsidP="00775CF0">
      <w:pPr>
        <w:pStyle w:val="ac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функции спроса населения небольшого города Чижевск на квас летом имеет вид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Уравнение функции предложения местных производителей кваса: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. На сколько процентов изменится равновесная цена кваса на рынке, если осенью спрос сократится на 20 процентов, а предложение увеличится на 10 процентов (для каждого уровня цены)? При записи ответа поставьте знаки: т+ если возрастет и – если уменьшится</w:t>
      </w:r>
    </w:p>
    <w:p w14:paraId="2BA0A729" w14:textId="77777777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- 40</w:t>
      </w:r>
    </w:p>
    <w:p w14:paraId="4D39A3AA" w14:textId="77777777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0FB70BDA" w14:textId="671B29C8" w:rsidR="00775CF0" w:rsidRDefault="00775CF0" w:rsidP="00775CF0">
      <w:pPr>
        <w:tabs>
          <w:tab w:val="left" w:pos="5424"/>
          <w:tab w:val="center" w:pos="54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авновесия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>; 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; 200 – 80 = 4Р + 2Р</w:t>
      </w:r>
    </w:p>
    <w:p w14:paraId="65D3DC80" w14:textId="6AE8DEE5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 = 6Р; Р = 20 – равновесная цена летом.</w:t>
      </w:r>
    </w:p>
    <w:p w14:paraId="38687700" w14:textId="74257A02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(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 х 0,8 = 160 – 1,6Р;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= (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) х 1,1 = 4,4Р + 88</w:t>
      </w:r>
    </w:p>
    <w:p w14:paraId="3C46C78F" w14:textId="44E972CC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 – 1,6Р = 4,4Р + 88; 160 – 88 = 4,4Р + 1,6Р; 72 = 6Р; Р = 12 – новая равновесная цена осенью.</w:t>
      </w:r>
    </w:p>
    <w:p w14:paraId="02629EA2" w14:textId="77777777" w:rsidR="00775CF0" w:rsidRDefault="00775CF0" w:rsidP="0077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равновесной цены = (12 – 20)/20 х 100 = - 40%.</w:t>
      </w:r>
    </w:p>
    <w:p w14:paraId="1C6C4CA0" w14:textId="77777777" w:rsidR="00775CF0" w:rsidRDefault="00775CF0" w:rsidP="00775CF0">
      <w:pPr>
        <w:ind w:firstLine="709"/>
        <w:jc w:val="both"/>
        <w:rPr>
          <w:sz w:val="28"/>
          <w:szCs w:val="28"/>
        </w:rPr>
      </w:pPr>
    </w:p>
    <w:p w14:paraId="01C44A35" w14:textId="77777777" w:rsidR="00775CF0" w:rsidRDefault="00775CF0" w:rsidP="00775CF0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пания «Чижик-пыжик», в которой работают 3 мастера, занимается изготовлением сувенирной продукции. К Новому году руководство компании приняло решение увеличить объем производства на 60 процентов.  В этой связи было установило новое оборудование, благодаря чему выработка мастеров возросла на 20 процентов. Сколько дополнительных работников нужно нанять, чтобы </w:t>
      </w:r>
      <w:r>
        <w:rPr>
          <w:sz w:val="28"/>
          <w:szCs w:val="28"/>
        </w:rPr>
        <w:lastRenderedPageBreak/>
        <w:t xml:space="preserve">принятое решение было реализовано (все работники, в том числе вновь принятые, будут работать на новом оборудовании)? </w:t>
      </w:r>
    </w:p>
    <w:p w14:paraId="625F8095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1 </w:t>
      </w:r>
    </w:p>
    <w:p w14:paraId="04D4D037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734490AA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ботка (производительность труда) = Объем производства/Затраты труда</w:t>
      </w:r>
    </w:p>
    <w:p w14:paraId="286EBCED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</w:p>
    <w:p w14:paraId="689CA3EA" w14:textId="6C53B3B5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уск продукции до принятия решения: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x</w:t>
      </w:r>
      <w:r w:rsidRPr="00775C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ил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1,</w:t>
      </w:r>
    </w:p>
    <w:p w14:paraId="5C494403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объем продукции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численность работников,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– выработка (производительность труда).</w:t>
      </w:r>
    </w:p>
    <w:p w14:paraId="37D6494E" w14:textId="4363E554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и повышения производительности труда, необходимо, чтобы выполнялось условие:1,6 х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х 1,2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 = 4 человека.</w:t>
      </w:r>
    </w:p>
    <w:p w14:paraId="32C6F720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количество работников должно быть увеличено на одного человека.</w:t>
      </w:r>
    </w:p>
    <w:p w14:paraId="16034C89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14:paraId="179BE94E" w14:textId="77777777" w:rsidR="00775CF0" w:rsidRDefault="00775CF0" w:rsidP="00775CF0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ргарита Чижевская планирует дать высшее образование своему сыну Тимофею в престижном ВУЗе, стоимость обучения в котором составляет 600000 рублей. Тимофею сейчас 10 лет, поступление в ВУЗ планируется через 8 лет. Маргарита изучила депозитную политику коммерческих банков и остановила свой выбор на банке «МойБанк». Вклад «Мечта» предлагает 8 процентов годовых с капитализацией 1 раз в год.  Какую сумму необходимо положить на счет в банк сегодня, чтобы исполнилась мечта Чижевских? (Ответ следует округлить до целых).</w:t>
      </w:r>
    </w:p>
    <w:p w14:paraId="53521E64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1064BFFE" w14:textId="77777777" w:rsidR="00775CF0" w:rsidRDefault="00775CF0" w:rsidP="00775CF0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питализация процентов – причисление начисленных процентов к сумме вклада.</w:t>
      </w:r>
    </w:p>
    <w:p w14:paraId="042628B4" w14:textId="77777777" w:rsidR="00775CF0" w:rsidRDefault="00775CF0" w:rsidP="00775CF0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межуточных расчетах округление – до четырех знаков после запятой.</w:t>
      </w:r>
    </w:p>
    <w:p w14:paraId="46F4220F" w14:textId="77777777" w:rsidR="00775CF0" w:rsidRDefault="00775CF0" w:rsidP="00775CF0">
      <w:pPr>
        <w:pStyle w:val="ac"/>
        <w:shd w:val="clear" w:color="auto" w:fill="FFFFFF"/>
        <w:ind w:left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324184 </w:t>
      </w:r>
    </w:p>
    <w:p w14:paraId="1ECB7AC9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7F32229E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вклада – 8 лет – долгосрочный период времени. Применяем методику сложного процента и определяем первоначальную сумму вклада.</w:t>
      </w:r>
    </w:p>
    <w:p w14:paraId="34E734E2" w14:textId="1A53D8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1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) ⁿ; Р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/ (1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) ⁿ, 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будущая сумма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процентная ставка по вкладу (8% в год, </w:t>
      </w:r>
      <w:r>
        <w:rPr>
          <w:sz w:val="28"/>
          <w:szCs w:val="28"/>
          <w:lang w:val="en-US"/>
        </w:rPr>
        <w:t>n</w:t>
      </w:r>
      <w:r w:rsidRPr="00775CF0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раз начисления процентных денег (вознаграждения по депозиту), 8 раз.</w:t>
      </w:r>
    </w:p>
    <w:p w14:paraId="24E4950D" w14:textId="59B005A2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 = 600000 / (1 + 0,08) ⁸ = 600000/1,8508 = 324184 рублей.</w:t>
      </w:r>
    </w:p>
    <w:p w14:paraId="7036CA1E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14:paraId="00F4DC29" w14:textId="77777777" w:rsidR="00775CF0" w:rsidRDefault="00775CF0" w:rsidP="00775CF0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илий Чижевский – студент, обучается на очном отделении в университете и оплачивает за обучение 27 000 рублей в триместр. По вечерам Василий подрабатывает в студии звукозаписи и получает заработную плату 12 000 рублей в месяц. Расходы на питание составляют 6000 рублей в месяц. Бросив учебу, Василий мог бы работать менеджером по организации праздничных мероприятий и зарабатывать 30 000 рублей в месяц. Каковы альтернативные издержки (альтернативная стоимость) обучения в университете в месяц?</w:t>
      </w:r>
    </w:p>
    <w:p w14:paraId="4CAEBCBA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27 000</w:t>
      </w:r>
    </w:p>
    <w:p w14:paraId="668B0F60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7FD9B914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льтернативная стоимость = Явные затраты + Упущенные возможности</w:t>
      </w:r>
    </w:p>
    <w:p w14:paraId="5E9E20FC" w14:textId="77777777" w:rsidR="00775CF0" w:rsidRDefault="00775CF0" w:rsidP="00775CF0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С = 27 000/3 – 12 000 + 30 000 = 27 000 рублей.</w:t>
      </w:r>
    </w:p>
    <w:p w14:paraId="6ACFAB63" w14:textId="77777777" w:rsidR="00775CF0" w:rsidRDefault="00775CF0" w:rsidP="00775CF0">
      <w:pPr>
        <w:pStyle w:val="ac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Главный бухгалтер магазина детских игрушек «Чиполино» Чижикова Л.П., отразила в финансовой отчетности магазина чистую прибыль в размере 49 000 рублей от объема реализации 1 200 000 рублей. Постоянные затраты составляют 60% от суммы дохода от реализации. Ставка налога на прибыль составляет 30%. Определите сумму переменных затрат.</w:t>
      </w:r>
    </w:p>
    <w:p w14:paraId="3BEEF744" w14:textId="77777777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410 000 </w:t>
      </w:r>
    </w:p>
    <w:p w14:paraId="5990C0BF" w14:textId="77777777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1271CD03" w14:textId="5BA8D5EC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до уплаты налога = Налог на прибыль + Чистая прибыль = 30% + 70% = 100%; Чистая прибыль = 70% х Прибыль до уплаты налога.</w:t>
      </w:r>
    </w:p>
    <w:p w14:paraId="32D2A257" w14:textId="77777777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до уплаты налога = 49 000 х 100/70 = 70 000 рублей.</w:t>
      </w:r>
    </w:p>
    <w:p w14:paraId="55AAAA90" w14:textId="77777777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= 1 200 000 – 720 000 – 70 000 = 410 000 рублей.</w:t>
      </w:r>
    </w:p>
    <w:p w14:paraId="0F5E30AE" w14:textId="77777777" w:rsidR="00775CF0" w:rsidRDefault="00775CF0" w:rsidP="00775CF0">
      <w:pPr>
        <w:pStyle w:val="ac"/>
        <w:ind w:left="0" w:firstLine="709"/>
        <w:jc w:val="both"/>
        <w:rPr>
          <w:sz w:val="28"/>
          <w:szCs w:val="28"/>
        </w:rPr>
      </w:pPr>
    </w:p>
    <w:bookmarkEnd w:id="1"/>
    <w:p w14:paraId="1F824881" w14:textId="77777777" w:rsidR="00C25BD9" w:rsidRDefault="00C25BD9" w:rsidP="00C25BD9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Й ЭКОНОМИЧЕСКИЙ ФЕСТИВАЛЬ ШКОЛЬНИКОВ</w:t>
      </w:r>
    </w:p>
    <w:p w14:paraId="64243B20" w14:textId="77777777" w:rsidR="00C25BD9" w:rsidRDefault="00C25BD9" w:rsidP="00C25BD9">
      <w:pPr>
        <w:pStyle w:val="3"/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«СИБИРИАДА. ШАГ В МЕЧТУ». </w:t>
      </w:r>
      <w:r>
        <w:rPr>
          <w:b/>
          <w:i/>
          <w:sz w:val="28"/>
          <w:szCs w:val="28"/>
        </w:rPr>
        <w:t>2021 года г. Бердск</w:t>
      </w:r>
    </w:p>
    <w:p w14:paraId="5CFD38A7" w14:textId="77777777" w:rsidR="00C25BD9" w:rsidRDefault="00C25BD9" w:rsidP="00C25BD9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лимпиада по экономике для учащихся 11-х классов</w:t>
      </w:r>
    </w:p>
    <w:p w14:paraId="79734C6F" w14:textId="77777777" w:rsidR="00C25BD9" w:rsidRPr="00974A7D" w:rsidRDefault="00C25BD9" w:rsidP="00C25BD9">
      <w:pPr>
        <w:pStyle w:val="3"/>
        <w:spacing w:after="0"/>
        <w:jc w:val="center"/>
        <w:rPr>
          <w:b/>
          <w:i/>
          <w:vertAlign w:val="subscript"/>
        </w:rPr>
      </w:pPr>
    </w:p>
    <w:p w14:paraId="5748427F" w14:textId="28C8865A" w:rsidR="00C25BD9" w:rsidRDefault="00C25BD9" w:rsidP="00C25BD9">
      <w:pPr>
        <w:pStyle w:val="2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ЭТАП ОТБОРОЧНОГО ТУРА. РЕШЕБНИК.</w:t>
      </w:r>
    </w:p>
    <w:p w14:paraId="0A2BEBDD" w14:textId="77777777" w:rsidR="00C25BD9" w:rsidRDefault="00C25BD9" w:rsidP="00C25BD9">
      <w:pPr>
        <w:pStyle w:val="2"/>
        <w:spacing w:after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 теста 60 минут  </w:t>
      </w:r>
    </w:p>
    <w:p w14:paraId="52043C13" w14:textId="77777777" w:rsidR="00C25BD9" w:rsidRDefault="00C25BD9" w:rsidP="00C25BD9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аздел 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Тест 1. </w:t>
      </w:r>
    </w:p>
    <w:p w14:paraId="078186FD" w14:textId="77777777" w:rsidR="00C25BD9" w:rsidRDefault="00C25BD9" w:rsidP="00C25B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ключает 10 вопросов типа «Да/Нет». Они представляют собой высказывание, которое участник олимпиады должен оценить: верно – «Да», неверно – «Нет». «Цена» каждого вопроса – 1 балл. Всего 10 баллов.</w:t>
      </w:r>
    </w:p>
    <w:p w14:paraId="0F244279" w14:textId="77777777" w:rsidR="00C25BD9" w:rsidRDefault="00C25BD9" w:rsidP="00C25BD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II</w:t>
      </w:r>
      <w:r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 xml:space="preserve"> Тест 2. </w:t>
      </w:r>
    </w:p>
    <w:p w14:paraId="7D16D606" w14:textId="2EA3EF4A" w:rsidR="00C25BD9" w:rsidRDefault="00C25BD9" w:rsidP="00C25B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аздел содержит 10 вопросов, каждый из которых содержит только один вариант ответа. Нужно выбрать единственно верный ответ. Каждый ответ оценивается в 2 балла. Всего - 20 баллов. </w:t>
      </w:r>
    </w:p>
    <w:p w14:paraId="701D9B9D" w14:textId="77777777" w:rsidR="00C25BD9" w:rsidRDefault="00C25BD9" w:rsidP="00C25BD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III</w:t>
      </w:r>
      <w:r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 xml:space="preserve"> Задачи с коротким ответом </w:t>
      </w:r>
    </w:p>
    <w:p w14:paraId="3AE7C48E" w14:textId="77777777" w:rsidR="00C25BD9" w:rsidRDefault="00C25BD9" w:rsidP="00C25B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аздел содержит 5 задач. Каждый ответ оценивается в 6 баллов. Всего - 30 баллов.  </w:t>
      </w:r>
    </w:p>
    <w:p w14:paraId="686C526D" w14:textId="77777777" w:rsidR="00C25BD9" w:rsidRDefault="00C25BD9" w:rsidP="00C25BD9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сего за этап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 баллов</w:t>
      </w:r>
      <w:r>
        <w:rPr>
          <w:sz w:val="28"/>
          <w:szCs w:val="28"/>
        </w:rPr>
        <w:t>.</w:t>
      </w:r>
    </w:p>
    <w:p w14:paraId="1EA30D72" w14:textId="1BB28D02" w:rsidR="00C25BD9" w:rsidRDefault="00C25BD9" w:rsidP="00C85369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1.</w:t>
      </w:r>
    </w:p>
    <w:p w14:paraId="70478CD4" w14:textId="77777777" w:rsidR="00C25BD9" w:rsidRDefault="00C25BD9" w:rsidP="00C25BD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казке В. Гауфа «Маленький мук» Карлик был обижен жестоким королем и, в отместку за обиду он продал королевскому повару винные ягоды, собранные в лесу, от которых у короля, его семьи и всех придворных выросли ослиные уши и длинные носы. Король может предъявить претензию в защиту своих прав потребителя.</w:t>
      </w:r>
    </w:p>
    <w:p w14:paraId="0A2340EE" w14:textId="4D14E032" w:rsidR="00C25BD9" w:rsidRPr="00C25BD9" w:rsidRDefault="00C25BD9" w:rsidP="00C25BD9">
      <w:pPr>
        <w:pStyle w:val="ac"/>
        <w:ind w:left="360" w:firstLine="19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                                          + 2) Нет </w:t>
      </w:r>
    </w:p>
    <w:p w14:paraId="057EA2A9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 Пуговкин, ученик 5 класса сел в автобус, чтобы доехать от школы до дома, но у него не оказалось с собой ни денег на проезд, ни защитной маски, хотя введен масочный режим для предупреждения распространения коронавирусной инфекции. Водитель автобуса обязан высадить Д. Пуговкина, так как автобус – это чистое общественное благо. </w:t>
      </w:r>
    </w:p>
    <w:p w14:paraId="6632E9B6" w14:textId="34E9C185" w:rsidR="00C25BD9" w:rsidRDefault="00C25BD9" w:rsidP="00C25BD9">
      <w:pPr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+ 2) Нет</w:t>
      </w:r>
    </w:p>
    <w:p w14:paraId="19A18E11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овременной российской экономики увеличение мировых цен на нефть и газ способствует укреплению российского рубля</w:t>
      </w:r>
    </w:p>
    <w:p w14:paraId="09DAE34D" w14:textId="30A1E37F" w:rsidR="00C25BD9" w:rsidRDefault="00C25BD9" w:rsidP="003E0685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lastRenderedPageBreak/>
        <w:t>+</w:t>
      </w:r>
      <w:r>
        <w:rPr>
          <w:sz w:val="28"/>
          <w:szCs w:val="28"/>
        </w:rPr>
        <w:t>1) Да                                           2) Нет</w:t>
      </w:r>
    </w:p>
    <w:p w14:paraId="2D4EBE6A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независимой судебной системы и усиление защиты частной и интеллектуальной собственности в России поспособствует привлечению иностранных инвестиций. </w:t>
      </w:r>
    </w:p>
    <w:p w14:paraId="2F3B25A0" w14:textId="7CBEE811" w:rsidR="00C25BD9" w:rsidRDefault="00C25BD9" w:rsidP="0056580C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t>+</w:t>
      </w:r>
      <w:r>
        <w:rPr>
          <w:sz w:val="28"/>
          <w:szCs w:val="28"/>
        </w:rPr>
        <w:t>1) Да                                           2) Нет</w:t>
      </w:r>
    </w:p>
    <w:p w14:paraId="0B1F44D1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ивники рыночного социализма, ошибаются заявляя о неэффективности госмонополий в российских реалиях, ведь их деятельность в первую очередь направленна на удовлетворение потребительского спроса, а не решения политических проблем.</w:t>
      </w:r>
    </w:p>
    <w:p w14:paraId="12083A07" w14:textId="15477B3F" w:rsidR="00C25BD9" w:rsidRDefault="00C25BD9" w:rsidP="0056580C">
      <w:pPr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+ 2) Нет</w:t>
      </w:r>
    </w:p>
    <w:p w14:paraId="60A6EC04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онцентрации сверхвысокого уровня богатства в руках относительно небольшого количества Россиян приближает Индекс </w:t>
      </w:r>
      <w:proofErr w:type="spellStart"/>
      <w:r>
        <w:rPr>
          <w:sz w:val="28"/>
          <w:szCs w:val="28"/>
        </w:rPr>
        <w:t>Джинни</w:t>
      </w:r>
      <w:proofErr w:type="spellEnd"/>
      <w:r>
        <w:rPr>
          <w:sz w:val="28"/>
          <w:szCs w:val="28"/>
        </w:rPr>
        <w:t xml:space="preserve"> к значению 1. </w:t>
      </w:r>
    </w:p>
    <w:p w14:paraId="7EB94E9C" w14:textId="67AA70F8" w:rsidR="00C25BD9" w:rsidRDefault="00C25BD9" w:rsidP="00A20F23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t>+</w:t>
      </w:r>
      <w:r>
        <w:rPr>
          <w:sz w:val="28"/>
          <w:szCs w:val="28"/>
        </w:rPr>
        <w:t>1) Да                                           2) Нет</w:t>
      </w:r>
    </w:p>
    <w:p w14:paraId="2609ABDD" w14:textId="77777777" w:rsidR="00C25BD9" w:rsidRDefault="00C25BD9" w:rsidP="00C25BD9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но конкурентная фирма «Чистый лотос» по оказанию клиринговых услуг, имеет такое количество работников в штате, что позволяет получать максимум прибыли, если ставка заработной платы возрастет на 10%, и цена услуги возрастет на 15%, то фирма предпочтет сократить работников. </w:t>
      </w:r>
    </w:p>
    <w:p w14:paraId="5C12F40E" w14:textId="70EA240E" w:rsidR="00C25BD9" w:rsidRDefault="00C25BD9" w:rsidP="00A20F23">
      <w:pPr>
        <w:widowControl w:val="0"/>
        <w:autoSpaceDE w:val="0"/>
        <w:autoSpaceDN w:val="0"/>
        <w:adjustRightInd w:val="0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+ 2) Нет</w:t>
      </w:r>
    </w:p>
    <w:p w14:paraId="5E29B4D2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урс национальной валюты недооценен, то это способствует росту туристической и инвестиционной привлекательности страны </w:t>
      </w:r>
    </w:p>
    <w:p w14:paraId="010AC02C" w14:textId="2C9B51BC" w:rsidR="00C25BD9" w:rsidRDefault="00C25BD9" w:rsidP="00B3451A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t>+</w:t>
      </w:r>
      <w:r>
        <w:rPr>
          <w:sz w:val="28"/>
          <w:szCs w:val="28"/>
        </w:rPr>
        <w:t>1) Да                                           2) Нет</w:t>
      </w:r>
    </w:p>
    <w:p w14:paraId="147B1055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а Яга предпринимательница, она продает сушеные мухоморы. Для повышения эффективности работы своей фирмы она начала изучать экономику и выяснила, что если предельные издержки постоянны, то они всегда равны средним издержкам.</w:t>
      </w:r>
    </w:p>
    <w:p w14:paraId="502E5722" w14:textId="6454185C" w:rsidR="00C25BD9" w:rsidRDefault="00C25BD9" w:rsidP="00B3451A">
      <w:pPr>
        <w:widowControl w:val="0"/>
        <w:autoSpaceDE w:val="0"/>
        <w:autoSpaceDN w:val="0"/>
        <w:adjustRightInd w:val="0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1) Да                                          + 2) Нет</w:t>
      </w:r>
    </w:p>
    <w:p w14:paraId="1CD198EB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овым годом правительство решило установить нижний уровень цены на шоколад выше равновесного значения, в итоге на рынке образовался избыток шоколада. </w:t>
      </w:r>
    </w:p>
    <w:p w14:paraId="6232E14C" w14:textId="0BE97B6B" w:rsidR="00C25BD9" w:rsidRDefault="00C25BD9" w:rsidP="00B3451A">
      <w:pPr>
        <w:ind w:firstLine="2268"/>
        <w:jc w:val="both"/>
        <w:rPr>
          <w:sz w:val="28"/>
          <w:szCs w:val="28"/>
        </w:rPr>
      </w:pPr>
      <w:r>
        <w:rPr>
          <w:rFonts w:ascii="Verdana" w:hAnsi="Verdana"/>
          <w:color w:val="404040"/>
          <w:sz w:val="28"/>
          <w:szCs w:val="28"/>
          <w:shd w:val="clear" w:color="auto" w:fill="FFFFFF"/>
        </w:rPr>
        <w:t>+</w:t>
      </w:r>
      <w:r>
        <w:rPr>
          <w:sz w:val="28"/>
          <w:szCs w:val="28"/>
        </w:rPr>
        <w:t>1) Да                                           2) Нет</w:t>
      </w:r>
    </w:p>
    <w:p w14:paraId="54FA1858" w14:textId="2BD85214" w:rsidR="00C25BD9" w:rsidRDefault="00C25BD9" w:rsidP="00C85369">
      <w:pPr>
        <w:pStyle w:val="2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2.</w:t>
      </w:r>
    </w:p>
    <w:p w14:paraId="1984CBDA" w14:textId="77777777" w:rsidR="00C25BD9" w:rsidRPr="00C85369" w:rsidRDefault="00C25BD9" w:rsidP="00C25BD9">
      <w:pPr>
        <w:jc w:val="both"/>
        <w:rPr>
          <w:sz w:val="16"/>
          <w:szCs w:val="16"/>
        </w:rPr>
      </w:pPr>
    </w:p>
    <w:p w14:paraId="168D228B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з перечисленных издержек являются переменными для бизнеса Бабы Яги по продаже сушеных мухоморов: </w:t>
      </w:r>
    </w:p>
    <w:p w14:paraId="3F72F8C0" w14:textId="7AEAFCEE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1) </w:t>
      </w:r>
      <w:r w:rsidR="00C85369">
        <w:rPr>
          <w:sz w:val="28"/>
          <w:szCs w:val="28"/>
        </w:rPr>
        <w:t>заработная плата белок,</w:t>
      </w:r>
      <w:r>
        <w:rPr>
          <w:sz w:val="28"/>
          <w:szCs w:val="28"/>
        </w:rPr>
        <w:t xml:space="preserve"> собирающих грибы</w:t>
      </w:r>
    </w:p>
    <w:p w14:paraId="38BDB7D1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2) оплата процентов по кредиту БеловодБанка</w:t>
      </w:r>
    </w:p>
    <w:p w14:paraId="61418D23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3) арендная плата электросушилки</w:t>
      </w:r>
    </w:p>
    <w:p w14:paraId="2AD06B1B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4) заработная плата Лешего, занимающегося административной работой</w:t>
      </w:r>
    </w:p>
    <w:p w14:paraId="18A9BA29" w14:textId="77777777" w:rsidR="00C25BD9" w:rsidRDefault="00C25BD9" w:rsidP="00C25B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) исчисленные и уплаченные налоги за Избу на курьих ножках и прочую собственность</w:t>
      </w:r>
    </w:p>
    <w:p w14:paraId="42577815" w14:textId="77777777" w:rsidR="00C25BD9" w:rsidRPr="00C85369" w:rsidRDefault="00C25BD9" w:rsidP="00C25BD9">
      <w:pPr>
        <w:jc w:val="both"/>
        <w:rPr>
          <w:sz w:val="16"/>
          <w:szCs w:val="16"/>
        </w:rPr>
      </w:pPr>
    </w:p>
    <w:p w14:paraId="30A69885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алки Беловодья объединились в производственный кооператив по производству рыболовных сетей. Какой критерий является определяющим при распределении прибыли кооператива:</w:t>
      </w:r>
    </w:p>
    <w:p w14:paraId="0235E676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>1) размер трудового вклада членов кооператива;</w:t>
      </w:r>
    </w:p>
    <w:p w14:paraId="68D6DC8F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2) стоимость имущества, вложенного членами кооператива в уставный капитал;</w:t>
      </w:r>
    </w:p>
    <w:p w14:paraId="15D853CA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говоренность, закрепленная в учредительном договоре;</w:t>
      </w:r>
    </w:p>
    <w:p w14:paraId="27131DD6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участие в управлении производственным кооперативом</w:t>
      </w:r>
    </w:p>
    <w:p w14:paraId="236C7016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5) все критерии должны быть учтены</w:t>
      </w:r>
    </w:p>
    <w:p w14:paraId="1214D190" w14:textId="77777777" w:rsidR="00C25BD9" w:rsidRPr="00C85369" w:rsidRDefault="00C25BD9" w:rsidP="00C25BD9">
      <w:pPr>
        <w:jc w:val="both"/>
        <w:rPr>
          <w:sz w:val="16"/>
          <w:szCs w:val="16"/>
        </w:rPr>
      </w:pPr>
    </w:p>
    <w:p w14:paraId="43B8456C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т Матроскин – рациональный потребитель с ограниченным доходом, и он всегда стремится к достижению потребительского равновесия. Если молоко и сметана являются для него взаимозаменяемыми товарами, то снижение цены на молоко, скорее всего, приведет для него к снижению:</w:t>
      </w:r>
    </w:p>
    <w:p w14:paraId="0F4C1E59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+ 1) предельной полезности потребляемого молока;</w:t>
      </w:r>
    </w:p>
    <w:p w14:paraId="7634F533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ей полезности потребляемого молока;</w:t>
      </w:r>
    </w:p>
    <w:p w14:paraId="68AFA08F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3) общей полезности потребляемых молока и сметаны;</w:t>
      </w:r>
    </w:p>
    <w:p w14:paraId="34AF71AE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ельной полезности потребляемой сметаны.</w:t>
      </w:r>
    </w:p>
    <w:p w14:paraId="49A8F0FC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5) нет верного ответа</w:t>
      </w:r>
    </w:p>
    <w:p w14:paraId="7131C60A" w14:textId="77777777" w:rsidR="00C25BD9" w:rsidRPr="00806841" w:rsidRDefault="00C25BD9" w:rsidP="00C25BD9">
      <w:pPr>
        <w:jc w:val="both"/>
        <w:rPr>
          <w:sz w:val="16"/>
          <w:szCs w:val="16"/>
        </w:rPr>
      </w:pPr>
    </w:p>
    <w:p w14:paraId="1D876D50" w14:textId="46FBE981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 Варламов ведущий свою деятельность в соответствии с ОСНО (основной системой налогообложения) закупил у лесного хозяйства пихты Фрейзера </w:t>
      </w:r>
      <w:r w:rsidR="00C85369">
        <w:rPr>
          <w:sz w:val="28"/>
          <w:szCs w:val="28"/>
        </w:rPr>
        <w:t>– за</w:t>
      </w:r>
      <w:r>
        <w:rPr>
          <w:sz w:val="28"/>
          <w:szCs w:val="28"/>
        </w:rPr>
        <w:t xml:space="preserve"> 240 тыс. рублей и все их продал своим покупателям на общую сумму 300 тысяч рублей. Какой налог на добавленную стоимость (НДС) он должен внести (ставка НДС – 20%):</w:t>
      </w:r>
    </w:p>
    <w:p w14:paraId="4075F091" w14:textId="25B899FC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+1) 10 тыс. рублей;</w:t>
      </w:r>
      <w:r w:rsidR="00C85369">
        <w:rPr>
          <w:sz w:val="28"/>
          <w:szCs w:val="28"/>
        </w:rPr>
        <w:t xml:space="preserve"> </w:t>
      </w:r>
      <w:r>
        <w:rPr>
          <w:sz w:val="28"/>
          <w:szCs w:val="28"/>
        </w:rPr>
        <w:t>2) 12 тыс. рублей;</w:t>
      </w:r>
      <w:r w:rsidR="00C85369">
        <w:rPr>
          <w:sz w:val="28"/>
          <w:szCs w:val="28"/>
        </w:rPr>
        <w:t xml:space="preserve"> </w:t>
      </w:r>
      <w:r>
        <w:rPr>
          <w:sz w:val="28"/>
          <w:szCs w:val="28"/>
        </w:rPr>
        <w:t>3) 20 тыс. рублей;</w:t>
      </w:r>
      <w:r w:rsidR="00C85369">
        <w:rPr>
          <w:sz w:val="28"/>
          <w:szCs w:val="28"/>
        </w:rPr>
        <w:t xml:space="preserve"> </w:t>
      </w:r>
      <w:r>
        <w:rPr>
          <w:sz w:val="28"/>
          <w:szCs w:val="28"/>
        </w:rPr>
        <w:t>4) 48 тыс. рублей</w:t>
      </w:r>
    </w:p>
    <w:p w14:paraId="079ACB90" w14:textId="38529BAF" w:rsidR="00C25BD9" w:rsidRPr="00C85369" w:rsidRDefault="00C25BD9" w:rsidP="00C85369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C85369">
        <w:rPr>
          <w:sz w:val="28"/>
          <w:szCs w:val="28"/>
        </w:rPr>
        <w:t>50 тыс. рублей</w:t>
      </w:r>
      <w:r w:rsidR="00C85369" w:rsidRPr="00C85369">
        <w:rPr>
          <w:sz w:val="28"/>
          <w:szCs w:val="28"/>
        </w:rPr>
        <w:t>.</w:t>
      </w:r>
    </w:p>
    <w:p w14:paraId="4A8A57AE" w14:textId="77777777" w:rsidR="00C85369" w:rsidRPr="00C85369" w:rsidRDefault="00C85369" w:rsidP="00C85369">
      <w:pPr>
        <w:pStyle w:val="ac"/>
        <w:ind w:left="1069"/>
        <w:jc w:val="both"/>
        <w:rPr>
          <w:sz w:val="16"/>
          <w:szCs w:val="16"/>
        </w:rPr>
      </w:pPr>
    </w:p>
    <w:p w14:paraId="58800178" w14:textId="77777777" w:rsidR="00C25BD9" w:rsidRDefault="00C25BD9" w:rsidP="00C25BD9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чих равных условиях, закон спроса подразумевает, что</w:t>
      </w:r>
    </w:p>
    <w:p w14:paraId="41C52E3D" w14:textId="77777777" w:rsidR="00C25BD9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низится</w:t>
      </w:r>
    </w:p>
    <w:p w14:paraId="448BA53D" w14:textId="77777777" w:rsidR="00C25BD9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если доход растет, то величина спроса на услуги такси «Удача» повысится</w:t>
      </w:r>
    </w:p>
    <w:p w14:paraId="3C4EEF26" w14:textId="77777777" w:rsidR="00C25BD9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повысится</w:t>
      </w:r>
    </w:p>
    <w:p w14:paraId="3B39646A" w14:textId="77777777" w:rsidR="00C25BD9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если цена на услуги такси «Удача» вырастет, то величина спроса на них не изменится</w:t>
      </w:r>
    </w:p>
    <w:p w14:paraId="23CE07A8" w14:textId="77777777" w:rsidR="00C25BD9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если доход падает, то величина спроса на услуги такси «Удача» повысится</w:t>
      </w:r>
    </w:p>
    <w:p w14:paraId="32088702" w14:textId="77777777" w:rsidR="00C25BD9" w:rsidRPr="00806841" w:rsidRDefault="00C25BD9" w:rsidP="00C25BD9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C301C70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шеные мухоморы используется Бабой Ягой в производстве зелья «Богатырина». А также сушеные мухоморы является дополняющим товаром по отношению к настойке «Сказочная». Можно ожидать, что уменьшение цены на сушеные мухоморы приведет к </w:t>
      </w:r>
    </w:p>
    <w:p w14:paraId="2CBFBDD2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+1) росту предложения «Богатырина» и росту спроса на настойку «Сказочную»</w:t>
      </w:r>
    </w:p>
    <w:p w14:paraId="52E1DF8E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2) сокращению предложения «Богатырина» и росту спроса на настойку «Сказочную»</w:t>
      </w:r>
    </w:p>
    <w:p w14:paraId="3E4A2241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3) сокращению предложения «Богатырина» и сокращению спроса на настойку «Сказочную»</w:t>
      </w:r>
    </w:p>
    <w:p w14:paraId="3D10DF05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4) росту предложения «Богатырина» и сокращению спроса на настойку «Сказочную»</w:t>
      </w:r>
    </w:p>
    <w:p w14:paraId="4B48A0A0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кращению предложения «Богатырина» и сокращению предложения на настойку «Сказочную»</w:t>
      </w:r>
    </w:p>
    <w:p w14:paraId="3C4703D9" w14:textId="77777777" w:rsidR="00C25BD9" w:rsidRPr="00806841" w:rsidRDefault="00C25BD9" w:rsidP="00C25BD9">
      <w:pPr>
        <w:jc w:val="both"/>
        <w:rPr>
          <w:sz w:val="16"/>
          <w:szCs w:val="16"/>
        </w:rPr>
      </w:pPr>
    </w:p>
    <w:p w14:paraId="0B6B80FD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функция общих издержек фирмы «Лесная сказка» ТС=45+5Q. Предельные издержки фирмы составят: </w:t>
      </w:r>
    </w:p>
    <w:p w14:paraId="1EC26034" w14:textId="0175FBD3" w:rsidR="00C25BD9" w:rsidRDefault="00C25BD9" w:rsidP="0080684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+1) 5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2) 45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3) 50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4) 9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5) 225</w:t>
      </w:r>
      <w:r w:rsidR="00806841">
        <w:rPr>
          <w:sz w:val="28"/>
          <w:szCs w:val="28"/>
        </w:rPr>
        <w:t>.</w:t>
      </w:r>
    </w:p>
    <w:p w14:paraId="21F16D81" w14:textId="77777777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безработных относятся </w:t>
      </w:r>
    </w:p>
    <w:p w14:paraId="4602B3B2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) выпускник медицинского вуза, нашедший работу, но еще не приступивший к ней</w:t>
      </w:r>
    </w:p>
    <w:p w14:paraId="70B49897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молодая девушка, окончившая магистратуру и еще не решившая искать ей работу или поступать в аспирантуру</w:t>
      </w:r>
    </w:p>
    <w:p w14:paraId="5B4ECC65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) учительница математики, уволившаяся в связи с переездом в другой город</w:t>
      </w:r>
    </w:p>
    <w:p w14:paraId="79041C20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елефонный мошенник, работающий без выходных </w:t>
      </w:r>
    </w:p>
    <w:p w14:paraId="2DB7E4DF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) строитель, не работающий из-за наступления зимы</w:t>
      </w:r>
    </w:p>
    <w:p w14:paraId="02D41290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е) актер театра, вышедший на пенсию</w:t>
      </w:r>
    </w:p>
    <w:p w14:paraId="1CD8BFBC" w14:textId="77777777" w:rsidR="00C25BD9" w:rsidRDefault="00C25BD9" w:rsidP="00C25BD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ж) копирайтер, отчаявшийся найти работу и прекративший поиски</w:t>
      </w:r>
    </w:p>
    <w:p w14:paraId="4240433A" w14:textId="77777777" w:rsidR="00C25BD9" w:rsidRPr="00806841" w:rsidRDefault="00C25BD9" w:rsidP="00C25BD9">
      <w:pPr>
        <w:ind w:right="-2"/>
        <w:jc w:val="both"/>
        <w:rPr>
          <w:sz w:val="16"/>
          <w:szCs w:val="16"/>
        </w:rPr>
      </w:pPr>
    </w:p>
    <w:p w14:paraId="31BF0608" w14:textId="219C3DAD" w:rsidR="00C25BD9" w:rsidRDefault="00C25BD9" w:rsidP="00C25BD9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) а, б, г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2) а, в, ж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+3) а, в, д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4) а, д, е</w:t>
      </w:r>
      <w:r w:rsidR="00806841">
        <w:rPr>
          <w:sz w:val="28"/>
          <w:szCs w:val="28"/>
        </w:rPr>
        <w:t xml:space="preserve">; </w:t>
      </w:r>
      <w:r>
        <w:rPr>
          <w:sz w:val="28"/>
          <w:szCs w:val="28"/>
        </w:rPr>
        <w:t>5) в, д, ж.</w:t>
      </w:r>
    </w:p>
    <w:p w14:paraId="08572ADD" w14:textId="77777777" w:rsidR="00C25BD9" w:rsidRDefault="00C25BD9" w:rsidP="00C25BD9">
      <w:pPr>
        <w:ind w:right="-2"/>
        <w:jc w:val="both"/>
        <w:rPr>
          <w:sz w:val="28"/>
          <w:szCs w:val="28"/>
        </w:rPr>
      </w:pPr>
    </w:p>
    <w:p w14:paraId="13141E7B" w14:textId="3FB55B53" w:rsidR="00C25BD9" w:rsidRDefault="00C25BD9" w:rsidP="00C25BD9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644EEA" wp14:editId="3C23AD1F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226695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18" y="21439"/>
                <wp:lineTo x="214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ченик 11-го класса Сима Котов предпочитает обедать после школы в кафе «Ножи и Вилки» Какое из утверждений будет верным для Симы, если одна из его карт безразличия выглядит так:</w:t>
      </w:r>
      <w:r>
        <w:rPr>
          <w:noProof/>
          <w:sz w:val="28"/>
          <w:szCs w:val="28"/>
        </w:rPr>
        <w:t xml:space="preserve"> </w:t>
      </w:r>
    </w:p>
    <w:p w14:paraId="05E1FF06" w14:textId="761EC7E4" w:rsidR="00C25BD9" w:rsidRDefault="00C25BD9" w:rsidP="00C25BD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411CB" wp14:editId="46B3ADC9">
                <wp:simplePos x="0" y="0"/>
                <wp:positionH relativeFrom="column">
                  <wp:posOffset>-1383665</wp:posOffset>
                </wp:positionH>
                <wp:positionV relativeFrom="paragraph">
                  <wp:posOffset>131445</wp:posOffset>
                </wp:positionV>
                <wp:extent cx="0" cy="516890"/>
                <wp:effectExtent l="0" t="0" r="38100" b="355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F5F9" id="Прямая со стрелкой 11" o:spid="_x0000_s1026" type="#_x0000_t32" style="position:absolute;margin-left:-108.95pt;margin-top:10.35pt;width:0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B67B8" wp14:editId="06DC195B">
                <wp:simplePos x="0" y="0"/>
                <wp:positionH relativeFrom="column">
                  <wp:posOffset>-1614170</wp:posOffset>
                </wp:positionH>
                <wp:positionV relativeFrom="paragraph">
                  <wp:posOffset>131445</wp:posOffset>
                </wp:positionV>
                <wp:extent cx="0" cy="747395"/>
                <wp:effectExtent l="0" t="0" r="38100" b="336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DA61" id="Прямая со стрелкой 10" o:spid="_x0000_s1026" type="#_x0000_t32" style="position:absolute;margin-left:-127.1pt;margin-top:10.35pt;width:0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6E8EA" wp14:editId="0D132FA6">
                <wp:simplePos x="0" y="0"/>
                <wp:positionH relativeFrom="column">
                  <wp:posOffset>-1860550</wp:posOffset>
                </wp:positionH>
                <wp:positionV relativeFrom="paragraph">
                  <wp:posOffset>83820</wp:posOffset>
                </wp:positionV>
                <wp:extent cx="8255" cy="993775"/>
                <wp:effectExtent l="0" t="0" r="29845" b="349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ACED" id="Прямая со стрелкой 9" o:spid="_x0000_s1026" type="#_x0000_t32" style="position:absolute;margin-left:-146.5pt;margin-top:6.6pt;width:.65pt;height:7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"/>
            </w:pict>
          </mc:Fallback>
        </mc:AlternateContent>
      </w:r>
      <w:r>
        <w:rPr>
          <w:sz w:val="28"/>
          <w:szCs w:val="28"/>
        </w:rPr>
        <w:t>1) Котлетку Сима ест только с картофельным пюре</w:t>
      </w:r>
    </w:p>
    <w:p w14:paraId="4A012E58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2) Если повар предложит добавить пюрешки, Сима обрадуется</w:t>
      </w:r>
    </w:p>
    <w:p w14:paraId="2A5BC368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3) Если закончатся котлетки, Сима откажется от отбивной</w:t>
      </w:r>
    </w:p>
    <w:p w14:paraId="1D6433AA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ве порции котлетки с пюрешкой Сима не осилит </w:t>
      </w:r>
    </w:p>
    <w:p w14:paraId="281ED428" w14:textId="77777777" w:rsidR="00C25BD9" w:rsidRDefault="00C25BD9" w:rsidP="00C25BD9">
      <w:pPr>
        <w:jc w:val="both"/>
        <w:rPr>
          <w:sz w:val="28"/>
          <w:szCs w:val="28"/>
        </w:rPr>
      </w:pPr>
      <w:r>
        <w:rPr>
          <w:sz w:val="28"/>
          <w:szCs w:val="28"/>
        </w:rPr>
        <w:t>+5) Возможно, Сима возьмет на обед котлетку, если ее подадут с картофельным пюре</w:t>
      </w:r>
    </w:p>
    <w:p w14:paraId="76071726" w14:textId="77777777" w:rsidR="00C25BD9" w:rsidRDefault="00C25BD9" w:rsidP="00C25BD9">
      <w:pPr>
        <w:ind w:right="-2"/>
        <w:jc w:val="both"/>
        <w:rPr>
          <w:sz w:val="28"/>
          <w:szCs w:val="28"/>
        </w:rPr>
      </w:pPr>
    </w:p>
    <w:p w14:paraId="090FFAE1" w14:textId="77777777" w:rsidR="00C25BD9" w:rsidRDefault="00C25BD9" w:rsidP="00C25BD9">
      <w:pPr>
        <w:pStyle w:val="ac"/>
        <w:numPr>
          <w:ilvl w:val="0"/>
          <w:numId w:val="20"/>
        </w:num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Бердске в соответствии с нацпроектом «Экология» планируют сооружение нового полигона твердых бытовых отходов с сортировочной линией. Что нельзя отнести к внешнему эффекту появления такого полигона? </w:t>
      </w:r>
    </w:p>
    <w:p w14:paraId="451836C5" w14:textId="77777777" w:rsidR="00C25BD9" w:rsidRDefault="00C25BD9" w:rsidP="00C25BD9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крытие аэродрома, расположенного в паре километров от полигона, в связи с появлением большого количества птиц</w:t>
      </w:r>
    </w:p>
    <w:p w14:paraId="4CFA03C6" w14:textId="77777777" w:rsidR="00C25BD9" w:rsidRDefault="00C25BD9" w:rsidP="00C25BD9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2) Рост численности занятых в г. Бердске</w:t>
      </w:r>
    </w:p>
    <w:p w14:paraId="2E6FA576" w14:textId="77777777" w:rsidR="00C25BD9" w:rsidRDefault="00C25BD9" w:rsidP="00C25BD9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Заражение почвы в связи со скоплением бытовых отходов</w:t>
      </w:r>
    </w:p>
    <w:p w14:paraId="0C2B743D" w14:textId="77777777" w:rsidR="00C25BD9" w:rsidRDefault="00C25BD9" w:rsidP="00C25BD9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нижение стоимости недвижимости в г. Бердске</w:t>
      </w:r>
    </w:p>
    <w:p w14:paraId="7A170FDD" w14:textId="77777777" w:rsidR="00C25BD9" w:rsidRDefault="00C25BD9" w:rsidP="00C25BD9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Ничего из перечисленного</w:t>
      </w:r>
    </w:p>
    <w:p w14:paraId="61C88AF8" w14:textId="07D40EB8" w:rsidR="00C25BD9" w:rsidRDefault="00C25BD9" w:rsidP="00C25BD9">
      <w:pPr>
        <w:ind w:right="-2"/>
        <w:jc w:val="both"/>
        <w:rPr>
          <w:b/>
          <w:bCs/>
          <w:sz w:val="28"/>
          <w:szCs w:val="28"/>
        </w:rPr>
      </w:pPr>
    </w:p>
    <w:p w14:paraId="27423E02" w14:textId="70CE2ED0" w:rsidR="00974A7D" w:rsidRPr="00974A7D" w:rsidRDefault="00974A7D" w:rsidP="00974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с коротким ответом 11-класс </w:t>
      </w:r>
    </w:p>
    <w:p w14:paraId="3351A7B2" w14:textId="77777777" w:rsidR="00974A7D" w:rsidRDefault="00974A7D" w:rsidP="00974A7D">
      <w:pPr>
        <w:pStyle w:val="ac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функции спроса населения небольшого города Чижевск на квас летом имеет вид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Уравнение функции предложения местных производителей кваса: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. На сколько процентов изменится равновесная цена кваса на рынке, если осенью спрос сократится на 20 процентов, а предложение увеличится на 10 процентов (для каждого уровня цены)? При записи ответа поставьте знаки: т+ если возрастет и – если уменьшится</w:t>
      </w:r>
    </w:p>
    <w:p w14:paraId="5E9B30C1" w14:textId="77777777" w:rsidR="00974A7D" w:rsidRDefault="00974A7D" w:rsidP="00974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- 40</w:t>
      </w:r>
    </w:p>
    <w:p w14:paraId="02AA34D5" w14:textId="77777777" w:rsidR="00974A7D" w:rsidRDefault="00974A7D" w:rsidP="00974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144A4D55" w14:textId="094A2E3A" w:rsidR="00974A7D" w:rsidRDefault="00974A7D" w:rsidP="00974A7D">
      <w:pPr>
        <w:tabs>
          <w:tab w:val="center" w:pos="54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авновесия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200 – 80 = 4Р + 2Р</w:t>
      </w:r>
    </w:p>
    <w:p w14:paraId="74DA28BB" w14:textId="31364C85" w:rsidR="00974A7D" w:rsidRDefault="00974A7D" w:rsidP="0097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 = 6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Р = 20 – равновесная цена летом.</w:t>
      </w:r>
    </w:p>
    <w:p w14:paraId="33841679" w14:textId="7A32222F" w:rsidR="00974A7D" w:rsidRDefault="00974A7D" w:rsidP="00974A7D">
      <w:pPr>
        <w:tabs>
          <w:tab w:val="left" w:pos="60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: </w:t>
      </w:r>
      <w:r>
        <w:rPr>
          <w:sz w:val="28"/>
          <w:szCs w:val="28"/>
          <w:lang w:val="en-US"/>
        </w:rPr>
        <w:t>Qd</w:t>
      </w:r>
      <w:r>
        <w:rPr>
          <w:sz w:val="28"/>
          <w:szCs w:val="28"/>
        </w:rPr>
        <w:t xml:space="preserve"> = (200 –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,8 = 160 – 1,6Р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= (4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 8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1,1 = 4,4Р + 88</w:t>
      </w:r>
    </w:p>
    <w:p w14:paraId="697F0200" w14:textId="7963727E" w:rsidR="00974A7D" w:rsidRDefault="00974A7D" w:rsidP="0097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 – 1,6Р = 4,4Р + 88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160 – 88 = 4,4Р + 1,6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72 = 6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Р = 12 – новая равновесная цена осенью.</w:t>
      </w:r>
    </w:p>
    <w:p w14:paraId="487CBBA0" w14:textId="77777777" w:rsidR="00974A7D" w:rsidRDefault="00974A7D" w:rsidP="0097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равновесной цены = (12 – 20)/20 х 100 = - 40%.</w:t>
      </w:r>
    </w:p>
    <w:p w14:paraId="7540FF9F" w14:textId="705664F9" w:rsidR="00974A7D" w:rsidRDefault="00974A7D" w:rsidP="00974A7D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ания «Чижик-пыжик», в которой работают 3 мастера, занимается изготовлением сувенирной продукции. К Новому году руководство компании приняло решение увеличить объем производства на 60 процентов. В этой связи было установило новое оборудование, благодаря чему выработка мастеров возросла на 20 процентов. Сколько дополнительных работников нужно нанять, чтобы принятое решение было реализовано (все работники, в том числе вновь принятые, будут работать на новом оборудовании)? </w:t>
      </w:r>
    </w:p>
    <w:p w14:paraId="599B7278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1 </w:t>
      </w:r>
    </w:p>
    <w:p w14:paraId="3B833B3D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34845E3D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ботка (производительность труда) = Объем производства/Затраты труда</w:t>
      </w:r>
    </w:p>
    <w:p w14:paraId="4E869001" w14:textId="5403B499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ыпуск продукции до принятия реш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x</w:t>
      </w:r>
      <w:r w:rsidRPr="00974A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ил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объем продукции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численность работников,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– выработка (производительность труда).</w:t>
      </w:r>
    </w:p>
    <w:p w14:paraId="43600C8E" w14:textId="49C5CCAC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принятия решения и повышения производительности труда, необходимо, чтобы выполнялось услов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6 х 3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х 1,2 х 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 = 4 человека.</w:t>
      </w:r>
    </w:p>
    <w:p w14:paraId="56CE7B40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количество работников должно быть увеличено на одного человека.</w:t>
      </w:r>
    </w:p>
    <w:p w14:paraId="4A5B3405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14:paraId="27E781A1" w14:textId="77777777" w:rsidR="00974A7D" w:rsidRDefault="00974A7D" w:rsidP="00974A7D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ргарита Чижевская планирует дать высшее образование своему сыну Тимофею в престижном ВУЗе, стоимость обучения в котором составляет 600000 рублей. Тимофею сейчас 10 лет, поступление в ВУЗ планируется через 8 лет. Маргарита изучила депозитную политику коммерческих банков и остановила свой выбор на банке «МойБанк». Вклад «Мечта» предлагает 8 процентов годовых с капитализацией 1 раз в год.  Какую сумму необходимо положить на счет в банк сегодня, чтобы исполнилась мечта Чижевских? (Ответ следует округлить до целых).</w:t>
      </w:r>
    </w:p>
    <w:p w14:paraId="7764C0D9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6F4729FC" w14:textId="77777777" w:rsidR="00974A7D" w:rsidRDefault="00974A7D" w:rsidP="00974A7D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питализация процентов – причисление начисленных процентов к сумме вклада.</w:t>
      </w:r>
    </w:p>
    <w:p w14:paraId="18228AC8" w14:textId="77777777" w:rsidR="00974A7D" w:rsidRDefault="00974A7D" w:rsidP="00974A7D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межуточных расчетах округление – до четырех знаков после запятой.</w:t>
      </w:r>
    </w:p>
    <w:p w14:paraId="0032D33B" w14:textId="77777777" w:rsidR="00974A7D" w:rsidRDefault="00974A7D" w:rsidP="00974A7D">
      <w:pPr>
        <w:pStyle w:val="ac"/>
        <w:shd w:val="clear" w:color="auto" w:fill="FFFFFF"/>
        <w:ind w:left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324184 </w:t>
      </w:r>
    </w:p>
    <w:p w14:paraId="38DE373B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3FF9A023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вклада – 8 лет – долгосрочный период времени. Применяем методику сложного процента и определяем первоначальную сумму вклада.</w:t>
      </w:r>
    </w:p>
    <w:p w14:paraId="04DF62B9" w14:textId="2BA4F2D9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1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ⁿ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Р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ⁿ,</w:t>
      </w:r>
    </w:p>
    <w:p w14:paraId="08DAF321" w14:textId="77777777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будущая сумма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процентная ставка по вкладу (8% в год, </w:t>
      </w:r>
      <w:r>
        <w:rPr>
          <w:sz w:val="28"/>
          <w:szCs w:val="28"/>
          <w:lang w:val="en-US"/>
        </w:rPr>
        <w:t>n</w:t>
      </w:r>
      <w:r w:rsidRPr="00974A7D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раз начисления процентных денег (вознаграждения по депозиту), 8 раз.</w:t>
      </w:r>
    </w:p>
    <w:p w14:paraId="52ADFB00" w14:textId="517F25F1" w:rsidR="00974A7D" w:rsidRDefault="00974A7D" w:rsidP="00974A7D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 = 600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1 + 0,0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⁸ = 600000/1,8508 = 324184 рублей.</w:t>
      </w:r>
    </w:p>
    <w:p w14:paraId="778309CF" w14:textId="15DF76B4" w:rsidR="00974A7D" w:rsidRPr="00974A7D" w:rsidRDefault="00974A7D" w:rsidP="00974A7D">
      <w:pPr>
        <w:shd w:val="clear" w:color="auto" w:fill="FFFFFF"/>
        <w:tabs>
          <w:tab w:val="left" w:pos="3300"/>
        </w:tabs>
        <w:jc w:val="both"/>
        <w:textAlignment w:val="baseline"/>
        <w:rPr>
          <w:sz w:val="16"/>
          <w:szCs w:val="16"/>
        </w:rPr>
      </w:pPr>
      <w:r>
        <w:rPr>
          <w:sz w:val="28"/>
          <w:szCs w:val="28"/>
        </w:rPr>
        <w:tab/>
      </w:r>
    </w:p>
    <w:p w14:paraId="791C5018" w14:textId="77777777" w:rsidR="00974A7D" w:rsidRDefault="00974A7D" w:rsidP="00974A7D">
      <w:pPr>
        <w:pStyle w:val="ac"/>
        <w:numPr>
          <w:ilvl w:val="0"/>
          <w:numId w:val="2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ный бухгалтер магазина детских игрушек «Чиполино» Чижикова Л.П., отразила в финансовой отчетности магазина чистую прибыль в размере 49 000 рублей от объема реализации 1 200 000 рублей. Постоянные затраты составляют 60% от суммы дохода от реализации. Ставка налога на прибыль составляет 30%. Определите сумму переменных затрат.</w:t>
      </w:r>
    </w:p>
    <w:p w14:paraId="4E399956" w14:textId="77777777" w:rsidR="00974A7D" w:rsidRDefault="00974A7D" w:rsidP="00974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410 000 </w:t>
      </w:r>
    </w:p>
    <w:p w14:paraId="12BC5262" w14:textId="77777777" w:rsidR="00974A7D" w:rsidRDefault="00974A7D" w:rsidP="00974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5DB140C8" w14:textId="77777777" w:rsidR="00974A7D" w:rsidRDefault="00974A7D" w:rsidP="00974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быль до уплаты налога = Налог на прибыль + Чистая прибыль = 30% + 70% = 100%</w:t>
      </w:r>
    </w:p>
    <w:p w14:paraId="740F27EC" w14:textId="77777777" w:rsidR="00974A7D" w:rsidRDefault="00974A7D" w:rsidP="00974A7D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ая прибыль = 70% х Прибыль до уплаты налога</w:t>
      </w:r>
    </w:p>
    <w:p w14:paraId="047B7ED3" w14:textId="77777777" w:rsidR="00974A7D" w:rsidRDefault="00974A7D" w:rsidP="00974A7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быль до уплаты налога = 49 000 х 100/70 = 70 000 рублей.</w:t>
      </w:r>
    </w:p>
    <w:p w14:paraId="10BD2252" w14:textId="77777777" w:rsidR="00974A7D" w:rsidRDefault="00974A7D" w:rsidP="00974A7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= 1 200 000 – 720 000 – 70 000 = 410 000 рублей.</w:t>
      </w:r>
    </w:p>
    <w:p w14:paraId="42DA6A12" w14:textId="77777777" w:rsidR="00974A7D" w:rsidRDefault="00974A7D" w:rsidP="00974A7D">
      <w:pPr>
        <w:pStyle w:val="ac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боя настроек программного обеспечения часть финансовой информации ООО «Чиполино» была утеряна. Помогите главному бухгалтеру Чижиковой М.П. восстановить финансовый отчет компании и определить сумму переменных затрат, если известно, что предприятие достигло рентабельности по издержкам, равной 10% (без учета влияния налога на прибыль). Выручка составила при этом 110 тыс. рублей, а постоянные издержки 30 тыс. рублей. </w:t>
      </w:r>
    </w:p>
    <w:p w14:paraId="50241CEA" w14:textId="77777777" w:rsidR="00974A7D" w:rsidRDefault="00974A7D" w:rsidP="00974A7D">
      <w:pPr>
        <w:pStyle w:val="ac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70 000</w:t>
      </w:r>
    </w:p>
    <w:p w14:paraId="147617D3" w14:textId="77777777" w:rsidR="00974A7D" w:rsidRDefault="00974A7D" w:rsidP="00974A7D">
      <w:pPr>
        <w:pStyle w:val="ac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14:paraId="5528BD8D" w14:textId="096AABD4" w:rsidR="00974A7D" w:rsidRPr="002372D5" w:rsidRDefault="00974A7D" w:rsidP="002372D5">
      <w:pPr>
        <w:pStyle w:val="ac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еделяем рентабельность по издержкам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C</w:t>
      </w:r>
      <w:r w:rsidRPr="00974A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00</w:t>
      </w:r>
      <w:r w:rsidR="002372D5">
        <w:rPr>
          <w:sz w:val="28"/>
          <w:szCs w:val="28"/>
        </w:rPr>
        <w:t>; отсюд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 xml:space="preserve"> = 100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100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/10 = 10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 w:rsidR="002372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. Pr = TR – TC, TR = TC + Pr,</w:t>
      </w:r>
      <w:r w:rsidR="002372D5" w:rsidRPr="002372D5">
        <w:rPr>
          <w:sz w:val="28"/>
          <w:szCs w:val="28"/>
          <w:lang w:val="en-US"/>
        </w:rPr>
        <w:t xml:space="preserve"> </w:t>
      </w:r>
      <w:r w:rsidRPr="002372D5">
        <w:rPr>
          <w:sz w:val="28"/>
          <w:szCs w:val="28"/>
          <w:lang w:val="en-US"/>
        </w:rPr>
        <w:t>110 = 10</w:t>
      </w:r>
      <w:r>
        <w:rPr>
          <w:sz w:val="28"/>
          <w:szCs w:val="28"/>
          <w:lang w:val="en-US"/>
        </w:rPr>
        <w:t>Pr</w:t>
      </w:r>
      <w:r w:rsidRPr="002372D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Pr</w:t>
      </w:r>
      <w:r w:rsidR="002372D5" w:rsidRPr="002372D5">
        <w:rPr>
          <w:sz w:val="28"/>
          <w:szCs w:val="28"/>
          <w:lang w:val="en-US"/>
        </w:rPr>
        <w:t xml:space="preserve">; </w:t>
      </w:r>
      <w:r w:rsidRPr="002372D5">
        <w:rPr>
          <w:sz w:val="28"/>
          <w:szCs w:val="28"/>
          <w:lang w:val="en-US"/>
        </w:rPr>
        <w:t>110 = 11</w:t>
      </w:r>
      <w:r>
        <w:rPr>
          <w:sz w:val="28"/>
          <w:szCs w:val="28"/>
          <w:lang w:val="en-US"/>
        </w:rPr>
        <w:t>Pr</w:t>
      </w:r>
      <w:r w:rsidR="002372D5" w:rsidRPr="002372D5">
        <w:rPr>
          <w:sz w:val="28"/>
          <w:szCs w:val="28"/>
          <w:lang w:val="en-US"/>
        </w:rPr>
        <w:t xml:space="preserve">; </w:t>
      </w:r>
    </w:p>
    <w:p w14:paraId="16FCBF57" w14:textId="77777777" w:rsidR="00974A7D" w:rsidRDefault="00974A7D" w:rsidP="002372D5">
      <w:pPr>
        <w:pStyle w:val="ac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= 10 тыс. рублей.</w:t>
      </w:r>
    </w:p>
    <w:p w14:paraId="79451C68" w14:textId="77777777" w:rsidR="00974A7D" w:rsidRDefault="00974A7D" w:rsidP="002372D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= </w:t>
      </w:r>
      <w:r>
        <w:rPr>
          <w:sz w:val="28"/>
          <w:szCs w:val="28"/>
          <w:lang w:val="en-US"/>
        </w:rPr>
        <w:t>TR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= 110 – 10 = 100 тыс. рублей.</w:t>
      </w:r>
    </w:p>
    <w:p w14:paraId="6D4558A5" w14:textId="4E9DA85E" w:rsidR="00974A7D" w:rsidRDefault="00974A7D" w:rsidP="002372D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C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 xml:space="preserve"> = 100 – 30 = 70 тыс. рублей.</w:t>
      </w:r>
    </w:p>
    <w:p w14:paraId="1150F5AB" w14:textId="69ED5A97" w:rsidR="002372D5" w:rsidRDefault="002372D5" w:rsidP="002372D5">
      <w:pPr>
        <w:pStyle w:val="ac"/>
        <w:ind w:left="0"/>
        <w:jc w:val="both"/>
        <w:rPr>
          <w:sz w:val="28"/>
          <w:szCs w:val="28"/>
        </w:rPr>
      </w:pPr>
    </w:p>
    <w:p w14:paraId="58E6E079" w14:textId="77777777" w:rsidR="002372D5" w:rsidRDefault="002372D5" w:rsidP="00237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оргкомитета,</w:t>
      </w:r>
    </w:p>
    <w:p w14:paraId="2C3E616B" w14:textId="77777777" w:rsidR="002372D5" w:rsidRDefault="002372D5" w:rsidP="00237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Ю. Плетнёва</w:t>
      </w:r>
    </w:p>
    <w:p w14:paraId="51B938E8" w14:textId="77777777" w:rsidR="002372D5" w:rsidRPr="002372D5" w:rsidRDefault="002372D5" w:rsidP="002372D5">
      <w:pPr>
        <w:pStyle w:val="ac"/>
        <w:ind w:left="0"/>
        <w:jc w:val="both"/>
        <w:rPr>
          <w:sz w:val="28"/>
          <w:szCs w:val="28"/>
        </w:rPr>
      </w:pPr>
      <w:bookmarkStart w:id="2" w:name="_GoBack"/>
      <w:bookmarkEnd w:id="2"/>
    </w:p>
    <w:sectPr w:rsidR="002372D5" w:rsidRPr="002372D5" w:rsidSect="004B6E6A">
      <w:footerReference w:type="default" r:id="rId9"/>
      <w:pgSz w:w="11906" w:h="16838"/>
      <w:pgMar w:top="568" w:right="707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5ED5" w14:textId="77777777" w:rsidR="001E788F" w:rsidRDefault="001E788F" w:rsidP="00E72AA5">
      <w:r>
        <w:separator/>
      </w:r>
    </w:p>
  </w:endnote>
  <w:endnote w:type="continuationSeparator" w:id="0">
    <w:p w14:paraId="33768593" w14:textId="77777777" w:rsidR="001E788F" w:rsidRDefault="001E788F" w:rsidP="00E7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4457"/>
      <w:docPartObj>
        <w:docPartGallery w:val="Page Numbers (Bottom of Page)"/>
        <w:docPartUnique/>
      </w:docPartObj>
    </w:sdtPr>
    <w:sdtContent>
      <w:p w14:paraId="1FE61F97" w14:textId="57153B78" w:rsidR="00B3451A" w:rsidRDefault="00B3451A" w:rsidP="001D61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525F" w14:textId="77777777" w:rsidR="001E788F" w:rsidRDefault="001E788F" w:rsidP="00E72AA5">
      <w:r>
        <w:separator/>
      </w:r>
    </w:p>
  </w:footnote>
  <w:footnote w:type="continuationSeparator" w:id="0">
    <w:p w14:paraId="073E0ED1" w14:textId="77777777" w:rsidR="001E788F" w:rsidRDefault="001E788F" w:rsidP="00E7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0765"/>
    <w:multiLevelType w:val="hybridMultilevel"/>
    <w:tmpl w:val="1B446C8C"/>
    <w:lvl w:ilvl="0" w:tplc="077C60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50FE9"/>
    <w:multiLevelType w:val="hybridMultilevel"/>
    <w:tmpl w:val="B786137A"/>
    <w:lvl w:ilvl="0" w:tplc="9EC2E9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A1D42"/>
    <w:multiLevelType w:val="hybridMultilevel"/>
    <w:tmpl w:val="7E261BAA"/>
    <w:lvl w:ilvl="0" w:tplc="9D3233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51C27"/>
    <w:multiLevelType w:val="hybridMultilevel"/>
    <w:tmpl w:val="7E261BAA"/>
    <w:lvl w:ilvl="0" w:tplc="9D3233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47D88"/>
    <w:multiLevelType w:val="hybridMultilevel"/>
    <w:tmpl w:val="B78AD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C007B"/>
    <w:multiLevelType w:val="singleLevel"/>
    <w:tmpl w:val="74E63A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 w15:restartNumberingAfterBreak="0">
    <w:nsid w:val="30A26B7B"/>
    <w:multiLevelType w:val="hybridMultilevel"/>
    <w:tmpl w:val="98B277EA"/>
    <w:lvl w:ilvl="0" w:tplc="51D0F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8562B4"/>
    <w:multiLevelType w:val="singleLevel"/>
    <w:tmpl w:val="74E63A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3A4F272C"/>
    <w:multiLevelType w:val="hybridMultilevel"/>
    <w:tmpl w:val="7E261BAA"/>
    <w:lvl w:ilvl="0" w:tplc="9D3233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81A8C"/>
    <w:multiLevelType w:val="hybridMultilevel"/>
    <w:tmpl w:val="44C6E68C"/>
    <w:lvl w:ilvl="0" w:tplc="FBA2426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D27515"/>
    <w:multiLevelType w:val="hybridMultilevel"/>
    <w:tmpl w:val="7E261BAA"/>
    <w:lvl w:ilvl="0" w:tplc="9D3233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941A3"/>
    <w:multiLevelType w:val="singleLevel"/>
    <w:tmpl w:val="74E63A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54976033"/>
    <w:multiLevelType w:val="hybridMultilevel"/>
    <w:tmpl w:val="1440341E"/>
    <w:lvl w:ilvl="0" w:tplc="4B82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CA6EF1"/>
    <w:multiLevelType w:val="hybridMultilevel"/>
    <w:tmpl w:val="7E261BAA"/>
    <w:lvl w:ilvl="0" w:tplc="9D3233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0021F6"/>
    <w:multiLevelType w:val="hybridMultilevel"/>
    <w:tmpl w:val="3536E57A"/>
    <w:lvl w:ilvl="0" w:tplc="EF7057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6127F"/>
    <w:multiLevelType w:val="hybridMultilevel"/>
    <w:tmpl w:val="5C7EBA94"/>
    <w:lvl w:ilvl="0" w:tplc="4A1A1476">
      <w:start w:val="1"/>
      <w:numFmt w:val="decimal"/>
      <w:lvlText w:val="%1."/>
      <w:lvlJc w:val="left"/>
      <w:pPr>
        <w:ind w:left="78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7D6F6A51"/>
    <w:multiLevelType w:val="hybridMultilevel"/>
    <w:tmpl w:val="D2B2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3F"/>
    <w:rsid w:val="00010172"/>
    <w:rsid w:val="0002129D"/>
    <w:rsid w:val="000216CF"/>
    <w:rsid w:val="00034333"/>
    <w:rsid w:val="0005460B"/>
    <w:rsid w:val="00076B7C"/>
    <w:rsid w:val="000811CE"/>
    <w:rsid w:val="00086266"/>
    <w:rsid w:val="000937D0"/>
    <w:rsid w:val="0009484F"/>
    <w:rsid w:val="00095CC8"/>
    <w:rsid w:val="000A587B"/>
    <w:rsid w:val="000B1CC9"/>
    <w:rsid w:val="000B7B51"/>
    <w:rsid w:val="000C0517"/>
    <w:rsid w:val="000D3B16"/>
    <w:rsid w:val="000D42C3"/>
    <w:rsid w:val="000D6CA5"/>
    <w:rsid w:val="00104C08"/>
    <w:rsid w:val="00127555"/>
    <w:rsid w:val="00130AEB"/>
    <w:rsid w:val="0017511A"/>
    <w:rsid w:val="00182E33"/>
    <w:rsid w:val="001A0AE4"/>
    <w:rsid w:val="001D0D51"/>
    <w:rsid w:val="001D2AA1"/>
    <w:rsid w:val="001D6159"/>
    <w:rsid w:val="001E788F"/>
    <w:rsid w:val="001E7B62"/>
    <w:rsid w:val="002148C5"/>
    <w:rsid w:val="002372D5"/>
    <w:rsid w:val="002546E6"/>
    <w:rsid w:val="00257C43"/>
    <w:rsid w:val="00262719"/>
    <w:rsid w:val="0027402E"/>
    <w:rsid w:val="0028593B"/>
    <w:rsid w:val="00292985"/>
    <w:rsid w:val="002A651D"/>
    <w:rsid w:val="002B7890"/>
    <w:rsid w:val="002C3040"/>
    <w:rsid w:val="002C3783"/>
    <w:rsid w:val="003312E2"/>
    <w:rsid w:val="003724D2"/>
    <w:rsid w:val="003D21A8"/>
    <w:rsid w:val="003E0685"/>
    <w:rsid w:val="003E49EE"/>
    <w:rsid w:val="004010B4"/>
    <w:rsid w:val="0040434A"/>
    <w:rsid w:val="0040481C"/>
    <w:rsid w:val="004122D1"/>
    <w:rsid w:val="0041773B"/>
    <w:rsid w:val="004209EF"/>
    <w:rsid w:val="00422E7F"/>
    <w:rsid w:val="00441E54"/>
    <w:rsid w:val="00451A2A"/>
    <w:rsid w:val="00480BD8"/>
    <w:rsid w:val="00491567"/>
    <w:rsid w:val="004A51DD"/>
    <w:rsid w:val="004A542D"/>
    <w:rsid w:val="004B3425"/>
    <w:rsid w:val="004B6E6A"/>
    <w:rsid w:val="004C0C16"/>
    <w:rsid w:val="004C6DE6"/>
    <w:rsid w:val="004D3DA6"/>
    <w:rsid w:val="004D49E1"/>
    <w:rsid w:val="004E7D5D"/>
    <w:rsid w:val="004F2F4B"/>
    <w:rsid w:val="00500A5B"/>
    <w:rsid w:val="00512EE2"/>
    <w:rsid w:val="00520C2D"/>
    <w:rsid w:val="00521061"/>
    <w:rsid w:val="0052373F"/>
    <w:rsid w:val="00527924"/>
    <w:rsid w:val="00530613"/>
    <w:rsid w:val="00563557"/>
    <w:rsid w:val="0056580C"/>
    <w:rsid w:val="00570857"/>
    <w:rsid w:val="00572304"/>
    <w:rsid w:val="00576306"/>
    <w:rsid w:val="00586D57"/>
    <w:rsid w:val="00596AD7"/>
    <w:rsid w:val="005971C9"/>
    <w:rsid w:val="005A7331"/>
    <w:rsid w:val="005B42CB"/>
    <w:rsid w:val="005C44EF"/>
    <w:rsid w:val="005C5E65"/>
    <w:rsid w:val="005E5129"/>
    <w:rsid w:val="005E713D"/>
    <w:rsid w:val="005F561D"/>
    <w:rsid w:val="006067B8"/>
    <w:rsid w:val="006120A3"/>
    <w:rsid w:val="006152EC"/>
    <w:rsid w:val="00616D9F"/>
    <w:rsid w:val="00630C4C"/>
    <w:rsid w:val="00646A80"/>
    <w:rsid w:val="00647DE1"/>
    <w:rsid w:val="00656AD7"/>
    <w:rsid w:val="00662CF6"/>
    <w:rsid w:val="006652B8"/>
    <w:rsid w:val="00680327"/>
    <w:rsid w:val="00682908"/>
    <w:rsid w:val="006921FF"/>
    <w:rsid w:val="006D1B74"/>
    <w:rsid w:val="006D71B8"/>
    <w:rsid w:val="006E1BF4"/>
    <w:rsid w:val="00702328"/>
    <w:rsid w:val="00722012"/>
    <w:rsid w:val="00723616"/>
    <w:rsid w:val="007329F1"/>
    <w:rsid w:val="00735079"/>
    <w:rsid w:val="00747A9C"/>
    <w:rsid w:val="007509DE"/>
    <w:rsid w:val="0075136C"/>
    <w:rsid w:val="00763C46"/>
    <w:rsid w:val="00775CF0"/>
    <w:rsid w:val="00797499"/>
    <w:rsid w:val="007975AE"/>
    <w:rsid w:val="007B1C66"/>
    <w:rsid w:val="007B52CD"/>
    <w:rsid w:val="007D1EF5"/>
    <w:rsid w:val="007D319A"/>
    <w:rsid w:val="007D5CF2"/>
    <w:rsid w:val="007E537B"/>
    <w:rsid w:val="007F6F55"/>
    <w:rsid w:val="00806841"/>
    <w:rsid w:val="00817147"/>
    <w:rsid w:val="00826107"/>
    <w:rsid w:val="00870182"/>
    <w:rsid w:val="00877145"/>
    <w:rsid w:val="00880493"/>
    <w:rsid w:val="00886DB6"/>
    <w:rsid w:val="00895516"/>
    <w:rsid w:val="00896636"/>
    <w:rsid w:val="008B0E9D"/>
    <w:rsid w:val="008B189F"/>
    <w:rsid w:val="008B731C"/>
    <w:rsid w:val="008C67E6"/>
    <w:rsid w:val="008D7CED"/>
    <w:rsid w:val="008F09A3"/>
    <w:rsid w:val="009062DB"/>
    <w:rsid w:val="00920C50"/>
    <w:rsid w:val="0092363A"/>
    <w:rsid w:val="00925416"/>
    <w:rsid w:val="00963BA9"/>
    <w:rsid w:val="00966103"/>
    <w:rsid w:val="00970599"/>
    <w:rsid w:val="00974A7D"/>
    <w:rsid w:val="00982330"/>
    <w:rsid w:val="00990F09"/>
    <w:rsid w:val="00995520"/>
    <w:rsid w:val="009B0EEB"/>
    <w:rsid w:val="009C4C5D"/>
    <w:rsid w:val="009E2769"/>
    <w:rsid w:val="009E2784"/>
    <w:rsid w:val="009E6B8C"/>
    <w:rsid w:val="009F47CE"/>
    <w:rsid w:val="009F499B"/>
    <w:rsid w:val="009F5674"/>
    <w:rsid w:val="00A03470"/>
    <w:rsid w:val="00A112BA"/>
    <w:rsid w:val="00A141F3"/>
    <w:rsid w:val="00A20F23"/>
    <w:rsid w:val="00A23F78"/>
    <w:rsid w:val="00A246B0"/>
    <w:rsid w:val="00A2630D"/>
    <w:rsid w:val="00A440C7"/>
    <w:rsid w:val="00A624A4"/>
    <w:rsid w:val="00A7206B"/>
    <w:rsid w:val="00A76400"/>
    <w:rsid w:val="00A77B80"/>
    <w:rsid w:val="00AA675C"/>
    <w:rsid w:val="00AA6939"/>
    <w:rsid w:val="00AD1896"/>
    <w:rsid w:val="00B078DF"/>
    <w:rsid w:val="00B3451A"/>
    <w:rsid w:val="00B749D0"/>
    <w:rsid w:val="00B75B8E"/>
    <w:rsid w:val="00B97C23"/>
    <w:rsid w:val="00BB180F"/>
    <w:rsid w:val="00BD4A03"/>
    <w:rsid w:val="00BE0FD3"/>
    <w:rsid w:val="00BE7950"/>
    <w:rsid w:val="00C05A83"/>
    <w:rsid w:val="00C25BD9"/>
    <w:rsid w:val="00C3459A"/>
    <w:rsid w:val="00C46006"/>
    <w:rsid w:val="00C7549E"/>
    <w:rsid w:val="00C85369"/>
    <w:rsid w:val="00CA02C7"/>
    <w:rsid w:val="00CB44ED"/>
    <w:rsid w:val="00CB5588"/>
    <w:rsid w:val="00CB652E"/>
    <w:rsid w:val="00CE3406"/>
    <w:rsid w:val="00CF2307"/>
    <w:rsid w:val="00CF49CD"/>
    <w:rsid w:val="00D43F41"/>
    <w:rsid w:val="00D550E0"/>
    <w:rsid w:val="00D808A7"/>
    <w:rsid w:val="00D81F41"/>
    <w:rsid w:val="00D82A93"/>
    <w:rsid w:val="00D86B9D"/>
    <w:rsid w:val="00DC1A63"/>
    <w:rsid w:val="00DD3209"/>
    <w:rsid w:val="00DE7E58"/>
    <w:rsid w:val="00DF375D"/>
    <w:rsid w:val="00E01C03"/>
    <w:rsid w:val="00E26FBB"/>
    <w:rsid w:val="00E401E3"/>
    <w:rsid w:val="00E40A4B"/>
    <w:rsid w:val="00E4530E"/>
    <w:rsid w:val="00E66BFE"/>
    <w:rsid w:val="00E72AA5"/>
    <w:rsid w:val="00E94EE6"/>
    <w:rsid w:val="00E95957"/>
    <w:rsid w:val="00EA6072"/>
    <w:rsid w:val="00EB235D"/>
    <w:rsid w:val="00EC2CE8"/>
    <w:rsid w:val="00EE0D75"/>
    <w:rsid w:val="00EE627A"/>
    <w:rsid w:val="00F0133A"/>
    <w:rsid w:val="00F13529"/>
    <w:rsid w:val="00F25B3F"/>
    <w:rsid w:val="00F3142E"/>
    <w:rsid w:val="00F41AEF"/>
    <w:rsid w:val="00F75AF0"/>
    <w:rsid w:val="00F84E98"/>
    <w:rsid w:val="00F94D47"/>
    <w:rsid w:val="00FA216F"/>
    <w:rsid w:val="00FA494F"/>
    <w:rsid w:val="00FA5461"/>
    <w:rsid w:val="00FB513A"/>
    <w:rsid w:val="00FB653F"/>
    <w:rsid w:val="00FC6CC6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8C93"/>
  <w15:docId w15:val="{AD582E80-D5F4-4C0A-8D7C-7C8421C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6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53F"/>
    <w:pPr>
      <w:ind w:right="-1050"/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FB653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B653F"/>
    <w:pPr>
      <w:widowControl w:val="0"/>
      <w:adjustRightInd w:val="0"/>
      <w:spacing w:line="360" w:lineRule="atLeast"/>
      <w:ind w:right="-808" w:firstLine="709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FB6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FB65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B6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B65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A0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530E"/>
  </w:style>
  <w:style w:type="character" w:styleId="a7">
    <w:name w:val="Strong"/>
    <w:basedOn w:val="a0"/>
    <w:uiPriority w:val="22"/>
    <w:qFormat/>
    <w:rsid w:val="001A0AE4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1A0A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A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30613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30613"/>
    <w:rPr>
      <w:i/>
      <w:iCs/>
    </w:rPr>
  </w:style>
  <w:style w:type="paragraph" w:styleId="ac">
    <w:name w:val="List Paragraph"/>
    <w:basedOn w:val="a"/>
    <w:uiPriority w:val="34"/>
    <w:qFormat/>
    <w:rsid w:val="001D0D5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72A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2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2A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2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6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No Spacing"/>
    <w:uiPriority w:val="1"/>
    <w:qFormat/>
    <w:rsid w:val="0082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F58D-BD19-4D04-BA0F-6082C90D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аталья</cp:lastModifiedBy>
  <cp:revision>25</cp:revision>
  <dcterms:created xsi:type="dcterms:W3CDTF">2022-04-03T13:39:00Z</dcterms:created>
  <dcterms:modified xsi:type="dcterms:W3CDTF">2022-04-03T14:35:00Z</dcterms:modified>
</cp:coreProperties>
</file>